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A89F8" w14:textId="77777777" w:rsidR="0041449E" w:rsidRDefault="0041449E" w:rsidP="0041449E">
      <w:pPr>
        <w:spacing w:after="160" w:line="240" w:lineRule="auto"/>
        <w:jc w:val="center"/>
        <w:rPr>
          <w:rFonts w:ascii="Arial" w:eastAsia="Calibri" w:hAnsi="Arial" w:cs="Arial"/>
          <w:b/>
          <w:bCs/>
        </w:rPr>
      </w:pPr>
      <w:bookmarkStart w:id="0" w:name="_GoBack"/>
      <w:bookmarkEnd w:id="0"/>
    </w:p>
    <w:p w14:paraId="78FBB838" w14:textId="77777777" w:rsidR="0041449E" w:rsidRDefault="0041449E" w:rsidP="0041449E">
      <w:pPr>
        <w:spacing w:after="160" w:line="240" w:lineRule="auto"/>
        <w:rPr>
          <w:rFonts w:ascii="Arial" w:eastAsia="Calibri" w:hAnsi="Arial" w:cs="Arial"/>
          <w:b/>
          <w:bCs/>
        </w:rPr>
      </w:pPr>
    </w:p>
    <w:p w14:paraId="6BD74755" w14:textId="77777777" w:rsidR="0041449E" w:rsidRDefault="0041449E" w:rsidP="0041449E">
      <w:pPr>
        <w:spacing w:after="160" w:line="240" w:lineRule="auto"/>
        <w:rPr>
          <w:rFonts w:ascii="Arial" w:eastAsia="Calibri" w:hAnsi="Arial" w:cs="Arial"/>
          <w:b/>
          <w:bCs/>
        </w:rPr>
      </w:pPr>
    </w:p>
    <w:p w14:paraId="3CD885FC" w14:textId="77777777" w:rsidR="0041449E" w:rsidRDefault="0041449E" w:rsidP="0041449E">
      <w:pPr>
        <w:autoSpaceDE w:val="0"/>
        <w:autoSpaceDN w:val="0"/>
        <w:adjustRightInd w:val="0"/>
        <w:spacing w:after="0" w:line="240" w:lineRule="auto"/>
        <w:jc w:val="center"/>
        <w:rPr>
          <w:rFonts w:ascii="Calibri-Bold" w:hAnsi="Calibri-Bold" w:cs="Calibri-Bold"/>
          <w:b/>
          <w:bCs/>
          <w:color w:val="000000"/>
          <w:sz w:val="36"/>
          <w:szCs w:val="36"/>
        </w:rPr>
      </w:pPr>
      <w:r w:rsidRPr="003D4417">
        <w:rPr>
          <w:rFonts w:ascii="Arial" w:eastAsia="Calibri" w:hAnsi="Arial" w:cs="Arial"/>
          <w:b/>
          <w:bCs/>
          <w:noProof/>
        </w:rPr>
        <w:drawing>
          <wp:inline distT="0" distB="0" distL="0" distR="0" wp14:anchorId="040E01EF" wp14:editId="286CCF2B">
            <wp:extent cx="1328142" cy="1847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142" cy="1847850"/>
                    </a:xfrm>
                    <a:prstGeom prst="rect">
                      <a:avLst/>
                    </a:prstGeom>
                    <a:noFill/>
                    <a:ln>
                      <a:noFill/>
                    </a:ln>
                  </pic:spPr>
                </pic:pic>
              </a:graphicData>
            </a:graphic>
          </wp:inline>
        </w:drawing>
      </w:r>
    </w:p>
    <w:p w14:paraId="5998E2FF" w14:textId="77777777" w:rsidR="0041449E" w:rsidRDefault="0041449E" w:rsidP="0041449E">
      <w:pPr>
        <w:autoSpaceDE w:val="0"/>
        <w:autoSpaceDN w:val="0"/>
        <w:adjustRightInd w:val="0"/>
        <w:spacing w:after="0" w:line="240" w:lineRule="auto"/>
        <w:jc w:val="center"/>
        <w:rPr>
          <w:rFonts w:ascii="Calibri-Bold" w:hAnsi="Calibri-Bold" w:cs="Calibri-Bold"/>
          <w:b/>
          <w:bCs/>
          <w:color w:val="000000"/>
          <w:sz w:val="36"/>
          <w:szCs w:val="36"/>
        </w:rPr>
      </w:pPr>
    </w:p>
    <w:p w14:paraId="5949314B" w14:textId="77777777" w:rsidR="0041449E" w:rsidRDefault="0041449E" w:rsidP="0041449E">
      <w:pPr>
        <w:autoSpaceDE w:val="0"/>
        <w:autoSpaceDN w:val="0"/>
        <w:adjustRightInd w:val="0"/>
        <w:spacing w:after="0" w:line="240" w:lineRule="auto"/>
        <w:jc w:val="center"/>
        <w:rPr>
          <w:rFonts w:ascii="Calibri-Bold" w:hAnsi="Calibri-Bold" w:cs="Calibri-Bold"/>
          <w:b/>
          <w:bCs/>
          <w:color w:val="008300"/>
          <w:sz w:val="36"/>
          <w:szCs w:val="36"/>
        </w:rPr>
      </w:pPr>
      <w:r>
        <w:rPr>
          <w:rFonts w:ascii="Calibri-Bold" w:hAnsi="Calibri-Bold" w:cs="Calibri-Bold"/>
          <w:b/>
          <w:bCs/>
          <w:color w:val="000000"/>
          <w:sz w:val="36"/>
          <w:szCs w:val="36"/>
        </w:rPr>
        <w:t>M</w:t>
      </w:r>
      <w:r>
        <w:rPr>
          <w:rFonts w:ascii="Calibri-Bold" w:hAnsi="Calibri-Bold" w:cs="Calibri-Bold"/>
          <w:b/>
          <w:bCs/>
          <w:color w:val="008300"/>
          <w:sz w:val="36"/>
          <w:szCs w:val="36"/>
        </w:rPr>
        <w:t xml:space="preserve">other and </w:t>
      </w:r>
      <w:r>
        <w:rPr>
          <w:rFonts w:ascii="Calibri-Bold" w:hAnsi="Calibri-Bold" w:cs="Calibri-Bold"/>
          <w:b/>
          <w:bCs/>
          <w:color w:val="000000"/>
          <w:sz w:val="36"/>
          <w:szCs w:val="36"/>
        </w:rPr>
        <w:t>I</w:t>
      </w:r>
      <w:r>
        <w:rPr>
          <w:rFonts w:ascii="Calibri-Bold" w:hAnsi="Calibri-Bold" w:cs="Calibri-Bold"/>
          <w:b/>
          <w:bCs/>
          <w:color w:val="008300"/>
          <w:sz w:val="36"/>
          <w:szCs w:val="36"/>
        </w:rPr>
        <w:t xml:space="preserve">nfant </w:t>
      </w:r>
      <w:r>
        <w:rPr>
          <w:rFonts w:ascii="Calibri-Bold" w:hAnsi="Calibri-Bold" w:cs="Calibri-Bold"/>
          <w:b/>
          <w:bCs/>
          <w:color w:val="000000"/>
          <w:sz w:val="36"/>
          <w:szCs w:val="36"/>
        </w:rPr>
        <w:t>Ho</w:t>
      </w:r>
      <w:r>
        <w:rPr>
          <w:rFonts w:ascii="Calibri-Bold" w:hAnsi="Calibri-Bold" w:cs="Calibri-Bold"/>
          <w:b/>
          <w:bCs/>
          <w:color w:val="008300"/>
          <w:sz w:val="36"/>
          <w:szCs w:val="36"/>
        </w:rPr>
        <w:t xml:space="preserve">me Visiting </w:t>
      </w:r>
      <w:r>
        <w:rPr>
          <w:rFonts w:ascii="Calibri-Bold" w:hAnsi="Calibri-Bold" w:cs="Calibri-Bold"/>
          <w:b/>
          <w:bCs/>
          <w:color w:val="000000"/>
          <w:sz w:val="36"/>
          <w:szCs w:val="36"/>
        </w:rPr>
        <w:t>P</w:t>
      </w:r>
      <w:r>
        <w:rPr>
          <w:rFonts w:ascii="Calibri-Bold" w:hAnsi="Calibri-Bold" w:cs="Calibri-Bold"/>
          <w:b/>
          <w:bCs/>
          <w:color w:val="008300"/>
          <w:sz w:val="36"/>
          <w:szCs w:val="36"/>
        </w:rPr>
        <w:t xml:space="preserve">rogram </w:t>
      </w:r>
      <w:r>
        <w:rPr>
          <w:rFonts w:ascii="Calibri-Bold" w:hAnsi="Calibri-Bold" w:cs="Calibri-Bold"/>
          <w:b/>
          <w:bCs/>
          <w:color w:val="000000"/>
          <w:sz w:val="36"/>
          <w:szCs w:val="36"/>
        </w:rPr>
        <w:t>E</w:t>
      </w:r>
      <w:r>
        <w:rPr>
          <w:rFonts w:ascii="Calibri-Bold" w:hAnsi="Calibri-Bold" w:cs="Calibri-Bold"/>
          <w:b/>
          <w:bCs/>
          <w:color w:val="008300"/>
          <w:sz w:val="36"/>
          <w:szCs w:val="36"/>
        </w:rPr>
        <w:t>valuation</w:t>
      </w:r>
    </w:p>
    <w:p w14:paraId="67F4F039" w14:textId="77777777" w:rsidR="0041449E" w:rsidRDefault="0041449E" w:rsidP="0041449E">
      <w:pPr>
        <w:autoSpaceDE w:val="0"/>
        <w:autoSpaceDN w:val="0"/>
        <w:adjustRightInd w:val="0"/>
        <w:spacing w:after="0" w:line="240" w:lineRule="auto"/>
        <w:jc w:val="center"/>
        <w:rPr>
          <w:rFonts w:ascii="Arial Black" w:hAnsi="Arial Black" w:cs="Arial Black"/>
          <w:b/>
          <w:bCs/>
          <w:color w:val="000000"/>
          <w:sz w:val="48"/>
          <w:szCs w:val="48"/>
        </w:rPr>
      </w:pPr>
    </w:p>
    <w:p w14:paraId="3AB09CB7" w14:textId="77777777" w:rsidR="0041449E" w:rsidRPr="0041449E" w:rsidRDefault="0041449E" w:rsidP="0041449E">
      <w:pPr>
        <w:autoSpaceDE w:val="0"/>
        <w:autoSpaceDN w:val="0"/>
        <w:adjustRightInd w:val="0"/>
        <w:spacing w:after="0" w:line="240" w:lineRule="auto"/>
        <w:jc w:val="center"/>
        <w:rPr>
          <w:rFonts w:ascii="Arial Black" w:hAnsi="Arial Black" w:cs="Arial Black"/>
          <w:b/>
          <w:bCs/>
          <w:color w:val="000000"/>
          <w:sz w:val="48"/>
          <w:szCs w:val="48"/>
        </w:rPr>
      </w:pPr>
      <w:r w:rsidRPr="0041449E">
        <w:rPr>
          <w:rFonts w:ascii="Arial Black" w:hAnsi="Arial Black" w:cs="Arial Black"/>
          <w:b/>
          <w:bCs/>
          <w:color w:val="000000"/>
          <w:sz w:val="48"/>
          <w:szCs w:val="48"/>
        </w:rPr>
        <w:t>MIHOPE-K</w:t>
      </w:r>
    </w:p>
    <w:p w14:paraId="33F58223" w14:textId="06C7459C" w:rsidR="0041449E" w:rsidRPr="0041449E" w:rsidRDefault="0041449E" w:rsidP="0041449E">
      <w:pPr>
        <w:jc w:val="center"/>
        <w:rPr>
          <w:rFonts w:ascii="Arial Black" w:hAnsi="Arial Black" w:cs="Times New Roman"/>
          <w:b/>
          <w:sz w:val="48"/>
          <w:szCs w:val="48"/>
        </w:rPr>
      </w:pPr>
      <w:r w:rsidRPr="0041449E">
        <w:rPr>
          <w:rFonts w:ascii="Arial Black" w:hAnsi="Arial Black" w:cs="Times New Roman"/>
          <w:b/>
          <w:sz w:val="48"/>
          <w:szCs w:val="48"/>
        </w:rPr>
        <w:t>S</w:t>
      </w:r>
      <w:r>
        <w:rPr>
          <w:rFonts w:ascii="Arial Black" w:hAnsi="Arial Black" w:cs="Times New Roman"/>
          <w:b/>
          <w:sz w:val="48"/>
          <w:szCs w:val="48"/>
        </w:rPr>
        <w:t>EMI-STRUCTURED INTERVIEW WITH CAREGIVERS</w:t>
      </w:r>
    </w:p>
    <w:p w14:paraId="2478E270" w14:textId="60A4F91C" w:rsidR="0041449E" w:rsidRDefault="0041449E" w:rsidP="0041449E">
      <w:pPr>
        <w:autoSpaceDE w:val="0"/>
        <w:autoSpaceDN w:val="0"/>
        <w:adjustRightInd w:val="0"/>
        <w:spacing w:after="0" w:line="240" w:lineRule="auto"/>
        <w:jc w:val="center"/>
        <w:rPr>
          <w:rFonts w:ascii="Arial Black" w:hAnsi="Arial Black" w:cs="Arial Black"/>
          <w:b/>
          <w:bCs/>
          <w:color w:val="000000"/>
          <w:sz w:val="48"/>
          <w:szCs w:val="48"/>
        </w:rPr>
      </w:pPr>
    </w:p>
    <w:p w14:paraId="568FA86F" w14:textId="364933FC" w:rsidR="0041449E" w:rsidRDefault="005F4512" w:rsidP="0041449E">
      <w:pPr>
        <w:autoSpaceDE w:val="0"/>
        <w:autoSpaceDN w:val="0"/>
        <w:adjustRightInd w:val="0"/>
        <w:spacing w:after="0" w:line="240" w:lineRule="auto"/>
        <w:jc w:val="center"/>
        <w:rPr>
          <w:rFonts w:ascii="Arial" w:hAnsi="Arial" w:cs="Arial"/>
          <w:bCs/>
          <w:i/>
          <w:color w:val="000000"/>
          <w:sz w:val="24"/>
          <w:szCs w:val="24"/>
        </w:rPr>
      </w:pPr>
      <w:r>
        <w:rPr>
          <w:rFonts w:ascii="Arial" w:hAnsi="Arial" w:cs="Arial"/>
          <w:bCs/>
          <w:i/>
          <w:color w:val="000000"/>
          <w:sz w:val="24"/>
          <w:szCs w:val="24"/>
        </w:rPr>
        <w:t xml:space="preserve">Original Document </w:t>
      </w:r>
      <w:r w:rsidR="0041449E" w:rsidRPr="00C63280">
        <w:rPr>
          <w:rFonts w:ascii="Arial" w:hAnsi="Arial" w:cs="Arial"/>
          <w:bCs/>
          <w:i/>
          <w:color w:val="000000"/>
          <w:sz w:val="24"/>
          <w:szCs w:val="24"/>
        </w:rPr>
        <w:t>April 2018</w:t>
      </w:r>
    </w:p>
    <w:p w14:paraId="315C29C8" w14:textId="195C27A9" w:rsidR="005F4512" w:rsidRPr="00C63280" w:rsidRDefault="005F4512" w:rsidP="0041449E">
      <w:pPr>
        <w:autoSpaceDE w:val="0"/>
        <w:autoSpaceDN w:val="0"/>
        <w:adjustRightInd w:val="0"/>
        <w:spacing w:after="0" w:line="240" w:lineRule="auto"/>
        <w:jc w:val="center"/>
        <w:rPr>
          <w:rFonts w:ascii="Arial" w:hAnsi="Arial" w:cs="Arial"/>
          <w:bCs/>
          <w:i/>
          <w:color w:val="000000"/>
          <w:sz w:val="24"/>
          <w:szCs w:val="24"/>
        </w:rPr>
      </w:pPr>
      <w:r>
        <w:rPr>
          <w:rFonts w:ascii="Arial" w:hAnsi="Arial" w:cs="Arial"/>
          <w:bCs/>
          <w:i/>
          <w:color w:val="000000"/>
          <w:sz w:val="24"/>
          <w:szCs w:val="24"/>
        </w:rPr>
        <w:t xml:space="preserve">Revised </w:t>
      </w:r>
      <w:r w:rsidR="00FB42CD">
        <w:rPr>
          <w:rFonts w:ascii="Arial" w:hAnsi="Arial" w:cs="Arial"/>
          <w:bCs/>
          <w:i/>
          <w:color w:val="000000"/>
          <w:sz w:val="24"/>
          <w:szCs w:val="24"/>
        </w:rPr>
        <w:t>February 2019</w:t>
      </w:r>
    </w:p>
    <w:p w14:paraId="603D9C37" w14:textId="77777777" w:rsidR="0041449E" w:rsidRDefault="0041449E" w:rsidP="0041449E">
      <w:pPr>
        <w:autoSpaceDE w:val="0"/>
        <w:autoSpaceDN w:val="0"/>
        <w:adjustRightInd w:val="0"/>
        <w:spacing w:after="0" w:line="240" w:lineRule="auto"/>
        <w:jc w:val="center"/>
        <w:rPr>
          <w:rFonts w:ascii="Arial Black" w:hAnsi="Arial Black" w:cs="Arial Black"/>
          <w:b/>
          <w:bCs/>
          <w:color w:val="000000"/>
          <w:sz w:val="48"/>
          <w:szCs w:val="48"/>
        </w:rPr>
      </w:pPr>
    </w:p>
    <w:p w14:paraId="04551AC2" w14:textId="77777777" w:rsidR="0041449E" w:rsidRDefault="0041449E" w:rsidP="0041449E">
      <w:pPr>
        <w:autoSpaceDE w:val="0"/>
        <w:autoSpaceDN w:val="0"/>
        <w:adjustRightInd w:val="0"/>
        <w:spacing w:after="0" w:line="240" w:lineRule="auto"/>
        <w:rPr>
          <w:rFonts w:ascii="Arial Black" w:hAnsi="Arial Black" w:cs="Arial Black"/>
          <w:b/>
          <w:bCs/>
          <w:color w:val="000000"/>
          <w:sz w:val="48"/>
          <w:szCs w:val="48"/>
        </w:rPr>
      </w:pPr>
    </w:p>
    <w:p w14:paraId="4FF03182" w14:textId="77777777" w:rsidR="0041449E" w:rsidRDefault="0041449E" w:rsidP="0041449E">
      <w:pPr>
        <w:autoSpaceDE w:val="0"/>
        <w:autoSpaceDN w:val="0"/>
        <w:adjustRightInd w:val="0"/>
        <w:spacing w:after="0" w:line="240" w:lineRule="auto"/>
        <w:jc w:val="center"/>
        <w:rPr>
          <w:rFonts w:ascii="Arial Black" w:hAnsi="Arial Black" w:cs="Arial Black"/>
          <w:b/>
          <w:bCs/>
          <w:color w:val="000000"/>
          <w:sz w:val="48"/>
          <w:szCs w:val="48"/>
        </w:rPr>
      </w:pPr>
    </w:p>
    <w:p w14:paraId="4CA8286F" w14:textId="7091C54E" w:rsidR="0041449E" w:rsidRPr="0052668C" w:rsidRDefault="0041449E" w:rsidP="0041449E">
      <w:pPr>
        <w:pBdr>
          <w:top w:val="single" w:sz="4" w:space="6" w:color="auto"/>
          <w:left w:val="single" w:sz="4" w:space="4" w:color="auto"/>
          <w:bottom w:val="single" w:sz="4" w:space="5" w:color="auto"/>
          <w:right w:val="single" w:sz="4" w:space="4" w:color="auto"/>
        </w:pBdr>
        <w:spacing w:before="60" w:after="60" w:line="240" w:lineRule="auto"/>
        <w:ind w:left="-360"/>
        <w:rPr>
          <w:rFonts w:ascii="Arial" w:hAnsi="Arial" w:cs="Arial"/>
          <w:sz w:val="16"/>
        </w:rPr>
      </w:pPr>
      <w:r w:rsidRPr="004B2063">
        <w:rPr>
          <w:rFonts w:ascii="Arial" w:hAnsi="Arial" w:cs="Arial"/>
          <w:sz w:val="16"/>
        </w:rPr>
        <w:t xml:space="preserve">This collection of information is voluntary and will be used to learn how home visiting programs benefit families.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00DD3574" w:rsidRPr="00DD3574">
        <w:rPr>
          <w:rFonts w:ascii="Arial" w:hAnsi="Arial" w:cs="Arial"/>
          <w:sz w:val="16"/>
        </w:rPr>
        <w:t>0970-0402</w:t>
      </w:r>
      <w:r w:rsidRPr="0052668C">
        <w:rPr>
          <w:rFonts w:ascii="Arial" w:hAnsi="Arial" w:cs="Arial"/>
          <w:sz w:val="16"/>
        </w:rPr>
        <w:t xml:space="preserve"> and the expiration date is </w:t>
      </w:r>
      <w:r w:rsidR="00DD3574" w:rsidRPr="00DD3574">
        <w:rPr>
          <w:rFonts w:ascii="Arial" w:hAnsi="Arial" w:cs="Arial"/>
          <w:sz w:val="16"/>
        </w:rPr>
        <w:t>11/30/2021</w:t>
      </w:r>
      <w:r w:rsidRPr="0052668C">
        <w:rPr>
          <w:rFonts w:ascii="Arial" w:hAnsi="Arial" w:cs="Arial"/>
          <w:sz w:val="16"/>
        </w:rPr>
        <w:t>.</w:t>
      </w:r>
    </w:p>
    <w:p w14:paraId="6A240CDA" w14:textId="77777777" w:rsidR="0041449E" w:rsidRDefault="0041449E" w:rsidP="0041449E">
      <w:pPr>
        <w:spacing w:after="160" w:line="259" w:lineRule="auto"/>
        <w:rPr>
          <w:rFonts w:ascii="Arial" w:eastAsia="Times New Roman" w:hAnsi="Arial" w:cs="Arial"/>
          <w:b/>
          <w:sz w:val="24"/>
          <w:szCs w:val="24"/>
          <w:u w:val="single"/>
        </w:rPr>
      </w:pPr>
      <w:r>
        <w:rPr>
          <w:b/>
          <w:sz w:val="24"/>
          <w:szCs w:val="24"/>
          <w:u w:val="single"/>
        </w:rPr>
        <w:br w:type="page"/>
      </w:r>
    </w:p>
    <w:p w14:paraId="78413626" w14:textId="4B184AA6" w:rsidR="00BA43D1" w:rsidRPr="003D5BE9" w:rsidRDefault="00BA43D1" w:rsidP="003D5BE9">
      <w:pPr>
        <w:spacing w:after="0" w:line="240" w:lineRule="auto"/>
        <w:rPr>
          <w:rFonts w:ascii="Arial" w:hAnsi="Arial" w:cs="Arial"/>
          <w:b/>
          <w:bCs/>
          <w:szCs w:val="24"/>
          <w:u w:val="single"/>
        </w:rPr>
      </w:pPr>
      <w:r w:rsidRPr="003D5BE9">
        <w:rPr>
          <w:rFonts w:ascii="Arial" w:hAnsi="Arial" w:cs="Arial"/>
        </w:rPr>
        <w:lastRenderedPageBreak/>
        <w:t>SAY TO CAREGIVER:</w:t>
      </w:r>
      <w:r>
        <w:rPr>
          <w:rFonts w:ascii="Arial" w:hAnsi="Arial" w:cs="Arial"/>
          <w:b/>
        </w:rPr>
        <w:t xml:space="preserve"> Before starting this interview, I want to let you know that the purpose of this interview </w:t>
      </w:r>
      <w:r w:rsidR="00A67912" w:rsidRPr="00B82E2D">
        <w:rPr>
          <w:rFonts w:ascii="Arial" w:hAnsi="Arial" w:cs="Arial"/>
          <w:b/>
          <w:snapToGrid w:val="0"/>
        </w:rPr>
        <w:t xml:space="preserve">is to evaluate the effects of home visiting programs. The information will be used to learn how home visiting programs benefit families. The time required to complete </w:t>
      </w:r>
      <w:r w:rsidR="00A67912">
        <w:rPr>
          <w:rFonts w:ascii="Arial" w:hAnsi="Arial" w:cs="Arial"/>
          <w:b/>
          <w:snapToGrid w:val="0"/>
        </w:rPr>
        <w:t>this interview</w:t>
      </w:r>
      <w:r w:rsidR="00A67912" w:rsidRPr="00B82E2D">
        <w:rPr>
          <w:rFonts w:ascii="Arial" w:hAnsi="Arial" w:cs="Arial"/>
          <w:b/>
          <w:snapToGrid w:val="0"/>
        </w:rPr>
        <w:t xml:space="preserve"> is estimated to average </w:t>
      </w:r>
      <w:r w:rsidR="00A67912">
        <w:rPr>
          <w:rFonts w:ascii="Arial" w:hAnsi="Arial" w:cs="Arial"/>
          <w:b/>
          <w:snapToGrid w:val="0"/>
        </w:rPr>
        <w:t>two hours. This interview is</w:t>
      </w:r>
      <w:r w:rsidR="00A67912" w:rsidRPr="00B82E2D">
        <w:rPr>
          <w:rFonts w:ascii="Arial" w:hAnsi="Arial" w:cs="Arial"/>
          <w:b/>
          <w:snapToGrid w:val="0"/>
        </w:rPr>
        <w:t xml:space="preserve"> voluntary. The responses will be kept private to the extent permitted by law. An agency may not conduct or sponsor, and a person is not required to respond to, a collection of information unless it displays a currently valid OMB control number. The OMB number for this information collection is 0970-0402 and the expiration date is </w:t>
      </w:r>
      <w:r w:rsidR="009A13A6">
        <w:rPr>
          <w:rFonts w:ascii="Arial" w:hAnsi="Arial" w:cs="Arial"/>
          <w:b/>
          <w:snapToGrid w:val="0"/>
        </w:rPr>
        <w:t>11/30/2021</w:t>
      </w:r>
      <w:r w:rsidR="00A67912" w:rsidRPr="00B82E2D">
        <w:rPr>
          <w:rFonts w:ascii="Arial" w:hAnsi="Arial" w:cs="Arial"/>
          <w:b/>
          <w:snapToGrid w:val="0"/>
        </w:rPr>
        <w:t>.</w:t>
      </w:r>
    </w:p>
    <w:p w14:paraId="6089E173" w14:textId="77777777" w:rsidR="00BA43D1" w:rsidRPr="00BA43D1" w:rsidRDefault="00BA43D1" w:rsidP="007D74B7">
      <w:pPr>
        <w:spacing w:after="0"/>
        <w:rPr>
          <w:rFonts w:ascii="Arial" w:hAnsi="Arial" w:cs="Arial"/>
          <w:b/>
        </w:rPr>
      </w:pPr>
    </w:p>
    <w:p w14:paraId="66767A9C" w14:textId="27C2D3B9" w:rsidR="007D74B7" w:rsidRPr="0041449E" w:rsidRDefault="007D74B7" w:rsidP="007D74B7">
      <w:pPr>
        <w:spacing w:after="0"/>
        <w:rPr>
          <w:rFonts w:ascii="Arial" w:hAnsi="Arial" w:cs="Arial"/>
          <w:b/>
        </w:rPr>
      </w:pPr>
      <w:r w:rsidRPr="0041449E">
        <w:rPr>
          <w:rFonts w:ascii="Arial" w:hAnsi="Arial" w:cs="Arial"/>
          <w:b/>
        </w:rPr>
        <w:t>Program group topics:</w:t>
      </w:r>
    </w:p>
    <w:p w14:paraId="2C6AB471" w14:textId="77777777" w:rsidR="001612AF" w:rsidRDefault="001612AF" w:rsidP="007D74B7">
      <w:pPr>
        <w:pStyle w:val="ListParagraph"/>
        <w:numPr>
          <w:ilvl w:val="0"/>
          <w:numId w:val="1"/>
        </w:numPr>
        <w:rPr>
          <w:rFonts w:ascii="Arial" w:hAnsi="Arial" w:cs="Arial"/>
        </w:rPr>
      </w:pPr>
      <w:r>
        <w:rPr>
          <w:rFonts w:ascii="Arial" w:hAnsi="Arial" w:cs="Arial"/>
        </w:rPr>
        <w:t>Overall impressions of the home visiting program</w:t>
      </w:r>
    </w:p>
    <w:p w14:paraId="06840763" w14:textId="77777777" w:rsidR="001612AF" w:rsidRDefault="001612AF" w:rsidP="007D74B7">
      <w:pPr>
        <w:pStyle w:val="ListParagraph"/>
        <w:numPr>
          <w:ilvl w:val="0"/>
          <w:numId w:val="1"/>
        </w:numPr>
        <w:rPr>
          <w:rFonts w:ascii="Arial" w:hAnsi="Arial" w:cs="Arial"/>
        </w:rPr>
      </w:pPr>
      <w:r>
        <w:rPr>
          <w:rFonts w:ascii="Arial" w:hAnsi="Arial" w:cs="Arial"/>
        </w:rPr>
        <w:t>What they remember about the home visiting program</w:t>
      </w:r>
    </w:p>
    <w:p w14:paraId="332DC16A" w14:textId="049FEE42" w:rsidR="007D74B7" w:rsidRPr="00DC6042" w:rsidRDefault="007D74B7" w:rsidP="007D74B7">
      <w:pPr>
        <w:pStyle w:val="ListParagraph"/>
        <w:numPr>
          <w:ilvl w:val="0"/>
          <w:numId w:val="1"/>
        </w:numPr>
        <w:rPr>
          <w:rFonts w:ascii="Arial" w:hAnsi="Arial" w:cs="Arial"/>
        </w:rPr>
      </w:pPr>
      <w:r w:rsidRPr="00DC6042">
        <w:rPr>
          <w:rFonts w:ascii="Arial" w:hAnsi="Arial" w:cs="Arial"/>
        </w:rPr>
        <w:t>How home visiting impacted or changed the caregiver and child (with regards to parenting, child development, health, social support, etc.)</w:t>
      </w:r>
    </w:p>
    <w:p w14:paraId="30E89C93" w14:textId="473E8B2E" w:rsidR="007D74B7" w:rsidRPr="00DC6042" w:rsidRDefault="007D74B7" w:rsidP="007D74B7">
      <w:pPr>
        <w:pStyle w:val="ListParagraph"/>
        <w:numPr>
          <w:ilvl w:val="0"/>
          <w:numId w:val="1"/>
        </w:numPr>
        <w:rPr>
          <w:rFonts w:ascii="Arial" w:hAnsi="Arial" w:cs="Arial"/>
        </w:rPr>
      </w:pPr>
      <w:r w:rsidRPr="00DC6042">
        <w:rPr>
          <w:rFonts w:ascii="Arial" w:hAnsi="Arial" w:cs="Arial"/>
        </w:rPr>
        <w:t>Whether they felt home visiting helped them access needed services and if not, what the barriers were</w:t>
      </w:r>
    </w:p>
    <w:p w14:paraId="456E4FC2" w14:textId="2BDA15FD" w:rsidR="007D74B7" w:rsidRPr="00DC6042" w:rsidRDefault="007D74B7" w:rsidP="007D74B7">
      <w:pPr>
        <w:pStyle w:val="ListParagraph"/>
        <w:numPr>
          <w:ilvl w:val="0"/>
          <w:numId w:val="1"/>
        </w:numPr>
        <w:rPr>
          <w:rFonts w:ascii="Arial" w:hAnsi="Arial" w:cs="Arial"/>
        </w:rPr>
      </w:pPr>
      <w:r w:rsidRPr="00DC6042">
        <w:rPr>
          <w:rFonts w:ascii="Arial" w:hAnsi="Arial" w:cs="Arial"/>
        </w:rPr>
        <w:t>The relationship between the caregiver and home visitor</w:t>
      </w:r>
    </w:p>
    <w:p w14:paraId="688A46C7" w14:textId="55587482" w:rsidR="007D74B7" w:rsidRPr="00DC6042" w:rsidRDefault="007D74B7" w:rsidP="007D74B7">
      <w:pPr>
        <w:pStyle w:val="ListParagraph"/>
        <w:numPr>
          <w:ilvl w:val="0"/>
          <w:numId w:val="1"/>
        </w:numPr>
        <w:rPr>
          <w:rFonts w:ascii="Arial" w:hAnsi="Arial" w:cs="Arial"/>
        </w:rPr>
      </w:pPr>
      <w:r w:rsidRPr="00DC6042">
        <w:rPr>
          <w:rFonts w:ascii="Arial" w:hAnsi="Arial" w:cs="Arial"/>
        </w:rPr>
        <w:t>How and why they got involved in the home visiting program</w:t>
      </w:r>
    </w:p>
    <w:p w14:paraId="3D7A8B80" w14:textId="05677D5A" w:rsidR="007D74B7" w:rsidRPr="00DC6042" w:rsidRDefault="007D74B7" w:rsidP="007D74B7">
      <w:pPr>
        <w:pStyle w:val="ListParagraph"/>
        <w:numPr>
          <w:ilvl w:val="0"/>
          <w:numId w:val="1"/>
        </w:numPr>
        <w:rPr>
          <w:rFonts w:ascii="Arial" w:hAnsi="Arial" w:cs="Arial"/>
        </w:rPr>
      </w:pPr>
      <w:r w:rsidRPr="00DC6042">
        <w:rPr>
          <w:rFonts w:ascii="Arial" w:hAnsi="Arial" w:cs="Arial"/>
        </w:rPr>
        <w:t>Length of participation in the program</w:t>
      </w:r>
      <w:r w:rsidR="00FD4039" w:rsidRPr="00DC6042">
        <w:rPr>
          <w:rFonts w:ascii="Arial" w:hAnsi="Arial" w:cs="Arial"/>
        </w:rPr>
        <w:t xml:space="preserve"> and why they </w:t>
      </w:r>
      <w:r w:rsidR="00D75ABC" w:rsidRPr="00DC6042">
        <w:rPr>
          <w:rFonts w:ascii="Arial" w:hAnsi="Arial" w:cs="Arial"/>
        </w:rPr>
        <w:t>ended their participation</w:t>
      </w:r>
    </w:p>
    <w:p w14:paraId="0BB6A1D4" w14:textId="22C8C41A" w:rsidR="007D74B7" w:rsidRDefault="007D74B7" w:rsidP="007D74B7">
      <w:pPr>
        <w:pStyle w:val="ListParagraph"/>
        <w:numPr>
          <w:ilvl w:val="0"/>
          <w:numId w:val="1"/>
        </w:numPr>
        <w:rPr>
          <w:rFonts w:ascii="Arial" w:hAnsi="Arial" w:cs="Arial"/>
        </w:rPr>
      </w:pPr>
      <w:r w:rsidRPr="00DC6042">
        <w:rPr>
          <w:rFonts w:ascii="Arial" w:hAnsi="Arial" w:cs="Arial"/>
        </w:rPr>
        <w:t>Expectations about the program and whether those matched actual experiences</w:t>
      </w:r>
    </w:p>
    <w:p w14:paraId="0B17E919" w14:textId="3E871806" w:rsidR="001612AF" w:rsidRPr="00DC6042" w:rsidRDefault="001612AF" w:rsidP="007D74B7">
      <w:pPr>
        <w:pStyle w:val="ListParagraph"/>
        <w:numPr>
          <w:ilvl w:val="0"/>
          <w:numId w:val="1"/>
        </w:numPr>
        <w:rPr>
          <w:rFonts w:ascii="Arial" w:hAnsi="Arial" w:cs="Arial"/>
        </w:rPr>
      </w:pPr>
      <w:r>
        <w:rPr>
          <w:rFonts w:ascii="Arial" w:hAnsi="Arial" w:cs="Arial"/>
        </w:rPr>
        <w:t>Suggestions for improving the program</w:t>
      </w:r>
    </w:p>
    <w:p w14:paraId="15B46DDC" w14:textId="29C69550" w:rsidR="007D74B7" w:rsidRPr="001612AF" w:rsidRDefault="007D74B7" w:rsidP="004C79C7">
      <w:pPr>
        <w:pStyle w:val="ListParagraph"/>
        <w:numPr>
          <w:ilvl w:val="0"/>
          <w:numId w:val="1"/>
        </w:numPr>
        <w:rPr>
          <w:rFonts w:ascii="Arial" w:hAnsi="Arial" w:cs="Arial"/>
        </w:rPr>
      </w:pPr>
      <w:r w:rsidRPr="001612AF">
        <w:rPr>
          <w:rFonts w:ascii="Arial" w:hAnsi="Arial" w:cs="Arial"/>
        </w:rPr>
        <w:t>Other resources of the program that were used and were helpful</w:t>
      </w:r>
    </w:p>
    <w:p w14:paraId="60C5AFDC" w14:textId="663533E3" w:rsidR="007D74B7" w:rsidRDefault="007D74B7" w:rsidP="007D74B7">
      <w:pPr>
        <w:pStyle w:val="ListParagraph"/>
        <w:numPr>
          <w:ilvl w:val="0"/>
          <w:numId w:val="1"/>
        </w:numPr>
        <w:rPr>
          <w:rFonts w:ascii="Arial" w:hAnsi="Arial" w:cs="Arial"/>
        </w:rPr>
      </w:pPr>
      <w:r w:rsidRPr="00DC6042">
        <w:rPr>
          <w:rFonts w:ascii="Arial" w:hAnsi="Arial" w:cs="Arial"/>
        </w:rPr>
        <w:t>Experiences with parenting, overall family functioning, and their child during the child’s early years</w:t>
      </w:r>
    </w:p>
    <w:p w14:paraId="221471BE" w14:textId="416D5AFA" w:rsidR="00DC6042" w:rsidRDefault="00DC6042" w:rsidP="007D74B7">
      <w:pPr>
        <w:pStyle w:val="ListParagraph"/>
        <w:numPr>
          <w:ilvl w:val="0"/>
          <w:numId w:val="1"/>
        </w:numPr>
        <w:rPr>
          <w:rFonts w:ascii="Arial" w:hAnsi="Arial" w:cs="Arial"/>
        </w:rPr>
      </w:pPr>
      <w:r>
        <w:rPr>
          <w:rFonts w:ascii="Arial" w:hAnsi="Arial" w:cs="Arial"/>
        </w:rPr>
        <w:t>Experiences with other services in the community</w:t>
      </w:r>
    </w:p>
    <w:p w14:paraId="1B480DFA" w14:textId="04E33D00" w:rsidR="00DC6042" w:rsidRPr="00DC6042" w:rsidRDefault="00DC6042" w:rsidP="007D74B7">
      <w:pPr>
        <w:pStyle w:val="ListParagraph"/>
        <w:numPr>
          <w:ilvl w:val="0"/>
          <w:numId w:val="1"/>
        </w:numPr>
        <w:rPr>
          <w:rFonts w:ascii="Arial" w:hAnsi="Arial" w:cs="Arial"/>
        </w:rPr>
      </w:pPr>
      <w:r>
        <w:rPr>
          <w:rFonts w:ascii="Arial" w:hAnsi="Arial" w:cs="Arial"/>
        </w:rPr>
        <w:t>Access to needed services, including successes and challenges</w:t>
      </w:r>
    </w:p>
    <w:p w14:paraId="5CA4834F" w14:textId="1C6FB4DA" w:rsidR="007D74B7" w:rsidRPr="00DC6042" w:rsidRDefault="007D74B7" w:rsidP="007D74B7">
      <w:pPr>
        <w:pStyle w:val="ListParagraph"/>
        <w:numPr>
          <w:ilvl w:val="0"/>
          <w:numId w:val="1"/>
        </w:numPr>
        <w:rPr>
          <w:rFonts w:ascii="Arial" w:hAnsi="Arial" w:cs="Arial"/>
        </w:rPr>
      </w:pPr>
      <w:r w:rsidRPr="00DC6042">
        <w:rPr>
          <w:rFonts w:ascii="Arial" w:hAnsi="Arial" w:cs="Arial"/>
        </w:rPr>
        <w:t>Reliance on social support and who they turned to if they needed help</w:t>
      </w:r>
    </w:p>
    <w:p w14:paraId="1B950F0C" w14:textId="6272EA3B" w:rsidR="007D74B7" w:rsidRDefault="007D74B7" w:rsidP="005F4512">
      <w:pPr>
        <w:pStyle w:val="ListParagraph"/>
        <w:rPr>
          <w:rFonts w:ascii="Arial" w:hAnsi="Arial" w:cs="Arial"/>
        </w:rPr>
      </w:pPr>
    </w:p>
    <w:p w14:paraId="330E698B" w14:textId="77777777" w:rsidR="00FD2B06" w:rsidRPr="004E3715" w:rsidRDefault="00FD2B06" w:rsidP="00FD2B06">
      <w:pPr>
        <w:rPr>
          <w:rFonts w:ascii="Arial" w:hAnsi="Arial" w:cs="Arial"/>
          <w:b/>
        </w:rPr>
      </w:pPr>
      <w:r w:rsidRPr="004E3715">
        <w:rPr>
          <w:rFonts w:ascii="Arial" w:hAnsi="Arial" w:cs="Arial"/>
          <w:b/>
        </w:rPr>
        <w:t>Lead-in</w:t>
      </w:r>
      <w:r>
        <w:rPr>
          <w:rFonts w:ascii="Arial" w:hAnsi="Arial" w:cs="Arial"/>
          <w:b/>
        </w:rPr>
        <w:t xml:space="preserve"> topic</w:t>
      </w:r>
      <w:r w:rsidRPr="004E3715">
        <w:rPr>
          <w:rFonts w:ascii="Arial" w:hAnsi="Arial" w:cs="Arial"/>
          <w:b/>
        </w:rPr>
        <w:t>:</w:t>
      </w:r>
    </w:p>
    <w:p w14:paraId="4AF3DB21" w14:textId="77777777" w:rsidR="00FD2B06" w:rsidRPr="00777ADF" w:rsidRDefault="00FD2B06" w:rsidP="00FD2B06">
      <w:pPr>
        <w:pStyle w:val="ListParagraph"/>
        <w:numPr>
          <w:ilvl w:val="0"/>
          <w:numId w:val="9"/>
        </w:numPr>
        <w:rPr>
          <w:rFonts w:ascii="Arial" w:hAnsi="Arial" w:cs="Arial"/>
        </w:rPr>
      </w:pPr>
      <w:r w:rsidRPr="00777ADF">
        <w:rPr>
          <w:rFonts w:ascii="Arial" w:hAnsi="Arial" w:cs="Arial"/>
        </w:rPr>
        <w:t>Tell me what it is like to be a mom.</w:t>
      </w:r>
    </w:p>
    <w:p w14:paraId="082A4E78" w14:textId="77777777" w:rsidR="00FD2B06" w:rsidRPr="00777ADF" w:rsidRDefault="00FD2B06" w:rsidP="00FD2B06">
      <w:pPr>
        <w:pStyle w:val="ListParagraph"/>
        <w:rPr>
          <w:rFonts w:ascii="Arial" w:hAnsi="Arial" w:cs="Arial"/>
        </w:rPr>
      </w:pPr>
    </w:p>
    <w:p w14:paraId="5A10FE06" w14:textId="77777777" w:rsidR="00FD2B06" w:rsidRPr="00777ADF" w:rsidRDefault="00FD2B06" w:rsidP="00FD2B06">
      <w:pPr>
        <w:pStyle w:val="ListParagraph"/>
        <w:numPr>
          <w:ilvl w:val="1"/>
          <w:numId w:val="9"/>
        </w:numPr>
        <w:rPr>
          <w:rFonts w:ascii="Arial" w:hAnsi="Arial" w:cs="Arial"/>
        </w:rPr>
      </w:pPr>
      <w:r w:rsidRPr="00777ADF">
        <w:rPr>
          <w:rFonts w:ascii="Arial" w:hAnsi="Arial" w:cs="Arial"/>
        </w:rPr>
        <w:t>PROBE: What’s been hard about your experience? What’s been good? Surprising or unexpected?</w:t>
      </w:r>
    </w:p>
    <w:p w14:paraId="58EE215E" w14:textId="77777777" w:rsidR="00FD2B06" w:rsidRPr="0009275B" w:rsidRDefault="00FD2B06" w:rsidP="00FD2B06">
      <w:pPr>
        <w:rPr>
          <w:rFonts w:ascii="Arial" w:hAnsi="Arial" w:cs="Arial"/>
          <w:b/>
        </w:rPr>
      </w:pPr>
      <w:r w:rsidRPr="0009275B">
        <w:rPr>
          <w:rFonts w:ascii="Arial" w:hAnsi="Arial" w:cs="Arial"/>
          <w:b/>
        </w:rPr>
        <w:t>Topic 1: How and why families got involved in the home visiting program</w:t>
      </w:r>
    </w:p>
    <w:p w14:paraId="4282F049" w14:textId="77777777" w:rsidR="00FD2B06" w:rsidRPr="00777ADF" w:rsidRDefault="00FD2B06" w:rsidP="00FD2B06">
      <w:pPr>
        <w:pStyle w:val="ListParagraph"/>
        <w:numPr>
          <w:ilvl w:val="0"/>
          <w:numId w:val="4"/>
        </w:numPr>
        <w:rPr>
          <w:rFonts w:ascii="Arial" w:hAnsi="Arial" w:cs="Arial"/>
        </w:rPr>
      </w:pPr>
      <w:r w:rsidRPr="00777ADF">
        <w:rPr>
          <w:rFonts w:ascii="Arial" w:hAnsi="Arial" w:cs="Arial"/>
        </w:rPr>
        <w:t>How did you first come to know about [PROGRAM NAME]?</w:t>
      </w:r>
    </w:p>
    <w:p w14:paraId="3448F1E5" w14:textId="77777777" w:rsidR="00FD2B06" w:rsidRPr="00777ADF" w:rsidRDefault="00FD2B06" w:rsidP="00FD2B06">
      <w:pPr>
        <w:pStyle w:val="ListParagraph"/>
        <w:rPr>
          <w:rFonts w:ascii="Arial" w:hAnsi="Arial" w:cs="Arial"/>
        </w:rPr>
      </w:pPr>
    </w:p>
    <w:p w14:paraId="6D749BB5" w14:textId="77777777" w:rsidR="00FD2B06" w:rsidRPr="00777ADF" w:rsidRDefault="00FD2B06" w:rsidP="00FD2B06">
      <w:pPr>
        <w:pStyle w:val="ListParagraph"/>
        <w:numPr>
          <w:ilvl w:val="1"/>
          <w:numId w:val="5"/>
        </w:numPr>
        <w:rPr>
          <w:rFonts w:ascii="Arial" w:hAnsi="Arial" w:cs="Arial"/>
        </w:rPr>
      </w:pPr>
      <w:r w:rsidRPr="00777ADF">
        <w:rPr>
          <w:rFonts w:ascii="Arial" w:hAnsi="Arial" w:cs="Arial"/>
        </w:rPr>
        <w:t>PROBE: Can you walk me through how you came to find out about the program?</w:t>
      </w:r>
    </w:p>
    <w:p w14:paraId="2D864D77" w14:textId="77777777" w:rsidR="00FD2B06" w:rsidRPr="00777ADF" w:rsidRDefault="00FD2B06" w:rsidP="00FD2B06">
      <w:pPr>
        <w:pStyle w:val="ListParagraph"/>
        <w:rPr>
          <w:rFonts w:ascii="Arial" w:hAnsi="Arial" w:cs="Arial"/>
        </w:rPr>
      </w:pPr>
    </w:p>
    <w:p w14:paraId="1456987D" w14:textId="77777777" w:rsidR="00FD2B06" w:rsidRPr="00777ADF" w:rsidRDefault="00FD2B06" w:rsidP="00FD2B06">
      <w:pPr>
        <w:pStyle w:val="ListParagraph"/>
        <w:numPr>
          <w:ilvl w:val="0"/>
          <w:numId w:val="4"/>
        </w:numPr>
        <w:rPr>
          <w:rFonts w:ascii="Arial" w:hAnsi="Arial" w:cs="Arial"/>
        </w:rPr>
      </w:pPr>
      <w:r w:rsidRPr="00777ADF">
        <w:rPr>
          <w:rFonts w:ascii="Arial" w:hAnsi="Arial" w:cs="Arial"/>
        </w:rPr>
        <w:t>Thinking back to that time when you first learned about and were interested in the program, describe what was going on in your life.</w:t>
      </w:r>
    </w:p>
    <w:p w14:paraId="5924A71C" w14:textId="77777777" w:rsidR="00FD2B06" w:rsidRPr="00777ADF" w:rsidRDefault="00FD2B06" w:rsidP="00FD2B06">
      <w:pPr>
        <w:pStyle w:val="ListParagraph"/>
        <w:numPr>
          <w:ilvl w:val="1"/>
          <w:numId w:val="6"/>
        </w:numPr>
        <w:rPr>
          <w:rFonts w:ascii="Arial" w:hAnsi="Arial" w:cs="Arial"/>
        </w:rPr>
      </w:pPr>
      <w:r w:rsidRPr="00777ADF">
        <w:rPr>
          <w:rFonts w:ascii="Arial" w:hAnsi="Arial" w:cs="Arial"/>
        </w:rPr>
        <w:t>Probe on pregnancy and childbearing history</w:t>
      </w:r>
    </w:p>
    <w:p w14:paraId="6E2BC3BF" w14:textId="77777777" w:rsidR="00FD2B06" w:rsidRPr="00777ADF" w:rsidRDefault="00FD2B06" w:rsidP="00FD2B06">
      <w:pPr>
        <w:pStyle w:val="ListParagraph"/>
        <w:numPr>
          <w:ilvl w:val="1"/>
          <w:numId w:val="6"/>
        </w:numPr>
        <w:rPr>
          <w:rFonts w:ascii="Arial" w:hAnsi="Arial" w:cs="Arial"/>
        </w:rPr>
      </w:pPr>
      <w:r w:rsidRPr="00777ADF">
        <w:rPr>
          <w:rFonts w:ascii="Arial" w:hAnsi="Arial" w:cs="Arial"/>
        </w:rPr>
        <w:lastRenderedPageBreak/>
        <w:t>Probe on relationship with child’s father and family context, household environment, community context, and perceptions of their social support system</w:t>
      </w:r>
    </w:p>
    <w:p w14:paraId="200169C7" w14:textId="77777777" w:rsidR="00FD2B06" w:rsidRPr="00777ADF" w:rsidRDefault="00FD2B06" w:rsidP="00FD2B06">
      <w:pPr>
        <w:pStyle w:val="ListParagraph"/>
        <w:numPr>
          <w:ilvl w:val="1"/>
          <w:numId w:val="6"/>
        </w:numPr>
        <w:rPr>
          <w:rFonts w:ascii="Arial" w:hAnsi="Arial" w:cs="Arial"/>
        </w:rPr>
      </w:pPr>
      <w:r w:rsidRPr="00777ADF">
        <w:rPr>
          <w:rFonts w:ascii="Arial" w:hAnsi="Arial" w:cs="Arial"/>
        </w:rPr>
        <w:t>Probe on age, education, and employment history of the mother at this time</w:t>
      </w:r>
    </w:p>
    <w:p w14:paraId="7143C6A4" w14:textId="77777777" w:rsidR="00FD2B06" w:rsidRPr="00777ADF" w:rsidRDefault="00FD2B06" w:rsidP="00FD2B06">
      <w:pPr>
        <w:pStyle w:val="ListParagraph"/>
        <w:numPr>
          <w:ilvl w:val="1"/>
          <w:numId w:val="6"/>
        </w:numPr>
        <w:rPr>
          <w:rFonts w:ascii="Arial" w:hAnsi="Arial" w:cs="Arial"/>
        </w:rPr>
      </w:pPr>
      <w:r w:rsidRPr="00777ADF">
        <w:rPr>
          <w:rFonts w:ascii="Arial" w:hAnsi="Arial" w:cs="Arial"/>
        </w:rPr>
        <w:t xml:space="preserve">Probe on perceptions of relative disadvantage or advantage – where do they think they fall or how they think they are doing compared to how well other people are doing in their community. </w:t>
      </w:r>
    </w:p>
    <w:p w14:paraId="50286921" w14:textId="77777777" w:rsidR="00FD2B06" w:rsidRPr="00777ADF" w:rsidRDefault="00FD2B06" w:rsidP="00FD2B06">
      <w:pPr>
        <w:pStyle w:val="ListParagraph"/>
        <w:numPr>
          <w:ilvl w:val="1"/>
          <w:numId w:val="6"/>
        </w:numPr>
        <w:rPr>
          <w:rFonts w:ascii="Arial" w:hAnsi="Arial" w:cs="Arial"/>
        </w:rPr>
      </w:pPr>
      <w:r w:rsidRPr="00777ADF">
        <w:rPr>
          <w:rFonts w:ascii="Arial" w:hAnsi="Arial" w:cs="Arial"/>
        </w:rPr>
        <w:t>Probe on the mother’s perceptions of her own upbringing.</w:t>
      </w:r>
    </w:p>
    <w:p w14:paraId="3955F207" w14:textId="77777777" w:rsidR="00FD2B06" w:rsidRDefault="00FD2B06" w:rsidP="00FD2B06">
      <w:pPr>
        <w:pStyle w:val="ListParagraph"/>
        <w:ind w:left="1440"/>
        <w:rPr>
          <w:rFonts w:ascii="Arial" w:hAnsi="Arial" w:cs="Arial"/>
        </w:rPr>
      </w:pPr>
    </w:p>
    <w:p w14:paraId="3132C49F" w14:textId="77777777" w:rsidR="00FD2B06" w:rsidRPr="00777ADF" w:rsidRDefault="00FD2B06" w:rsidP="00FD2B06">
      <w:pPr>
        <w:pStyle w:val="ListParagraph"/>
        <w:numPr>
          <w:ilvl w:val="0"/>
          <w:numId w:val="4"/>
        </w:numPr>
        <w:rPr>
          <w:rFonts w:ascii="Arial" w:hAnsi="Arial" w:cs="Arial"/>
        </w:rPr>
      </w:pPr>
      <w:r w:rsidRPr="00777ADF">
        <w:rPr>
          <w:rFonts w:ascii="Arial" w:hAnsi="Arial" w:cs="Arial"/>
        </w:rPr>
        <w:t>How come you were interested in participating in the program?</w:t>
      </w:r>
    </w:p>
    <w:p w14:paraId="03ADC595" w14:textId="77777777" w:rsidR="00FD2B06" w:rsidRPr="00777ADF" w:rsidRDefault="00FD2B06" w:rsidP="00FD2B06">
      <w:pPr>
        <w:pStyle w:val="ListParagraph"/>
        <w:ind w:left="1440"/>
        <w:rPr>
          <w:rFonts w:ascii="Arial" w:hAnsi="Arial" w:cs="Arial"/>
        </w:rPr>
      </w:pPr>
    </w:p>
    <w:p w14:paraId="3C8192FC" w14:textId="77777777" w:rsidR="00FD2B06" w:rsidRPr="00777ADF" w:rsidRDefault="00FD2B06" w:rsidP="00FD2B06">
      <w:pPr>
        <w:pStyle w:val="ListParagraph"/>
        <w:numPr>
          <w:ilvl w:val="0"/>
          <w:numId w:val="4"/>
        </w:numPr>
        <w:rPr>
          <w:rFonts w:ascii="Arial" w:hAnsi="Arial" w:cs="Arial"/>
        </w:rPr>
      </w:pPr>
      <w:r w:rsidRPr="00777ADF">
        <w:rPr>
          <w:rFonts w:ascii="Arial" w:hAnsi="Arial" w:cs="Arial"/>
        </w:rPr>
        <w:t>What did you think the home visitor was going to do with you and your child?</w:t>
      </w:r>
    </w:p>
    <w:p w14:paraId="51F0ADAE" w14:textId="77777777" w:rsidR="00FD2B06" w:rsidRPr="00777ADF" w:rsidRDefault="00FD2B06" w:rsidP="00FD2B06">
      <w:pPr>
        <w:pStyle w:val="ListParagraph"/>
        <w:numPr>
          <w:ilvl w:val="1"/>
          <w:numId w:val="13"/>
        </w:numPr>
        <w:rPr>
          <w:rFonts w:ascii="Arial" w:hAnsi="Arial" w:cs="Arial"/>
        </w:rPr>
      </w:pPr>
      <w:r w:rsidRPr="00777ADF">
        <w:rPr>
          <w:rFonts w:ascii="Arial" w:hAnsi="Arial" w:cs="Arial"/>
        </w:rPr>
        <w:t>Probe on expectations of the outcomes or issues that the mother was hoping the program would address</w:t>
      </w:r>
    </w:p>
    <w:p w14:paraId="1943C7C7" w14:textId="77777777" w:rsidR="00FD2B06" w:rsidRPr="00777ADF" w:rsidRDefault="00FD2B06" w:rsidP="00FD2B06">
      <w:pPr>
        <w:pStyle w:val="ListParagraph"/>
        <w:numPr>
          <w:ilvl w:val="1"/>
          <w:numId w:val="13"/>
        </w:numPr>
        <w:rPr>
          <w:rFonts w:ascii="Arial" w:hAnsi="Arial" w:cs="Arial"/>
        </w:rPr>
      </w:pPr>
      <w:r w:rsidRPr="00777ADF">
        <w:rPr>
          <w:rFonts w:ascii="Arial" w:hAnsi="Arial" w:cs="Arial"/>
        </w:rPr>
        <w:t xml:space="preserve">Probe on expectations of the content of services (e.g., education about certain topics, referrals or linkages with other services) </w:t>
      </w:r>
    </w:p>
    <w:p w14:paraId="5853CF6B" w14:textId="77777777" w:rsidR="00FD2B06" w:rsidRPr="00777ADF" w:rsidRDefault="00FD2B06" w:rsidP="00FD2B06">
      <w:pPr>
        <w:pStyle w:val="ListParagraph"/>
        <w:numPr>
          <w:ilvl w:val="1"/>
          <w:numId w:val="13"/>
        </w:numPr>
        <w:rPr>
          <w:rFonts w:ascii="Arial" w:hAnsi="Arial" w:cs="Arial"/>
        </w:rPr>
      </w:pPr>
      <w:r w:rsidRPr="00777ADF">
        <w:rPr>
          <w:rFonts w:ascii="Arial" w:hAnsi="Arial" w:cs="Arial"/>
        </w:rPr>
        <w:t>Probe on expectations of frequency or intensity of services</w:t>
      </w:r>
    </w:p>
    <w:p w14:paraId="22492991" w14:textId="77777777" w:rsidR="00FD2B06" w:rsidRPr="00777ADF" w:rsidRDefault="00FD2B06" w:rsidP="00FD2B06">
      <w:pPr>
        <w:pStyle w:val="ListParagraph"/>
        <w:numPr>
          <w:ilvl w:val="1"/>
          <w:numId w:val="13"/>
        </w:numPr>
        <w:rPr>
          <w:rFonts w:ascii="Arial" w:hAnsi="Arial" w:cs="Arial"/>
        </w:rPr>
      </w:pPr>
      <w:r w:rsidRPr="00777ADF">
        <w:rPr>
          <w:rFonts w:ascii="Arial" w:hAnsi="Arial" w:cs="Arial"/>
        </w:rPr>
        <w:t>Probe on expectations of duration of services</w:t>
      </w:r>
    </w:p>
    <w:p w14:paraId="6BCC7684" w14:textId="77777777" w:rsidR="00FD2B06" w:rsidRPr="006E2E42" w:rsidRDefault="00FD2B06" w:rsidP="00FD2B06">
      <w:pPr>
        <w:pStyle w:val="ListParagraph"/>
        <w:ind w:left="1440"/>
        <w:rPr>
          <w:rFonts w:ascii="Arial" w:hAnsi="Arial" w:cs="Arial"/>
        </w:rPr>
      </w:pPr>
    </w:p>
    <w:p w14:paraId="1DEB93CD" w14:textId="77777777" w:rsidR="00FD2B06" w:rsidRDefault="00FD2B06" w:rsidP="00FD2B06">
      <w:pPr>
        <w:rPr>
          <w:rFonts w:ascii="Arial" w:hAnsi="Arial" w:cs="Arial"/>
          <w:b/>
        </w:rPr>
      </w:pPr>
      <w:r w:rsidRPr="0009275B">
        <w:rPr>
          <w:rFonts w:ascii="Arial" w:hAnsi="Arial" w:cs="Arial"/>
          <w:b/>
        </w:rPr>
        <w:t>Topic 2: Experiences with the home visiting program</w:t>
      </w:r>
      <w:r>
        <w:rPr>
          <w:rFonts w:ascii="Arial" w:hAnsi="Arial" w:cs="Arial"/>
          <w:b/>
        </w:rPr>
        <w:t xml:space="preserve"> and alignment with expectations</w:t>
      </w:r>
    </w:p>
    <w:p w14:paraId="7191DE09" w14:textId="77777777" w:rsidR="00FD2B06" w:rsidRPr="0076591B" w:rsidRDefault="00FD2B06" w:rsidP="00FD2B06">
      <w:pPr>
        <w:pStyle w:val="ListParagraph"/>
        <w:numPr>
          <w:ilvl w:val="0"/>
          <w:numId w:val="4"/>
        </w:numPr>
        <w:rPr>
          <w:rFonts w:ascii="Arial" w:hAnsi="Arial" w:cs="Arial"/>
        </w:rPr>
      </w:pPr>
      <w:r w:rsidRPr="0076591B">
        <w:rPr>
          <w:rFonts w:ascii="Arial" w:hAnsi="Arial" w:cs="Arial"/>
        </w:rPr>
        <w:t>Please walk me through the first time you met with your home visitor. What do you remember talking about or doing with the home visitor?</w:t>
      </w:r>
    </w:p>
    <w:p w14:paraId="03FFF2D0" w14:textId="77777777" w:rsidR="00FD2B06" w:rsidRPr="0076591B" w:rsidRDefault="00FD2B06" w:rsidP="00FD2B06">
      <w:pPr>
        <w:pStyle w:val="ListParagraph"/>
        <w:rPr>
          <w:rFonts w:ascii="Arial" w:hAnsi="Arial" w:cs="Arial"/>
        </w:rPr>
      </w:pPr>
    </w:p>
    <w:p w14:paraId="0D12CCA3" w14:textId="77777777" w:rsidR="00FD2B06" w:rsidRPr="0076591B" w:rsidRDefault="00FD2B06" w:rsidP="00FD2B06">
      <w:pPr>
        <w:pStyle w:val="ListParagraph"/>
        <w:numPr>
          <w:ilvl w:val="0"/>
          <w:numId w:val="21"/>
        </w:numPr>
        <w:ind w:left="1080"/>
        <w:rPr>
          <w:rFonts w:ascii="Arial" w:hAnsi="Arial" w:cs="Arial"/>
        </w:rPr>
      </w:pPr>
      <w:r w:rsidRPr="0076591B">
        <w:rPr>
          <w:rFonts w:ascii="Arial" w:hAnsi="Arial" w:cs="Arial"/>
        </w:rPr>
        <w:t>NOTE: If the mother describes mainly doing paperwork or filling out forms, ask about what they remember about the content of those forms. Then use questions below to ask generally about the early interactions (first few visits, or first month of home visiting).</w:t>
      </w:r>
    </w:p>
    <w:p w14:paraId="25415019" w14:textId="77777777" w:rsidR="00FD2B06" w:rsidRPr="0076591B" w:rsidRDefault="00FD2B06" w:rsidP="00FD2B06">
      <w:pPr>
        <w:ind w:left="720" w:firstLine="360"/>
        <w:rPr>
          <w:rFonts w:ascii="Arial" w:hAnsi="Arial" w:cs="Arial"/>
        </w:rPr>
      </w:pPr>
      <w:r w:rsidRPr="0076591B">
        <w:rPr>
          <w:rFonts w:ascii="Arial" w:hAnsi="Arial" w:cs="Arial"/>
        </w:rPr>
        <w:t>PROBES:</w:t>
      </w:r>
    </w:p>
    <w:p w14:paraId="55AAA27A" w14:textId="77777777" w:rsidR="00FD2B06" w:rsidRPr="0076591B" w:rsidRDefault="00FD2B06" w:rsidP="00FD2B06">
      <w:pPr>
        <w:pStyle w:val="ListParagraph"/>
        <w:numPr>
          <w:ilvl w:val="0"/>
          <w:numId w:val="8"/>
        </w:numPr>
        <w:rPr>
          <w:rFonts w:ascii="Arial" w:hAnsi="Arial" w:cs="Arial"/>
        </w:rPr>
      </w:pPr>
      <w:r w:rsidRPr="0076591B">
        <w:rPr>
          <w:rFonts w:ascii="Arial" w:hAnsi="Arial" w:cs="Arial"/>
        </w:rPr>
        <w:t xml:space="preserve">What types of things do you remember the home visitor doing or focusing on? </w:t>
      </w:r>
    </w:p>
    <w:p w14:paraId="0E280288" w14:textId="77777777" w:rsidR="00FD2B06" w:rsidRPr="0076591B" w:rsidRDefault="00FD2B06" w:rsidP="00FD2B06">
      <w:pPr>
        <w:pStyle w:val="ListParagraph"/>
        <w:numPr>
          <w:ilvl w:val="0"/>
          <w:numId w:val="8"/>
        </w:numPr>
        <w:rPr>
          <w:rFonts w:ascii="Arial" w:hAnsi="Arial" w:cs="Arial"/>
        </w:rPr>
      </w:pPr>
      <w:r w:rsidRPr="0076591B">
        <w:rPr>
          <w:rFonts w:ascii="Arial" w:hAnsi="Arial" w:cs="Arial"/>
        </w:rPr>
        <w:t>How did she explain the program to you?</w:t>
      </w:r>
    </w:p>
    <w:p w14:paraId="2FF5D793" w14:textId="77777777" w:rsidR="00FD2B06" w:rsidRPr="0076591B" w:rsidRDefault="00FD2B06" w:rsidP="00FD2B06">
      <w:pPr>
        <w:pStyle w:val="ListParagraph"/>
        <w:numPr>
          <w:ilvl w:val="0"/>
          <w:numId w:val="8"/>
        </w:numPr>
        <w:rPr>
          <w:rFonts w:ascii="Arial" w:hAnsi="Arial" w:cs="Arial"/>
        </w:rPr>
      </w:pPr>
      <w:r w:rsidRPr="0076591B">
        <w:rPr>
          <w:rFonts w:ascii="Arial" w:hAnsi="Arial" w:cs="Arial"/>
        </w:rPr>
        <w:t>How did these things (what she said and what she did in the first home visit) match up with what you were expecting?</w:t>
      </w:r>
    </w:p>
    <w:p w14:paraId="055BF6C7" w14:textId="77777777" w:rsidR="00FD2B06" w:rsidRPr="0076591B" w:rsidRDefault="00FD2B06" w:rsidP="00FD2B06">
      <w:pPr>
        <w:pStyle w:val="ListParagraph"/>
        <w:ind w:left="1440"/>
        <w:rPr>
          <w:rFonts w:ascii="Arial" w:hAnsi="Arial" w:cs="Arial"/>
        </w:rPr>
      </w:pPr>
    </w:p>
    <w:p w14:paraId="3416D1A3" w14:textId="77777777" w:rsidR="00FD2B06" w:rsidRPr="00777ADF" w:rsidRDefault="00FD2B06" w:rsidP="00FD2B06">
      <w:pPr>
        <w:pStyle w:val="ListParagraph"/>
        <w:numPr>
          <w:ilvl w:val="0"/>
          <w:numId w:val="4"/>
        </w:numPr>
        <w:rPr>
          <w:rFonts w:ascii="Arial" w:hAnsi="Arial" w:cs="Arial"/>
        </w:rPr>
      </w:pPr>
      <w:r w:rsidRPr="00777ADF">
        <w:rPr>
          <w:rFonts w:ascii="Arial" w:hAnsi="Arial" w:cs="Arial"/>
        </w:rPr>
        <w:t xml:space="preserve">How would you describe your relationship with your home visitor? </w:t>
      </w:r>
    </w:p>
    <w:p w14:paraId="6A752D88" w14:textId="77777777" w:rsidR="00FD2B06" w:rsidRPr="00777ADF" w:rsidRDefault="00FD2B06" w:rsidP="00FD2B06">
      <w:pPr>
        <w:pStyle w:val="ListParagraph"/>
        <w:rPr>
          <w:rFonts w:ascii="Arial" w:hAnsi="Arial" w:cs="Arial"/>
        </w:rPr>
      </w:pPr>
    </w:p>
    <w:p w14:paraId="2C60BA03" w14:textId="77777777" w:rsidR="00FD2B06" w:rsidRPr="00777ADF" w:rsidRDefault="00FD2B06" w:rsidP="00FD2B06">
      <w:pPr>
        <w:pStyle w:val="ListParagraph"/>
        <w:numPr>
          <w:ilvl w:val="0"/>
          <w:numId w:val="20"/>
        </w:numPr>
        <w:ind w:left="1080"/>
        <w:rPr>
          <w:rFonts w:ascii="Arial" w:hAnsi="Arial" w:cs="Arial"/>
        </w:rPr>
      </w:pPr>
      <w:r w:rsidRPr="00777ADF">
        <w:rPr>
          <w:rFonts w:ascii="Arial" w:hAnsi="Arial" w:cs="Arial"/>
        </w:rPr>
        <w:t>NOTE: If family saw multiple home visitors, ask about experience with each home visitor.</w:t>
      </w:r>
    </w:p>
    <w:p w14:paraId="15CCC562" w14:textId="77777777" w:rsidR="00FD2B06" w:rsidRPr="00777ADF" w:rsidRDefault="00FD2B06" w:rsidP="00FD2B06">
      <w:pPr>
        <w:ind w:left="1080"/>
        <w:rPr>
          <w:rFonts w:ascii="Arial" w:hAnsi="Arial" w:cs="Arial"/>
        </w:rPr>
      </w:pPr>
      <w:r w:rsidRPr="00777ADF">
        <w:rPr>
          <w:rFonts w:ascii="Arial" w:hAnsi="Arial" w:cs="Arial"/>
        </w:rPr>
        <w:t>PROBES:</w:t>
      </w:r>
    </w:p>
    <w:p w14:paraId="6BBCEE3B"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What was it like in the beginning or when you first started to work with her?</w:t>
      </w:r>
    </w:p>
    <w:p w14:paraId="4A0C3F06"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How did the relationship change over time?</w:t>
      </w:r>
    </w:p>
    <w:p w14:paraId="52DAB11B"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 xml:space="preserve">What was it like at the end of your time in the program? </w:t>
      </w:r>
    </w:p>
    <w:p w14:paraId="2AC9302D"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Would you have liked the relationship to be different? How? Why?</w:t>
      </w:r>
    </w:p>
    <w:p w14:paraId="034A0040" w14:textId="77777777" w:rsidR="00FD2B06" w:rsidRDefault="00FD2B06" w:rsidP="00FD2B06">
      <w:pPr>
        <w:pStyle w:val="ListParagraph"/>
        <w:rPr>
          <w:rFonts w:ascii="Arial" w:hAnsi="Arial" w:cs="Arial"/>
        </w:rPr>
      </w:pPr>
    </w:p>
    <w:p w14:paraId="48F838D1" w14:textId="77777777" w:rsidR="00FD2B06" w:rsidRPr="0076591B" w:rsidRDefault="00FD2B06" w:rsidP="00FD2B06">
      <w:pPr>
        <w:pStyle w:val="ListParagraph"/>
        <w:numPr>
          <w:ilvl w:val="0"/>
          <w:numId w:val="4"/>
        </w:numPr>
        <w:rPr>
          <w:rFonts w:ascii="Arial" w:hAnsi="Arial" w:cs="Arial"/>
        </w:rPr>
      </w:pPr>
      <w:r w:rsidRPr="0076591B">
        <w:rPr>
          <w:rFonts w:ascii="Arial" w:hAnsi="Arial" w:cs="Arial"/>
        </w:rPr>
        <w:t xml:space="preserve">I’d like to learn more about the types of activities that the home visitor did with you and your child over the course of your visits. </w:t>
      </w:r>
    </w:p>
    <w:p w14:paraId="75A89227" w14:textId="77777777" w:rsidR="00FD2B06" w:rsidRPr="0076591B" w:rsidRDefault="00FD2B06" w:rsidP="00FD2B06">
      <w:pPr>
        <w:pStyle w:val="ListParagraph"/>
        <w:rPr>
          <w:rFonts w:ascii="Arial" w:hAnsi="Arial" w:cs="Arial"/>
        </w:rPr>
      </w:pPr>
    </w:p>
    <w:p w14:paraId="5EFBC60C" w14:textId="77777777" w:rsidR="00FD2B06" w:rsidRPr="0076591B" w:rsidRDefault="00FD2B06" w:rsidP="00FD2B06">
      <w:pPr>
        <w:pStyle w:val="ListParagraph"/>
        <w:numPr>
          <w:ilvl w:val="3"/>
          <w:numId w:val="7"/>
        </w:numPr>
        <w:ind w:left="1440"/>
        <w:rPr>
          <w:rFonts w:ascii="Arial" w:hAnsi="Arial" w:cs="Arial"/>
        </w:rPr>
      </w:pPr>
      <w:r w:rsidRPr="0076591B">
        <w:rPr>
          <w:rFonts w:ascii="Arial" w:hAnsi="Arial" w:cs="Arial"/>
        </w:rPr>
        <w:t xml:space="preserve">First, what was a typical home visit was like? </w:t>
      </w:r>
    </w:p>
    <w:p w14:paraId="7BE99924" w14:textId="77777777" w:rsidR="00FD2B06" w:rsidRPr="0076591B" w:rsidRDefault="00FD2B06" w:rsidP="00FD2B06">
      <w:pPr>
        <w:pStyle w:val="ListParagraph"/>
        <w:ind w:left="1800"/>
        <w:rPr>
          <w:rFonts w:ascii="Arial" w:hAnsi="Arial" w:cs="Arial"/>
        </w:rPr>
      </w:pPr>
    </w:p>
    <w:p w14:paraId="4BA4F1AA" w14:textId="77777777" w:rsidR="00FD2B06" w:rsidRPr="0076591B" w:rsidRDefault="00FD2B06" w:rsidP="00FD2B06">
      <w:pPr>
        <w:pStyle w:val="ListParagraph"/>
        <w:ind w:left="1440"/>
        <w:rPr>
          <w:rFonts w:ascii="Arial" w:hAnsi="Arial" w:cs="Arial"/>
        </w:rPr>
      </w:pPr>
      <w:r w:rsidRPr="0076591B">
        <w:rPr>
          <w:rFonts w:ascii="Arial" w:hAnsi="Arial" w:cs="Arial"/>
        </w:rPr>
        <w:t xml:space="preserve">PROBES: </w:t>
      </w:r>
    </w:p>
    <w:p w14:paraId="11D7DCB4" w14:textId="77777777" w:rsidR="00FD2B06" w:rsidRPr="0076591B" w:rsidRDefault="00FD2B06" w:rsidP="00FD2B06">
      <w:pPr>
        <w:pStyle w:val="ListParagraph"/>
        <w:numPr>
          <w:ilvl w:val="0"/>
          <w:numId w:val="23"/>
        </w:numPr>
        <w:ind w:left="2160"/>
        <w:rPr>
          <w:rFonts w:ascii="Arial" w:hAnsi="Arial" w:cs="Arial"/>
        </w:rPr>
      </w:pPr>
      <w:r w:rsidRPr="0076591B">
        <w:rPr>
          <w:rFonts w:ascii="Arial" w:hAnsi="Arial" w:cs="Arial"/>
        </w:rPr>
        <w:t xml:space="preserve">How did the visit usually begin? </w:t>
      </w:r>
    </w:p>
    <w:p w14:paraId="213AA5FB" w14:textId="77777777" w:rsidR="00FD2B06" w:rsidRPr="0076591B" w:rsidRDefault="00FD2B06" w:rsidP="00FD2B06">
      <w:pPr>
        <w:pStyle w:val="ListParagraph"/>
        <w:numPr>
          <w:ilvl w:val="0"/>
          <w:numId w:val="23"/>
        </w:numPr>
        <w:ind w:left="2160"/>
        <w:rPr>
          <w:rFonts w:ascii="Arial" w:hAnsi="Arial" w:cs="Arial"/>
        </w:rPr>
      </w:pPr>
      <w:r w:rsidRPr="0076591B">
        <w:rPr>
          <w:rFonts w:ascii="Arial" w:hAnsi="Arial" w:cs="Arial"/>
        </w:rPr>
        <w:t>What did the home visitor ask about? What did she/he talk about?</w:t>
      </w:r>
    </w:p>
    <w:p w14:paraId="61FE57B0" w14:textId="77777777" w:rsidR="00FD2B06" w:rsidRPr="0076591B" w:rsidRDefault="00FD2B06" w:rsidP="00FD2B06">
      <w:pPr>
        <w:pStyle w:val="ListParagraph"/>
        <w:numPr>
          <w:ilvl w:val="0"/>
          <w:numId w:val="23"/>
        </w:numPr>
        <w:ind w:left="2160"/>
        <w:rPr>
          <w:rFonts w:ascii="Arial" w:hAnsi="Arial" w:cs="Arial"/>
        </w:rPr>
      </w:pPr>
      <w:r w:rsidRPr="0076591B">
        <w:rPr>
          <w:rFonts w:ascii="Arial" w:hAnsi="Arial" w:cs="Arial"/>
        </w:rPr>
        <w:t>What did you ask the home visitor about?</w:t>
      </w:r>
    </w:p>
    <w:p w14:paraId="7576DC0B" w14:textId="77777777" w:rsidR="00FD2B06" w:rsidRPr="0076591B" w:rsidRDefault="00FD2B06" w:rsidP="00FD2B06">
      <w:pPr>
        <w:pStyle w:val="ListParagraph"/>
        <w:numPr>
          <w:ilvl w:val="0"/>
          <w:numId w:val="23"/>
        </w:numPr>
        <w:ind w:left="2160"/>
        <w:rPr>
          <w:rFonts w:ascii="Arial" w:hAnsi="Arial" w:cs="Arial"/>
        </w:rPr>
      </w:pPr>
      <w:r w:rsidRPr="0076591B">
        <w:rPr>
          <w:rFonts w:ascii="Arial" w:hAnsi="Arial" w:cs="Arial"/>
        </w:rPr>
        <w:t xml:space="preserve">How much time was spent on talking about the child? </w:t>
      </w:r>
    </w:p>
    <w:p w14:paraId="6BE47B6B" w14:textId="77777777" w:rsidR="00FD2B06" w:rsidRPr="0076591B" w:rsidRDefault="00FD2B06" w:rsidP="00FD2B06">
      <w:pPr>
        <w:pStyle w:val="ListParagraph"/>
        <w:numPr>
          <w:ilvl w:val="0"/>
          <w:numId w:val="23"/>
        </w:numPr>
        <w:ind w:left="2160"/>
        <w:rPr>
          <w:rFonts w:ascii="Arial" w:hAnsi="Arial" w:cs="Arial"/>
        </w:rPr>
      </w:pPr>
      <w:r w:rsidRPr="0076591B">
        <w:rPr>
          <w:rFonts w:ascii="Arial" w:hAnsi="Arial" w:cs="Arial"/>
        </w:rPr>
        <w:t>How much time was spent with the home visitor interacting directly with your child or guiding you in doing activities or interacting with your child?</w:t>
      </w:r>
    </w:p>
    <w:p w14:paraId="375FA797" w14:textId="77777777" w:rsidR="00FD2B06" w:rsidRPr="0076591B" w:rsidRDefault="00FD2B06" w:rsidP="00FD2B06">
      <w:pPr>
        <w:pStyle w:val="ListParagraph"/>
        <w:numPr>
          <w:ilvl w:val="0"/>
          <w:numId w:val="23"/>
        </w:numPr>
        <w:ind w:left="2160"/>
        <w:rPr>
          <w:rFonts w:ascii="Arial" w:hAnsi="Arial" w:cs="Arial"/>
        </w:rPr>
      </w:pPr>
      <w:r w:rsidRPr="0076591B">
        <w:rPr>
          <w:rFonts w:ascii="Arial" w:hAnsi="Arial" w:cs="Arial"/>
        </w:rPr>
        <w:t>How much time was spent talking about issues going on with you?</w:t>
      </w:r>
    </w:p>
    <w:p w14:paraId="6BAD1F19" w14:textId="77777777" w:rsidR="00FD2B06" w:rsidRPr="0076591B" w:rsidRDefault="00FD2B06" w:rsidP="00FD2B06">
      <w:pPr>
        <w:pStyle w:val="ListParagraph"/>
        <w:ind w:left="2160"/>
        <w:rPr>
          <w:rFonts w:ascii="Arial" w:hAnsi="Arial" w:cs="Arial"/>
        </w:rPr>
      </w:pPr>
    </w:p>
    <w:p w14:paraId="6B8EFAB7" w14:textId="77777777" w:rsidR="00FD2B06" w:rsidRPr="0076591B" w:rsidRDefault="00FD2B06" w:rsidP="00FD2B06">
      <w:pPr>
        <w:pStyle w:val="ListParagraph"/>
        <w:numPr>
          <w:ilvl w:val="1"/>
          <w:numId w:val="7"/>
        </w:numPr>
        <w:rPr>
          <w:rFonts w:ascii="Arial" w:hAnsi="Arial" w:cs="Arial"/>
        </w:rPr>
      </w:pPr>
      <w:r w:rsidRPr="0076591B">
        <w:rPr>
          <w:rFonts w:ascii="Arial" w:hAnsi="Arial" w:cs="Arial"/>
        </w:rPr>
        <w:t xml:space="preserve">Thinking about all the visits you had with the home visitor, what did she/he work with you or your child on over the time that you saw her/him? Can you describe the different things she/he did or said over the time that you saw her/him? </w:t>
      </w:r>
    </w:p>
    <w:p w14:paraId="67352967" w14:textId="77777777" w:rsidR="00FD2B06" w:rsidRPr="0076591B" w:rsidRDefault="00FD2B06" w:rsidP="00FD2B06">
      <w:pPr>
        <w:pStyle w:val="ListParagraph"/>
        <w:rPr>
          <w:rFonts w:ascii="Arial" w:hAnsi="Arial" w:cs="Arial"/>
        </w:rPr>
      </w:pPr>
    </w:p>
    <w:p w14:paraId="7D82360C" w14:textId="77777777" w:rsidR="00FD2B06" w:rsidRPr="0076591B" w:rsidRDefault="00FD2B06" w:rsidP="00FD2B06">
      <w:pPr>
        <w:pStyle w:val="ListParagraph"/>
        <w:numPr>
          <w:ilvl w:val="1"/>
          <w:numId w:val="11"/>
        </w:numPr>
        <w:ind w:left="1800"/>
        <w:rPr>
          <w:rFonts w:ascii="Arial" w:hAnsi="Arial" w:cs="Arial"/>
        </w:rPr>
      </w:pPr>
      <w:r w:rsidRPr="0076591B">
        <w:rPr>
          <w:rFonts w:ascii="Arial" w:hAnsi="Arial" w:cs="Arial"/>
        </w:rPr>
        <w:t>NOTE: If family saw multiple home visitors, ask about each home visitor.</w:t>
      </w:r>
    </w:p>
    <w:p w14:paraId="07605E34" w14:textId="77777777" w:rsidR="00FD2B06" w:rsidRPr="0076591B" w:rsidRDefault="00FD2B06" w:rsidP="00FD2B06">
      <w:pPr>
        <w:pStyle w:val="ListParagraph"/>
        <w:ind w:left="1800"/>
        <w:rPr>
          <w:rFonts w:ascii="Arial" w:hAnsi="Arial" w:cs="Arial"/>
        </w:rPr>
      </w:pPr>
    </w:p>
    <w:p w14:paraId="170A9D7A" w14:textId="77777777" w:rsidR="00FD2B06" w:rsidRPr="0076591B" w:rsidRDefault="00FD2B06" w:rsidP="00FD2B06">
      <w:pPr>
        <w:pStyle w:val="ListParagraph"/>
        <w:numPr>
          <w:ilvl w:val="1"/>
          <w:numId w:val="11"/>
        </w:numPr>
        <w:spacing w:before="240"/>
        <w:ind w:left="1800"/>
        <w:rPr>
          <w:rFonts w:ascii="Arial" w:hAnsi="Arial" w:cs="Arial"/>
        </w:rPr>
      </w:pPr>
      <w:r w:rsidRPr="0076591B">
        <w:rPr>
          <w:rFonts w:ascii="Arial" w:hAnsi="Arial" w:cs="Arial"/>
        </w:rPr>
        <w:t>PROBE on specific outcome areas to capture service delivery across domains. If the family had minimal contact (e.g., one or two visits), ask the respondent to recall, to the best of her ability, what was done or discussed during those early visits, and probe as well on the following areas:</w:t>
      </w:r>
    </w:p>
    <w:p w14:paraId="0D4807B9" w14:textId="77777777" w:rsidR="00FD2B06" w:rsidRPr="0076591B" w:rsidRDefault="00FD2B06" w:rsidP="00FD2B06">
      <w:pPr>
        <w:pStyle w:val="ListParagraph"/>
        <w:numPr>
          <w:ilvl w:val="0"/>
          <w:numId w:val="12"/>
        </w:numPr>
        <w:spacing w:before="240" w:after="0"/>
        <w:ind w:left="2160"/>
        <w:contextualSpacing w:val="0"/>
        <w:rPr>
          <w:rFonts w:ascii="Arial" w:hAnsi="Arial" w:cs="Arial"/>
        </w:rPr>
      </w:pPr>
      <w:r w:rsidRPr="0076591B">
        <w:rPr>
          <w:rFonts w:ascii="Arial" w:hAnsi="Arial" w:cs="Arial"/>
        </w:rPr>
        <w:t>Healthy child development (e.g. different stages of language development, motor skills, social-emotional well-being)</w:t>
      </w:r>
    </w:p>
    <w:p w14:paraId="1F5CF2BD"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Parenting skills (e.g., how to create a strong bond, types of activities to do with child, how to discipline child, limit setting, responding to child cues)</w:t>
      </w:r>
    </w:p>
    <w:p w14:paraId="4BD90EC8"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Child’s health (e.g., healthy pregnancy and birth, getting or maintaining insurance coverage, taking child to well-child visits, when to use the emergency room, healthy sleeping, eating, and growth, household safety)</w:t>
      </w:r>
    </w:p>
    <w:p w14:paraId="6118EB7E"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Your own physical health (getting or maintaining insurance coverage, postpartum check-ups, birth spacing or family planning, smoking, substance use)</w:t>
      </w:r>
    </w:p>
    <w:p w14:paraId="140F1CA3"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Your own mental health (awareness and screening for depression or anxiety, mental health history, dealing with childhood trauma)</w:t>
      </w:r>
    </w:p>
    <w:p w14:paraId="22CA6738"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Interpersonal dynamics with your partner or the baby’s father (e.g., relationship quality, co-parenting, use of verbal or physical aggression)</w:t>
      </w:r>
    </w:p>
    <w:p w14:paraId="49E68631"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Your education and employment goals (both short- and long-term)</w:t>
      </w:r>
    </w:p>
    <w:p w14:paraId="2BB6DE25"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The types of material resources you and your child needed, such as food, transportation, income support, child support, child care, or housing.</w:t>
      </w:r>
    </w:p>
    <w:p w14:paraId="2174EAD7"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Help with getting access to other professional services, like doctors, therapists, child development experts, substance use treatment, or relationship counseling.</w:t>
      </w:r>
    </w:p>
    <w:p w14:paraId="1D61F2D4" w14:textId="77777777" w:rsidR="00FD2B06" w:rsidRDefault="00FD2B06" w:rsidP="00FD2B06">
      <w:pPr>
        <w:pStyle w:val="ListParagraph"/>
        <w:ind w:left="2160"/>
        <w:rPr>
          <w:rFonts w:ascii="Arial" w:hAnsi="Arial" w:cs="Arial"/>
        </w:rPr>
      </w:pPr>
    </w:p>
    <w:p w14:paraId="51AD75BF" w14:textId="77777777" w:rsidR="00FD2B06" w:rsidRPr="00777ADF" w:rsidRDefault="00FD2B06" w:rsidP="00FD2B06">
      <w:pPr>
        <w:pStyle w:val="ListParagraph"/>
        <w:numPr>
          <w:ilvl w:val="0"/>
          <w:numId w:val="4"/>
        </w:numPr>
        <w:rPr>
          <w:rFonts w:ascii="Arial" w:hAnsi="Arial" w:cs="Arial"/>
        </w:rPr>
      </w:pPr>
      <w:r w:rsidRPr="00777ADF">
        <w:rPr>
          <w:rFonts w:ascii="Arial" w:hAnsi="Arial" w:cs="Arial"/>
        </w:rPr>
        <w:t>In what ways did your time and interactions with the home visitor match what you were expecting to happen?</w:t>
      </w:r>
    </w:p>
    <w:p w14:paraId="068B0C36" w14:textId="77777777" w:rsidR="00FD2B06" w:rsidRPr="00777ADF" w:rsidRDefault="00FD2B06" w:rsidP="00FD2B06">
      <w:pPr>
        <w:spacing w:after="0"/>
        <w:ind w:left="1080"/>
        <w:rPr>
          <w:rFonts w:ascii="Arial" w:hAnsi="Arial" w:cs="Arial"/>
        </w:rPr>
      </w:pPr>
      <w:r w:rsidRPr="00777ADF">
        <w:rPr>
          <w:rFonts w:ascii="Arial" w:hAnsi="Arial" w:cs="Arial"/>
        </w:rPr>
        <w:t>PROBES:</w:t>
      </w:r>
    </w:p>
    <w:p w14:paraId="1F6035B5"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Expectations and actual experiences with content of services</w:t>
      </w:r>
    </w:p>
    <w:p w14:paraId="48F91C2C"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Expectations and actual experiences with dosage (length of home visits, frequency of visit, length of participation)</w:t>
      </w:r>
    </w:p>
    <w:p w14:paraId="17BA9F66"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Expectations and actual experiences with expertise or knowledge of home visitor</w:t>
      </w:r>
    </w:p>
    <w:p w14:paraId="6D81D69B"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Expectations and actual experiences with getting access to material resources</w:t>
      </w:r>
    </w:p>
    <w:p w14:paraId="2912EE3F"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Expectations and actual experiences with getting referrals and services from other community providers</w:t>
      </w:r>
    </w:p>
    <w:p w14:paraId="564ABD21" w14:textId="77777777" w:rsidR="00FD2B06" w:rsidRPr="00436232" w:rsidRDefault="00FD2B06" w:rsidP="00FD2B06">
      <w:pPr>
        <w:pStyle w:val="ListParagraph"/>
        <w:ind w:left="1800"/>
        <w:rPr>
          <w:rFonts w:ascii="Arial" w:hAnsi="Arial" w:cs="Arial"/>
          <w:highlight w:val="magenta"/>
        </w:rPr>
      </w:pPr>
    </w:p>
    <w:p w14:paraId="0C467774" w14:textId="77777777" w:rsidR="00FD2B06" w:rsidRDefault="00FD2B06" w:rsidP="00FD2B06">
      <w:pPr>
        <w:rPr>
          <w:rFonts w:ascii="Arial" w:hAnsi="Arial" w:cs="Arial"/>
          <w:b/>
        </w:rPr>
      </w:pPr>
      <w:r w:rsidRPr="00172861">
        <w:rPr>
          <w:rFonts w:ascii="Arial" w:hAnsi="Arial" w:cs="Arial"/>
          <w:b/>
        </w:rPr>
        <w:t xml:space="preserve">Topic 3: </w:t>
      </w:r>
      <w:r>
        <w:rPr>
          <w:rFonts w:ascii="Arial" w:hAnsi="Arial" w:cs="Arial"/>
          <w:b/>
        </w:rPr>
        <w:t xml:space="preserve">Duration of </w:t>
      </w:r>
      <w:r w:rsidRPr="00172861">
        <w:rPr>
          <w:rFonts w:ascii="Arial" w:hAnsi="Arial" w:cs="Arial"/>
          <w:b/>
        </w:rPr>
        <w:t>P</w:t>
      </w:r>
      <w:r>
        <w:rPr>
          <w:rFonts w:ascii="Arial" w:hAnsi="Arial" w:cs="Arial"/>
          <w:b/>
        </w:rPr>
        <w:t>articipation and Reasons for Ending Services</w:t>
      </w:r>
    </w:p>
    <w:p w14:paraId="0661562A" w14:textId="77777777" w:rsidR="00FD2B06" w:rsidRPr="00655CD0" w:rsidRDefault="00FD2B06" w:rsidP="00FD2B06">
      <w:pPr>
        <w:pStyle w:val="ListParagraph"/>
        <w:numPr>
          <w:ilvl w:val="0"/>
          <w:numId w:val="4"/>
        </w:numPr>
        <w:rPr>
          <w:rFonts w:ascii="Arial" w:hAnsi="Arial" w:cs="Arial"/>
        </w:rPr>
      </w:pPr>
      <w:r w:rsidRPr="00655CD0">
        <w:rPr>
          <w:rFonts w:ascii="Arial" w:hAnsi="Arial" w:cs="Arial"/>
        </w:rPr>
        <w:t xml:space="preserve">How long did you end up seeing the home visitor(s)? </w:t>
      </w:r>
    </w:p>
    <w:p w14:paraId="5F334580" w14:textId="77777777" w:rsidR="00FD2B06" w:rsidRPr="00655CD0" w:rsidRDefault="00FD2B06" w:rsidP="00FD2B06">
      <w:pPr>
        <w:pStyle w:val="ListParagraph"/>
        <w:rPr>
          <w:rFonts w:ascii="Arial" w:hAnsi="Arial" w:cs="Arial"/>
        </w:rPr>
      </w:pPr>
    </w:p>
    <w:p w14:paraId="4CFE1AD6" w14:textId="77777777" w:rsidR="00FD2B06" w:rsidRPr="00655CD0" w:rsidRDefault="00FD2B06" w:rsidP="00FD2B06">
      <w:pPr>
        <w:pStyle w:val="ListParagraph"/>
        <w:ind w:left="1080"/>
        <w:rPr>
          <w:rFonts w:ascii="Arial" w:hAnsi="Arial" w:cs="Arial"/>
        </w:rPr>
      </w:pPr>
      <w:r w:rsidRPr="00655CD0">
        <w:rPr>
          <w:rFonts w:ascii="Arial" w:hAnsi="Arial" w:cs="Arial"/>
        </w:rPr>
        <w:t>PROBES:</w:t>
      </w:r>
    </w:p>
    <w:p w14:paraId="4B586DB1" w14:textId="77777777" w:rsidR="00FD2B06" w:rsidRPr="00655CD0" w:rsidRDefault="00FD2B06" w:rsidP="00FD2B06">
      <w:pPr>
        <w:pStyle w:val="ListParagraph"/>
        <w:numPr>
          <w:ilvl w:val="1"/>
          <w:numId w:val="18"/>
        </w:numPr>
        <w:ind w:left="1800"/>
        <w:rPr>
          <w:rFonts w:ascii="Arial" w:hAnsi="Arial" w:cs="Arial"/>
        </w:rPr>
      </w:pPr>
      <w:r w:rsidRPr="00655CD0">
        <w:rPr>
          <w:rFonts w:ascii="Arial" w:hAnsi="Arial" w:cs="Arial"/>
        </w:rPr>
        <w:t>Whether participation was steady (e.g., maintained one or two visits a month) or was more irregular (would go for a month or two without any contact).</w:t>
      </w:r>
    </w:p>
    <w:p w14:paraId="1A74F300" w14:textId="77777777" w:rsidR="00FD2B06" w:rsidRPr="00655CD0" w:rsidRDefault="00FD2B06" w:rsidP="00FD2B06">
      <w:pPr>
        <w:pStyle w:val="ListParagraph"/>
        <w:numPr>
          <w:ilvl w:val="1"/>
          <w:numId w:val="18"/>
        </w:numPr>
        <w:ind w:left="1800"/>
        <w:rPr>
          <w:rFonts w:ascii="Arial" w:hAnsi="Arial" w:cs="Arial"/>
        </w:rPr>
      </w:pPr>
      <w:r w:rsidRPr="00655CD0">
        <w:rPr>
          <w:rFonts w:ascii="Arial" w:hAnsi="Arial" w:cs="Arial"/>
        </w:rPr>
        <w:t xml:space="preserve">How the family came to follow the particular pattern they report </w:t>
      </w:r>
    </w:p>
    <w:p w14:paraId="139AF65C" w14:textId="77777777" w:rsidR="00FD2B06" w:rsidRPr="00655CD0" w:rsidRDefault="00FD2B06" w:rsidP="00FD2B06">
      <w:pPr>
        <w:pStyle w:val="ListParagraph"/>
        <w:ind w:left="1440"/>
        <w:rPr>
          <w:rFonts w:ascii="Arial" w:hAnsi="Arial" w:cs="Arial"/>
        </w:rPr>
      </w:pPr>
    </w:p>
    <w:p w14:paraId="3AE9D31B" w14:textId="77777777" w:rsidR="00FD2B06" w:rsidRPr="00655CD0" w:rsidRDefault="00FD2B06" w:rsidP="00FD2B06">
      <w:pPr>
        <w:pStyle w:val="ListParagraph"/>
        <w:numPr>
          <w:ilvl w:val="0"/>
          <w:numId w:val="4"/>
        </w:numPr>
        <w:rPr>
          <w:rFonts w:ascii="Arial" w:hAnsi="Arial" w:cs="Arial"/>
        </w:rPr>
      </w:pPr>
      <w:r w:rsidRPr="00655CD0">
        <w:rPr>
          <w:rFonts w:ascii="Arial" w:hAnsi="Arial" w:cs="Arial"/>
        </w:rPr>
        <w:t>Can you describe how come the home visits ended?</w:t>
      </w:r>
    </w:p>
    <w:p w14:paraId="375488AD" w14:textId="77777777" w:rsidR="00FD2B06" w:rsidRPr="00655CD0" w:rsidRDefault="00FD2B06" w:rsidP="00FD2B06">
      <w:pPr>
        <w:pStyle w:val="ListParagraph"/>
        <w:rPr>
          <w:rFonts w:ascii="Arial" w:hAnsi="Arial" w:cs="Arial"/>
        </w:rPr>
      </w:pPr>
    </w:p>
    <w:p w14:paraId="410C34D5" w14:textId="77777777" w:rsidR="00FD2B06" w:rsidRPr="00655CD0" w:rsidRDefault="00FD2B06" w:rsidP="00FD2B06">
      <w:pPr>
        <w:pStyle w:val="ListParagraph"/>
        <w:ind w:left="1080"/>
        <w:rPr>
          <w:rFonts w:ascii="Arial" w:hAnsi="Arial" w:cs="Arial"/>
        </w:rPr>
      </w:pPr>
      <w:r w:rsidRPr="00655CD0">
        <w:rPr>
          <w:rFonts w:ascii="Arial" w:hAnsi="Arial" w:cs="Arial"/>
        </w:rPr>
        <w:t>PROBES:</w:t>
      </w:r>
    </w:p>
    <w:p w14:paraId="0C539D02" w14:textId="77777777" w:rsidR="00FD2B06" w:rsidRPr="00655CD0" w:rsidRDefault="00FD2B06" w:rsidP="00FD2B06">
      <w:pPr>
        <w:pStyle w:val="ListParagraph"/>
        <w:numPr>
          <w:ilvl w:val="1"/>
          <w:numId w:val="14"/>
        </w:numPr>
        <w:ind w:left="1800"/>
        <w:rPr>
          <w:rFonts w:ascii="Arial" w:hAnsi="Arial" w:cs="Arial"/>
        </w:rPr>
      </w:pPr>
      <w:r w:rsidRPr="00655CD0">
        <w:rPr>
          <w:rFonts w:ascii="Arial" w:hAnsi="Arial" w:cs="Arial"/>
        </w:rPr>
        <w:t>What was going on with you and your family at that time?</w:t>
      </w:r>
    </w:p>
    <w:p w14:paraId="7EBB1018" w14:textId="77777777" w:rsidR="00FD2B06" w:rsidRPr="00655CD0" w:rsidRDefault="00FD2B06" w:rsidP="00FD2B06">
      <w:pPr>
        <w:pStyle w:val="ListParagraph"/>
        <w:numPr>
          <w:ilvl w:val="1"/>
          <w:numId w:val="14"/>
        </w:numPr>
        <w:ind w:left="1800"/>
        <w:rPr>
          <w:rFonts w:ascii="Arial" w:hAnsi="Arial" w:cs="Arial"/>
        </w:rPr>
      </w:pPr>
      <w:r w:rsidRPr="00655CD0">
        <w:rPr>
          <w:rFonts w:ascii="Arial" w:hAnsi="Arial" w:cs="Arial"/>
        </w:rPr>
        <w:t>How were you feeling about your child’s health and development?</w:t>
      </w:r>
    </w:p>
    <w:p w14:paraId="696555AA" w14:textId="77777777" w:rsidR="00FD2B06" w:rsidRPr="00655CD0" w:rsidRDefault="00FD2B06" w:rsidP="00FD2B06">
      <w:pPr>
        <w:pStyle w:val="ListParagraph"/>
        <w:numPr>
          <w:ilvl w:val="1"/>
          <w:numId w:val="14"/>
        </w:numPr>
        <w:ind w:left="1800"/>
        <w:rPr>
          <w:rFonts w:ascii="Arial" w:hAnsi="Arial" w:cs="Arial"/>
        </w:rPr>
      </w:pPr>
      <w:r w:rsidRPr="00655CD0">
        <w:rPr>
          <w:rFonts w:ascii="Arial" w:hAnsi="Arial" w:cs="Arial"/>
        </w:rPr>
        <w:t>How were you feeling about your own health (physical and emotional)?</w:t>
      </w:r>
    </w:p>
    <w:p w14:paraId="6F9438CA" w14:textId="77777777" w:rsidR="00FD2B06" w:rsidRPr="00655CD0" w:rsidRDefault="00FD2B06" w:rsidP="00FD2B06">
      <w:pPr>
        <w:pStyle w:val="ListParagraph"/>
        <w:numPr>
          <w:ilvl w:val="1"/>
          <w:numId w:val="14"/>
        </w:numPr>
        <w:ind w:left="1800"/>
        <w:rPr>
          <w:rFonts w:ascii="Arial" w:hAnsi="Arial" w:cs="Arial"/>
        </w:rPr>
      </w:pPr>
      <w:r w:rsidRPr="00655CD0">
        <w:rPr>
          <w:rFonts w:ascii="Arial" w:hAnsi="Arial" w:cs="Arial"/>
        </w:rPr>
        <w:t>What about your education or work?</w:t>
      </w:r>
    </w:p>
    <w:p w14:paraId="24539C03" w14:textId="77777777" w:rsidR="00FD2B06" w:rsidRPr="00655CD0" w:rsidRDefault="00FD2B06" w:rsidP="00FD2B06">
      <w:pPr>
        <w:pStyle w:val="ListParagraph"/>
        <w:numPr>
          <w:ilvl w:val="1"/>
          <w:numId w:val="14"/>
        </w:numPr>
        <w:ind w:left="1800"/>
        <w:rPr>
          <w:rFonts w:ascii="Arial" w:hAnsi="Arial" w:cs="Arial"/>
        </w:rPr>
      </w:pPr>
      <w:r w:rsidRPr="00655CD0">
        <w:rPr>
          <w:rFonts w:ascii="Arial" w:hAnsi="Arial" w:cs="Arial"/>
        </w:rPr>
        <w:t>Relationship with your partner/spouse, the child’s father, other family members, friends?</w:t>
      </w:r>
    </w:p>
    <w:p w14:paraId="3694F808" w14:textId="77777777" w:rsidR="00FD2B06" w:rsidRDefault="00FD2B06" w:rsidP="00FD2B06">
      <w:pPr>
        <w:pStyle w:val="ListParagraph"/>
        <w:ind w:left="2160"/>
        <w:rPr>
          <w:rFonts w:ascii="Arial" w:hAnsi="Arial" w:cs="Arial"/>
          <w:highlight w:val="lightGray"/>
        </w:rPr>
      </w:pPr>
    </w:p>
    <w:p w14:paraId="0BFC15B0" w14:textId="77777777" w:rsidR="00FD2B06" w:rsidRPr="00655CD0" w:rsidRDefault="00FD2B06" w:rsidP="00FD2B06">
      <w:pPr>
        <w:pStyle w:val="ListParagraph"/>
        <w:numPr>
          <w:ilvl w:val="0"/>
          <w:numId w:val="4"/>
        </w:numPr>
        <w:rPr>
          <w:rFonts w:ascii="Arial" w:hAnsi="Arial" w:cs="Arial"/>
        </w:rPr>
      </w:pPr>
      <w:r w:rsidRPr="00C111A5">
        <w:rPr>
          <w:rFonts w:ascii="Arial" w:hAnsi="Arial" w:cs="Arial"/>
        </w:rPr>
        <w:t xml:space="preserve"> </w:t>
      </w:r>
      <w:r w:rsidRPr="00655CD0">
        <w:rPr>
          <w:rFonts w:ascii="Arial" w:hAnsi="Arial" w:cs="Arial"/>
        </w:rPr>
        <w:t>Did you feel that the home visitor was helpful in getting you access to other services you needed?</w:t>
      </w:r>
    </w:p>
    <w:p w14:paraId="60D8BF0D" w14:textId="77777777" w:rsidR="00FD2B06" w:rsidRPr="00655CD0" w:rsidRDefault="00FD2B06" w:rsidP="00FD2B06">
      <w:pPr>
        <w:pStyle w:val="ListParagraph"/>
        <w:rPr>
          <w:rFonts w:ascii="Arial" w:hAnsi="Arial" w:cs="Arial"/>
        </w:rPr>
      </w:pPr>
    </w:p>
    <w:p w14:paraId="762645D0" w14:textId="77777777" w:rsidR="00FD2B06" w:rsidRPr="00655CD0" w:rsidRDefault="00FD2B06" w:rsidP="00FD2B06">
      <w:pPr>
        <w:pStyle w:val="ListParagraph"/>
        <w:ind w:firstLine="360"/>
        <w:rPr>
          <w:rFonts w:ascii="Arial" w:hAnsi="Arial" w:cs="Arial"/>
        </w:rPr>
      </w:pPr>
      <w:r w:rsidRPr="00655CD0">
        <w:rPr>
          <w:rFonts w:ascii="Arial" w:hAnsi="Arial" w:cs="Arial"/>
        </w:rPr>
        <w:t>PROBES:</w:t>
      </w:r>
    </w:p>
    <w:p w14:paraId="35513293" w14:textId="77777777" w:rsidR="00FD2B06" w:rsidRPr="00655CD0" w:rsidRDefault="00FD2B06" w:rsidP="00FD2B06">
      <w:pPr>
        <w:pStyle w:val="ListParagraph"/>
        <w:numPr>
          <w:ilvl w:val="1"/>
          <w:numId w:val="4"/>
        </w:numPr>
        <w:ind w:left="1800"/>
        <w:rPr>
          <w:rFonts w:ascii="Arial" w:hAnsi="Arial" w:cs="Arial"/>
        </w:rPr>
      </w:pPr>
      <w:r w:rsidRPr="00655CD0">
        <w:rPr>
          <w:rFonts w:ascii="Arial" w:hAnsi="Arial" w:cs="Arial"/>
        </w:rPr>
        <w:t>What types of other services were you able to get access to or use?</w:t>
      </w:r>
    </w:p>
    <w:p w14:paraId="070E0E8B" w14:textId="77777777" w:rsidR="00FD2B06" w:rsidRPr="00655CD0" w:rsidRDefault="00FD2B06" w:rsidP="00FD2B06">
      <w:pPr>
        <w:pStyle w:val="ListParagraph"/>
        <w:numPr>
          <w:ilvl w:val="1"/>
          <w:numId w:val="4"/>
        </w:numPr>
        <w:ind w:left="1800"/>
        <w:rPr>
          <w:rFonts w:ascii="Arial" w:hAnsi="Arial" w:cs="Arial"/>
        </w:rPr>
      </w:pPr>
      <w:r w:rsidRPr="00655CD0">
        <w:rPr>
          <w:rFonts w:ascii="Arial" w:hAnsi="Arial" w:cs="Arial"/>
        </w:rPr>
        <w:t>What did you think about the quality of these other services?</w:t>
      </w:r>
    </w:p>
    <w:p w14:paraId="41509581" w14:textId="77777777" w:rsidR="00FD2B06" w:rsidRDefault="00FD2B06" w:rsidP="00FD2B06">
      <w:pPr>
        <w:rPr>
          <w:rFonts w:ascii="Arial" w:hAnsi="Arial" w:cs="Arial"/>
          <w:b/>
        </w:rPr>
      </w:pPr>
      <w:r>
        <w:rPr>
          <w:rFonts w:ascii="Arial" w:hAnsi="Arial" w:cs="Arial"/>
          <w:b/>
        </w:rPr>
        <w:t>Topic 4</w:t>
      </w:r>
      <w:r w:rsidRPr="00172861">
        <w:rPr>
          <w:rFonts w:ascii="Arial" w:hAnsi="Arial" w:cs="Arial"/>
          <w:b/>
        </w:rPr>
        <w:t xml:space="preserve">: </w:t>
      </w:r>
      <w:r>
        <w:rPr>
          <w:rFonts w:ascii="Arial" w:hAnsi="Arial" w:cs="Arial"/>
          <w:b/>
        </w:rPr>
        <w:t>Perceptions of the program and navigating parenthood outside the program</w:t>
      </w:r>
    </w:p>
    <w:p w14:paraId="4B8459BE" w14:textId="77777777" w:rsidR="00FD2B06" w:rsidRPr="006A3A94" w:rsidRDefault="00FD2B06" w:rsidP="00FD2B06">
      <w:pPr>
        <w:ind w:left="360"/>
        <w:rPr>
          <w:rFonts w:ascii="Arial" w:hAnsi="Arial" w:cs="Arial"/>
          <w:b/>
          <w:i/>
          <w:color w:val="FF0000"/>
        </w:rPr>
      </w:pPr>
      <w:r w:rsidRPr="006A3A94">
        <w:rPr>
          <w:rFonts w:ascii="Arial" w:hAnsi="Arial" w:cs="Arial"/>
          <w:b/>
          <w:i/>
          <w:color w:val="FF0000"/>
        </w:rPr>
        <w:t>FOR RESPONDENTS WHO WERE IN LATER LEAVERS and LONG-TERM PARTICIPATORS GROUP</w:t>
      </w:r>
    </w:p>
    <w:p w14:paraId="2F73ACBC" w14:textId="77777777" w:rsidR="00FD2B06" w:rsidRPr="00655CD0" w:rsidRDefault="00FD2B06" w:rsidP="00FD2B06">
      <w:pPr>
        <w:pStyle w:val="ListParagraph"/>
        <w:numPr>
          <w:ilvl w:val="0"/>
          <w:numId w:val="4"/>
        </w:numPr>
        <w:ind w:left="1440"/>
        <w:rPr>
          <w:rFonts w:ascii="Arial" w:hAnsi="Arial" w:cs="Arial"/>
        </w:rPr>
      </w:pPr>
      <w:r w:rsidRPr="00655CD0">
        <w:rPr>
          <w:rFonts w:ascii="Arial" w:hAnsi="Arial" w:cs="Arial"/>
        </w:rPr>
        <w:t>How would you describe the ways in which your involvement with the home visiting program helped you with being a parent? With your overall well-being?</w:t>
      </w:r>
    </w:p>
    <w:p w14:paraId="03B6728E" w14:textId="77777777" w:rsidR="00FD2B06" w:rsidRPr="00655CD0" w:rsidRDefault="00FD2B06" w:rsidP="00FD2B06">
      <w:pPr>
        <w:pStyle w:val="ListParagraph"/>
        <w:ind w:left="1440"/>
        <w:rPr>
          <w:rFonts w:ascii="Arial" w:hAnsi="Arial" w:cs="Arial"/>
        </w:rPr>
      </w:pPr>
    </w:p>
    <w:p w14:paraId="0955654A" w14:textId="77777777" w:rsidR="00FD2B06" w:rsidRPr="00655CD0" w:rsidRDefault="00FD2B06" w:rsidP="00FD2B06">
      <w:pPr>
        <w:pStyle w:val="ListParagraph"/>
        <w:ind w:left="1440"/>
        <w:rPr>
          <w:rFonts w:ascii="Arial" w:hAnsi="Arial" w:cs="Arial"/>
        </w:rPr>
      </w:pPr>
      <w:r w:rsidRPr="00655CD0">
        <w:rPr>
          <w:rFonts w:ascii="Arial" w:hAnsi="Arial" w:cs="Arial"/>
        </w:rPr>
        <w:t xml:space="preserve">PROBES: </w:t>
      </w:r>
    </w:p>
    <w:p w14:paraId="2C1B8819" w14:textId="77777777" w:rsidR="00FD2B06" w:rsidRPr="00655CD0" w:rsidRDefault="00FD2B06" w:rsidP="00FD2B06">
      <w:pPr>
        <w:pStyle w:val="ListParagraph"/>
        <w:numPr>
          <w:ilvl w:val="0"/>
          <w:numId w:val="15"/>
        </w:numPr>
        <w:tabs>
          <w:tab w:val="left" w:pos="1710"/>
        </w:tabs>
        <w:ind w:left="2160"/>
        <w:rPr>
          <w:rFonts w:ascii="Arial" w:hAnsi="Arial" w:cs="Arial"/>
        </w:rPr>
      </w:pPr>
      <w:r w:rsidRPr="00655CD0">
        <w:rPr>
          <w:rFonts w:ascii="Arial" w:hAnsi="Arial" w:cs="Arial"/>
        </w:rPr>
        <w:t>How do you think it changed the way you parent your child? E.g.,</w:t>
      </w:r>
    </w:p>
    <w:p w14:paraId="3740F41C" w14:textId="77777777" w:rsidR="00FD2B06" w:rsidRPr="00655CD0" w:rsidRDefault="00FD2B06" w:rsidP="00FD2B06">
      <w:pPr>
        <w:pStyle w:val="ListParagraph"/>
        <w:numPr>
          <w:ilvl w:val="1"/>
          <w:numId w:val="22"/>
        </w:numPr>
        <w:tabs>
          <w:tab w:val="left" w:pos="1710"/>
        </w:tabs>
        <w:rPr>
          <w:rFonts w:ascii="Arial" w:hAnsi="Arial" w:cs="Arial"/>
        </w:rPr>
      </w:pPr>
      <w:r w:rsidRPr="00655CD0">
        <w:rPr>
          <w:rFonts w:ascii="Arial" w:hAnsi="Arial" w:cs="Arial"/>
        </w:rPr>
        <w:t>The way you interact with your child (e.g., bond with child, talk to child, engage with child in different activities, pay attention to what child is doing)</w:t>
      </w:r>
    </w:p>
    <w:p w14:paraId="51E1A585" w14:textId="77777777" w:rsidR="00FD2B06" w:rsidRPr="00655CD0" w:rsidRDefault="00FD2B06" w:rsidP="00FD2B06">
      <w:pPr>
        <w:pStyle w:val="ListParagraph"/>
        <w:numPr>
          <w:ilvl w:val="1"/>
          <w:numId w:val="22"/>
        </w:numPr>
        <w:tabs>
          <w:tab w:val="left" w:pos="1710"/>
        </w:tabs>
        <w:rPr>
          <w:rFonts w:ascii="Arial" w:hAnsi="Arial" w:cs="Arial"/>
        </w:rPr>
      </w:pPr>
      <w:r w:rsidRPr="00655CD0">
        <w:rPr>
          <w:rFonts w:ascii="Arial" w:hAnsi="Arial" w:cs="Arial"/>
        </w:rPr>
        <w:t xml:space="preserve">The way you set limits with child or discipline child </w:t>
      </w:r>
    </w:p>
    <w:p w14:paraId="5897C6DE" w14:textId="77777777" w:rsidR="00FD2B06" w:rsidRPr="00655CD0" w:rsidRDefault="00FD2B06" w:rsidP="00FD2B06">
      <w:pPr>
        <w:pStyle w:val="ListParagraph"/>
        <w:numPr>
          <w:ilvl w:val="1"/>
          <w:numId w:val="22"/>
        </w:numPr>
        <w:tabs>
          <w:tab w:val="left" w:pos="1710"/>
        </w:tabs>
        <w:rPr>
          <w:rFonts w:ascii="Arial" w:hAnsi="Arial" w:cs="Arial"/>
        </w:rPr>
      </w:pPr>
      <w:r w:rsidRPr="00655CD0">
        <w:rPr>
          <w:rFonts w:ascii="Arial" w:hAnsi="Arial" w:cs="Arial"/>
        </w:rPr>
        <w:t xml:space="preserve">Ways (that is, activities or things to do, things to watch out for or take care of) to help make sure your child is or stays healthy </w:t>
      </w:r>
    </w:p>
    <w:p w14:paraId="51B50D89" w14:textId="77777777" w:rsidR="00FD2B06" w:rsidRPr="00655CD0" w:rsidRDefault="00FD2B06" w:rsidP="00FD2B06">
      <w:pPr>
        <w:pStyle w:val="ListParagraph"/>
        <w:numPr>
          <w:ilvl w:val="1"/>
          <w:numId w:val="22"/>
        </w:numPr>
        <w:tabs>
          <w:tab w:val="left" w:pos="1710"/>
        </w:tabs>
        <w:rPr>
          <w:rFonts w:ascii="Arial" w:hAnsi="Arial" w:cs="Arial"/>
        </w:rPr>
      </w:pPr>
      <w:r w:rsidRPr="00655CD0">
        <w:rPr>
          <w:rFonts w:ascii="Arial" w:hAnsi="Arial" w:cs="Arial"/>
        </w:rPr>
        <w:t>Ways to make sure that your child is developing normally (e.g., their language development, their brain functioning, their motor skills, their emotional health)</w:t>
      </w:r>
    </w:p>
    <w:p w14:paraId="29D52746" w14:textId="77777777" w:rsidR="00FD2B06" w:rsidRPr="00655CD0" w:rsidRDefault="00FD2B06" w:rsidP="00FD2B06">
      <w:pPr>
        <w:pStyle w:val="ListParagraph"/>
        <w:numPr>
          <w:ilvl w:val="0"/>
          <w:numId w:val="15"/>
        </w:numPr>
        <w:tabs>
          <w:tab w:val="left" w:pos="1710"/>
        </w:tabs>
        <w:ind w:left="2160"/>
        <w:rPr>
          <w:rFonts w:ascii="Arial" w:hAnsi="Arial" w:cs="Arial"/>
        </w:rPr>
      </w:pPr>
      <w:r w:rsidRPr="00655CD0">
        <w:rPr>
          <w:rFonts w:ascii="Arial" w:hAnsi="Arial" w:cs="Arial"/>
        </w:rPr>
        <w:t>How do you think it changed your own physical health? Mental health? With your education and employment goals?</w:t>
      </w:r>
    </w:p>
    <w:p w14:paraId="71506E7C" w14:textId="77777777" w:rsidR="00FD2B06" w:rsidRPr="00655CD0" w:rsidRDefault="00FD2B06" w:rsidP="00FD2B06">
      <w:pPr>
        <w:pStyle w:val="ListParagraph"/>
        <w:numPr>
          <w:ilvl w:val="0"/>
          <w:numId w:val="15"/>
        </w:numPr>
        <w:tabs>
          <w:tab w:val="left" w:pos="1710"/>
        </w:tabs>
        <w:ind w:left="2160"/>
        <w:rPr>
          <w:rFonts w:ascii="Arial" w:hAnsi="Arial" w:cs="Arial"/>
        </w:rPr>
      </w:pPr>
      <w:r w:rsidRPr="00655CD0">
        <w:rPr>
          <w:rFonts w:ascii="Arial" w:hAnsi="Arial" w:cs="Arial"/>
        </w:rPr>
        <w:t>How did the home visitor help you with family, including your</w:t>
      </w:r>
      <w:r w:rsidRPr="00655CD0" w:rsidDel="006977DE">
        <w:rPr>
          <w:rFonts w:ascii="Arial" w:hAnsi="Arial" w:cs="Arial"/>
        </w:rPr>
        <w:t xml:space="preserve"> </w:t>
      </w:r>
      <w:r w:rsidRPr="00655CD0">
        <w:rPr>
          <w:rFonts w:ascii="Arial" w:hAnsi="Arial" w:cs="Arial"/>
        </w:rPr>
        <w:t>relationship with the baby’s father or your partner? Your relatives? Friends or other people you may rely on for help or emotional support?</w:t>
      </w:r>
    </w:p>
    <w:p w14:paraId="35AB84E2" w14:textId="77777777" w:rsidR="00FD2B06" w:rsidRPr="00655CD0" w:rsidRDefault="00FD2B06" w:rsidP="00FD2B06">
      <w:pPr>
        <w:pStyle w:val="ListParagraph"/>
        <w:numPr>
          <w:ilvl w:val="0"/>
          <w:numId w:val="15"/>
        </w:numPr>
        <w:tabs>
          <w:tab w:val="left" w:pos="1710"/>
        </w:tabs>
        <w:ind w:left="2160"/>
        <w:rPr>
          <w:rFonts w:ascii="Arial" w:hAnsi="Arial" w:cs="Arial"/>
        </w:rPr>
      </w:pPr>
      <w:r w:rsidRPr="00655CD0">
        <w:rPr>
          <w:rFonts w:ascii="Arial" w:hAnsi="Arial" w:cs="Arial"/>
        </w:rPr>
        <w:t>How often were you able to follow through on the things (activities, referrals) the home visitor had recommended you do? What were some of the barriers to following through?</w:t>
      </w:r>
    </w:p>
    <w:p w14:paraId="10159311" w14:textId="77777777" w:rsidR="00FD2B06" w:rsidRPr="00655CD0" w:rsidRDefault="00FD2B06" w:rsidP="00FD2B06">
      <w:pPr>
        <w:pStyle w:val="ListParagraph"/>
        <w:numPr>
          <w:ilvl w:val="0"/>
          <w:numId w:val="15"/>
        </w:numPr>
        <w:tabs>
          <w:tab w:val="left" w:pos="1710"/>
        </w:tabs>
        <w:ind w:left="2160"/>
        <w:rPr>
          <w:rFonts w:ascii="Arial" w:hAnsi="Arial" w:cs="Arial"/>
        </w:rPr>
      </w:pPr>
      <w:r w:rsidRPr="00655CD0">
        <w:rPr>
          <w:rFonts w:ascii="Arial" w:hAnsi="Arial" w:cs="Arial"/>
        </w:rPr>
        <w:t>What types of activities or things did you work on with the home visitor and continue to use or do after the home visiting program ended? How come?</w:t>
      </w:r>
    </w:p>
    <w:p w14:paraId="26B7B929" w14:textId="77777777" w:rsidR="00FD2B06" w:rsidRPr="00655CD0" w:rsidRDefault="00FD2B06" w:rsidP="00FD2B06">
      <w:pPr>
        <w:pStyle w:val="ListParagraph"/>
        <w:numPr>
          <w:ilvl w:val="0"/>
          <w:numId w:val="15"/>
        </w:numPr>
        <w:tabs>
          <w:tab w:val="left" w:pos="1710"/>
        </w:tabs>
        <w:ind w:left="2160"/>
        <w:rPr>
          <w:rFonts w:ascii="Arial" w:hAnsi="Arial" w:cs="Arial"/>
        </w:rPr>
      </w:pPr>
      <w:r w:rsidRPr="00655CD0">
        <w:rPr>
          <w:rFonts w:ascii="Arial" w:hAnsi="Arial" w:cs="Arial"/>
        </w:rPr>
        <w:t>How realistic or practical did you think the advice that the home visitor gave you was? (NOTE: Ask for specific examples of when advice was realistic and when it was perceived as not being realistic)</w:t>
      </w:r>
    </w:p>
    <w:p w14:paraId="71472665" w14:textId="77777777" w:rsidR="00FD2B06" w:rsidRDefault="00FD2B06" w:rsidP="00FD2B06">
      <w:pPr>
        <w:pStyle w:val="ListParagraph"/>
        <w:ind w:left="1440"/>
        <w:rPr>
          <w:rFonts w:ascii="Arial" w:hAnsi="Arial" w:cs="Arial"/>
        </w:rPr>
      </w:pPr>
    </w:p>
    <w:p w14:paraId="5198DBFD" w14:textId="77777777" w:rsidR="00FD2B06" w:rsidRPr="00655CD0" w:rsidRDefault="00FD2B06" w:rsidP="00FD2B06">
      <w:pPr>
        <w:pStyle w:val="ListParagraph"/>
        <w:numPr>
          <w:ilvl w:val="0"/>
          <w:numId w:val="4"/>
        </w:numPr>
        <w:ind w:left="1440"/>
        <w:rPr>
          <w:rFonts w:ascii="Arial" w:hAnsi="Arial" w:cs="Arial"/>
        </w:rPr>
      </w:pPr>
      <w:r w:rsidRPr="00655CD0">
        <w:rPr>
          <w:rFonts w:ascii="Arial" w:hAnsi="Arial" w:cs="Arial"/>
        </w:rPr>
        <w:t>How did the home visiting program help you get access to the other services that you or your family might have needed, like food assistance, cash assistance, education or job training, employment help, health care, therapy or counseling, transportation, or housing?</w:t>
      </w:r>
    </w:p>
    <w:p w14:paraId="703C56F1" w14:textId="77777777" w:rsidR="00FD2B06" w:rsidRPr="00655CD0" w:rsidRDefault="00FD2B06" w:rsidP="00FD2B06">
      <w:pPr>
        <w:pStyle w:val="ListParagraph"/>
        <w:ind w:left="1440"/>
        <w:rPr>
          <w:rFonts w:ascii="Arial" w:hAnsi="Arial" w:cs="Arial"/>
        </w:rPr>
      </w:pPr>
    </w:p>
    <w:p w14:paraId="55E05A2E" w14:textId="77777777" w:rsidR="00FD2B06" w:rsidRPr="00655CD0" w:rsidRDefault="00FD2B06" w:rsidP="00FD2B06">
      <w:pPr>
        <w:pStyle w:val="ListParagraph"/>
        <w:numPr>
          <w:ilvl w:val="0"/>
          <w:numId w:val="24"/>
        </w:numPr>
        <w:ind w:left="1800"/>
        <w:rPr>
          <w:rFonts w:ascii="Arial" w:hAnsi="Arial" w:cs="Arial"/>
        </w:rPr>
      </w:pPr>
      <w:r w:rsidRPr="00655CD0">
        <w:rPr>
          <w:rFonts w:ascii="Arial" w:hAnsi="Arial" w:cs="Arial"/>
        </w:rPr>
        <w:t>For issues that the respondent noted needing some help with, PROBE on what the process was for receiving that help, the role the home visitor or the program played, what the barriers were, and what strategies were used. If relevant, also probe on their experiences with the quality of services provided.</w:t>
      </w:r>
    </w:p>
    <w:p w14:paraId="1AF06FA7" w14:textId="77777777" w:rsidR="00FD2B06" w:rsidRPr="00655CD0" w:rsidRDefault="00FD2B06" w:rsidP="00FD2B06">
      <w:pPr>
        <w:pStyle w:val="ListParagraph"/>
        <w:numPr>
          <w:ilvl w:val="0"/>
          <w:numId w:val="24"/>
        </w:numPr>
        <w:ind w:left="1800"/>
        <w:rPr>
          <w:rFonts w:ascii="Arial" w:hAnsi="Arial" w:cs="Arial"/>
        </w:rPr>
      </w:pPr>
      <w:r w:rsidRPr="00655CD0">
        <w:rPr>
          <w:rFonts w:ascii="Arial" w:hAnsi="Arial" w:cs="Arial"/>
        </w:rPr>
        <w:t>PROBE also on areas where the respondent needed help, but wasn’t able to access help (NOTE: have respondent narrate circumstances)</w:t>
      </w:r>
    </w:p>
    <w:p w14:paraId="14F82473" w14:textId="77777777" w:rsidR="00FD2B06" w:rsidRDefault="00FD2B06" w:rsidP="00FD2B06">
      <w:pPr>
        <w:pStyle w:val="ListParagraph"/>
        <w:ind w:left="1440"/>
        <w:rPr>
          <w:rFonts w:ascii="Arial" w:hAnsi="Arial" w:cs="Arial"/>
        </w:rPr>
      </w:pPr>
    </w:p>
    <w:p w14:paraId="0E9B0DE5" w14:textId="77777777" w:rsidR="00FD2B06" w:rsidRPr="00655CD0" w:rsidRDefault="00FD2B06" w:rsidP="00FD2B06">
      <w:pPr>
        <w:pStyle w:val="ListParagraph"/>
        <w:numPr>
          <w:ilvl w:val="0"/>
          <w:numId w:val="4"/>
        </w:numPr>
        <w:ind w:left="1440"/>
        <w:rPr>
          <w:rFonts w:ascii="Arial" w:hAnsi="Arial" w:cs="Arial"/>
        </w:rPr>
      </w:pPr>
      <w:r w:rsidRPr="00655CD0">
        <w:rPr>
          <w:rFonts w:ascii="Arial" w:hAnsi="Arial" w:cs="Arial"/>
        </w:rPr>
        <w:t>Were there other persons (family, friends, or professionals) or other programs or resources that you relied on for help with being a parent during this time? Please describe how you relied on these individuals or resources and what this looked like.</w:t>
      </w:r>
    </w:p>
    <w:p w14:paraId="6D70D3EB" w14:textId="77777777" w:rsidR="00FD2B06" w:rsidRPr="00655CD0" w:rsidRDefault="00FD2B06" w:rsidP="00FD2B06">
      <w:pPr>
        <w:pStyle w:val="ListParagraph"/>
        <w:ind w:left="1440"/>
        <w:rPr>
          <w:rFonts w:ascii="Arial" w:hAnsi="Arial" w:cs="Arial"/>
        </w:rPr>
      </w:pPr>
    </w:p>
    <w:p w14:paraId="1C7ED463" w14:textId="77777777" w:rsidR="00FD2B06" w:rsidRPr="00655CD0" w:rsidRDefault="00FD2B06" w:rsidP="00FD2B06">
      <w:pPr>
        <w:pStyle w:val="ListParagraph"/>
        <w:numPr>
          <w:ilvl w:val="0"/>
          <w:numId w:val="19"/>
        </w:numPr>
        <w:rPr>
          <w:rFonts w:ascii="Arial" w:hAnsi="Arial" w:cs="Arial"/>
        </w:rPr>
      </w:pPr>
      <w:r w:rsidRPr="00655CD0">
        <w:rPr>
          <w:rFonts w:ascii="Arial" w:hAnsi="Arial" w:cs="Arial"/>
        </w:rPr>
        <w:t>NOTE: Clarify whether these individuals or resources were accessed through the home visitor or home visiting program versus independently accessed by parent.</w:t>
      </w:r>
    </w:p>
    <w:p w14:paraId="48A690BD" w14:textId="77777777" w:rsidR="00FD2B06" w:rsidRPr="00655CD0" w:rsidRDefault="00FD2B06" w:rsidP="00FD2B06">
      <w:pPr>
        <w:ind w:firstLine="360"/>
        <w:rPr>
          <w:rFonts w:ascii="Arial" w:hAnsi="Arial" w:cs="Arial"/>
          <w:b/>
          <w:i/>
          <w:color w:val="FF0000"/>
        </w:rPr>
      </w:pPr>
      <w:r w:rsidRPr="00655CD0">
        <w:rPr>
          <w:rFonts w:ascii="Arial" w:hAnsi="Arial" w:cs="Arial"/>
          <w:b/>
          <w:i/>
          <w:color w:val="FF0000"/>
        </w:rPr>
        <w:t>FOR RESPONDENTS WHO WERE IN EARLY LEAVERS GROUP</w:t>
      </w:r>
    </w:p>
    <w:p w14:paraId="390B7408" w14:textId="77777777" w:rsidR="00FD2B06" w:rsidRPr="00655CD0" w:rsidRDefault="00FD2B06" w:rsidP="00FD2B06">
      <w:pPr>
        <w:pStyle w:val="ListParagraph"/>
        <w:numPr>
          <w:ilvl w:val="0"/>
          <w:numId w:val="4"/>
        </w:numPr>
        <w:tabs>
          <w:tab w:val="left" w:pos="630"/>
        </w:tabs>
        <w:ind w:left="1440"/>
        <w:rPr>
          <w:rFonts w:ascii="Arial" w:hAnsi="Arial" w:cs="Arial"/>
        </w:rPr>
      </w:pPr>
      <w:r w:rsidRPr="00655CD0">
        <w:rPr>
          <w:rFonts w:ascii="Arial" w:hAnsi="Arial" w:cs="Arial"/>
        </w:rPr>
        <w:t>Who or what types of programs or resources did you find yourself relying on to help you with being a parent during the early years of [CHILD]’s life? Maybe you looked for advice from a doctor or health care provider, got involved or received services from someone else in the community, relied on your family and friends? Please describe how you relied on these individuals or resources and what this looked like.</w:t>
      </w:r>
    </w:p>
    <w:p w14:paraId="076F3ACA" w14:textId="77777777" w:rsidR="00FD2B06" w:rsidRPr="00655CD0" w:rsidRDefault="00FD2B06" w:rsidP="00FD2B06">
      <w:pPr>
        <w:pStyle w:val="ListParagraph"/>
        <w:tabs>
          <w:tab w:val="left" w:pos="630"/>
        </w:tabs>
        <w:ind w:left="1440"/>
        <w:rPr>
          <w:rFonts w:ascii="Arial" w:hAnsi="Arial" w:cs="Arial"/>
        </w:rPr>
      </w:pPr>
    </w:p>
    <w:p w14:paraId="512F0FBA" w14:textId="77777777" w:rsidR="00FD2B06" w:rsidRPr="00655CD0" w:rsidRDefault="00FD2B06" w:rsidP="00FD2B06">
      <w:pPr>
        <w:pStyle w:val="ListParagraph"/>
        <w:numPr>
          <w:ilvl w:val="1"/>
          <w:numId w:val="4"/>
        </w:numPr>
        <w:tabs>
          <w:tab w:val="left" w:pos="630"/>
        </w:tabs>
        <w:ind w:left="1800"/>
        <w:rPr>
          <w:rFonts w:ascii="Arial" w:hAnsi="Arial" w:cs="Arial"/>
        </w:rPr>
      </w:pPr>
      <w:r w:rsidRPr="00655CD0">
        <w:rPr>
          <w:rFonts w:ascii="Arial" w:hAnsi="Arial" w:cs="Arial"/>
        </w:rPr>
        <w:t>PROBE on whether and how they sought out advice, guidance or support on:</w:t>
      </w:r>
    </w:p>
    <w:p w14:paraId="157B4331" w14:textId="77777777" w:rsidR="00FD2B06" w:rsidRPr="00655CD0" w:rsidRDefault="00FD2B06" w:rsidP="00FD2B06">
      <w:pPr>
        <w:pStyle w:val="ListParagraph"/>
        <w:numPr>
          <w:ilvl w:val="2"/>
          <w:numId w:val="16"/>
        </w:numPr>
        <w:tabs>
          <w:tab w:val="left" w:pos="630"/>
        </w:tabs>
        <w:ind w:hanging="360"/>
        <w:rPr>
          <w:rFonts w:ascii="Arial" w:hAnsi="Arial" w:cs="Arial"/>
        </w:rPr>
      </w:pPr>
      <w:r w:rsidRPr="00655CD0">
        <w:rPr>
          <w:rFonts w:ascii="Arial" w:hAnsi="Arial" w:cs="Arial"/>
        </w:rPr>
        <w:t>Parent-child interactions and child discipline</w:t>
      </w:r>
    </w:p>
    <w:p w14:paraId="34CD6281" w14:textId="77777777" w:rsidR="00FD2B06" w:rsidRPr="00655CD0" w:rsidRDefault="00FD2B06" w:rsidP="00FD2B06">
      <w:pPr>
        <w:pStyle w:val="ListParagraph"/>
        <w:numPr>
          <w:ilvl w:val="2"/>
          <w:numId w:val="16"/>
        </w:numPr>
        <w:tabs>
          <w:tab w:val="left" w:pos="630"/>
        </w:tabs>
        <w:ind w:hanging="360"/>
        <w:rPr>
          <w:rFonts w:ascii="Arial" w:hAnsi="Arial" w:cs="Arial"/>
        </w:rPr>
      </w:pPr>
      <w:r w:rsidRPr="00655CD0">
        <w:rPr>
          <w:rFonts w:ascii="Arial" w:hAnsi="Arial" w:cs="Arial"/>
        </w:rPr>
        <w:t>Child health</w:t>
      </w:r>
    </w:p>
    <w:p w14:paraId="4648AF14" w14:textId="77777777" w:rsidR="00FD2B06" w:rsidRPr="00655CD0" w:rsidRDefault="00FD2B06" w:rsidP="00FD2B06">
      <w:pPr>
        <w:pStyle w:val="ListParagraph"/>
        <w:numPr>
          <w:ilvl w:val="2"/>
          <w:numId w:val="16"/>
        </w:numPr>
        <w:tabs>
          <w:tab w:val="left" w:pos="630"/>
        </w:tabs>
        <w:ind w:hanging="360"/>
        <w:rPr>
          <w:rFonts w:ascii="Arial" w:hAnsi="Arial" w:cs="Arial"/>
        </w:rPr>
      </w:pPr>
      <w:r w:rsidRPr="00655CD0">
        <w:rPr>
          <w:rFonts w:ascii="Arial" w:hAnsi="Arial" w:cs="Arial"/>
        </w:rPr>
        <w:t>Child development</w:t>
      </w:r>
    </w:p>
    <w:p w14:paraId="6D715F4A" w14:textId="77777777" w:rsidR="00FD2B06" w:rsidRPr="00655CD0" w:rsidRDefault="00FD2B06" w:rsidP="00FD2B06">
      <w:pPr>
        <w:pStyle w:val="ListParagraph"/>
        <w:numPr>
          <w:ilvl w:val="2"/>
          <w:numId w:val="16"/>
        </w:numPr>
        <w:tabs>
          <w:tab w:val="left" w:pos="630"/>
        </w:tabs>
        <w:ind w:hanging="360"/>
        <w:rPr>
          <w:rFonts w:ascii="Arial" w:hAnsi="Arial" w:cs="Arial"/>
        </w:rPr>
      </w:pPr>
      <w:r w:rsidRPr="00655CD0">
        <w:rPr>
          <w:rFonts w:ascii="Arial" w:hAnsi="Arial" w:cs="Arial"/>
        </w:rPr>
        <w:t>Mother’s own health and emotional well-being, including past trauma</w:t>
      </w:r>
    </w:p>
    <w:p w14:paraId="31618F99" w14:textId="77777777" w:rsidR="00FD2B06" w:rsidRPr="00655CD0" w:rsidRDefault="00FD2B06" w:rsidP="00FD2B06">
      <w:pPr>
        <w:pStyle w:val="ListParagraph"/>
        <w:numPr>
          <w:ilvl w:val="2"/>
          <w:numId w:val="16"/>
        </w:numPr>
        <w:tabs>
          <w:tab w:val="left" w:pos="630"/>
        </w:tabs>
        <w:ind w:hanging="360"/>
        <w:rPr>
          <w:rFonts w:ascii="Arial" w:hAnsi="Arial" w:cs="Arial"/>
        </w:rPr>
      </w:pPr>
      <w:r w:rsidRPr="00655CD0">
        <w:rPr>
          <w:rFonts w:ascii="Arial" w:hAnsi="Arial" w:cs="Arial"/>
        </w:rPr>
        <w:t>Interpersonal and other relationships with partner, spouse, family or friends</w:t>
      </w:r>
    </w:p>
    <w:p w14:paraId="06CEA1D9" w14:textId="77777777" w:rsidR="00FD2B06" w:rsidRPr="00655CD0" w:rsidRDefault="00FD2B06" w:rsidP="00FD2B06">
      <w:pPr>
        <w:pStyle w:val="ListParagraph"/>
        <w:numPr>
          <w:ilvl w:val="2"/>
          <w:numId w:val="16"/>
        </w:numPr>
        <w:tabs>
          <w:tab w:val="left" w:pos="630"/>
        </w:tabs>
        <w:ind w:hanging="360"/>
        <w:rPr>
          <w:rFonts w:ascii="Arial" w:hAnsi="Arial" w:cs="Arial"/>
        </w:rPr>
      </w:pPr>
      <w:r w:rsidRPr="00655CD0">
        <w:rPr>
          <w:rFonts w:ascii="Arial" w:hAnsi="Arial" w:cs="Arial"/>
        </w:rPr>
        <w:t>Mother’s education or employment opportunities</w:t>
      </w:r>
    </w:p>
    <w:p w14:paraId="4023BD53" w14:textId="77777777" w:rsidR="00FD2B06" w:rsidRPr="00655CD0" w:rsidRDefault="00FD2B06" w:rsidP="00FD2B06">
      <w:pPr>
        <w:pStyle w:val="ListParagraph"/>
        <w:tabs>
          <w:tab w:val="left" w:pos="630"/>
        </w:tabs>
        <w:ind w:left="2160"/>
        <w:rPr>
          <w:rFonts w:ascii="Arial" w:hAnsi="Arial" w:cs="Arial"/>
        </w:rPr>
      </w:pPr>
    </w:p>
    <w:p w14:paraId="3622FB89" w14:textId="77777777" w:rsidR="00FD2B06" w:rsidRPr="00655CD0" w:rsidRDefault="00FD2B06" w:rsidP="00FD2B06">
      <w:pPr>
        <w:pStyle w:val="ListParagraph"/>
        <w:numPr>
          <w:ilvl w:val="1"/>
          <w:numId w:val="16"/>
        </w:numPr>
        <w:tabs>
          <w:tab w:val="left" w:pos="630"/>
        </w:tabs>
        <w:ind w:left="1800"/>
        <w:rPr>
          <w:rFonts w:ascii="Arial" w:hAnsi="Arial" w:cs="Arial"/>
        </w:rPr>
      </w:pPr>
      <w:r w:rsidRPr="00655CD0">
        <w:rPr>
          <w:rFonts w:ascii="Arial" w:hAnsi="Arial" w:cs="Arial"/>
        </w:rPr>
        <w:t>PROBE on how they navigated parenting “on their own,” if they respond that they did not rely on any particular individual or resource.</w:t>
      </w:r>
    </w:p>
    <w:p w14:paraId="77187D33" w14:textId="77777777" w:rsidR="00FD2B06" w:rsidRPr="00CC66A8" w:rsidRDefault="00FD2B06" w:rsidP="00FD2B06">
      <w:pPr>
        <w:pStyle w:val="ListParagraph"/>
        <w:tabs>
          <w:tab w:val="left" w:pos="630"/>
        </w:tabs>
        <w:ind w:left="1440"/>
        <w:rPr>
          <w:rFonts w:ascii="Arial" w:hAnsi="Arial" w:cs="Arial"/>
        </w:rPr>
      </w:pPr>
    </w:p>
    <w:p w14:paraId="018803D8" w14:textId="77777777" w:rsidR="00FD2B06" w:rsidRPr="0076591B" w:rsidRDefault="00FD2B06" w:rsidP="00FD2B06">
      <w:pPr>
        <w:pStyle w:val="ListParagraph"/>
        <w:numPr>
          <w:ilvl w:val="0"/>
          <w:numId w:val="4"/>
        </w:numPr>
        <w:tabs>
          <w:tab w:val="left" w:pos="630"/>
        </w:tabs>
        <w:ind w:left="1440"/>
        <w:rPr>
          <w:rFonts w:ascii="Arial" w:hAnsi="Arial" w:cs="Arial"/>
        </w:rPr>
      </w:pPr>
      <w:r w:rsidRPr="0076591B">
        <w:rPr>
          <w:rFonts w:ascii="Arial" w:hAnsi="Arial" w:cs="Arial"/>
        </w:rPr>
        <w:t>A lot of families with young children need help with different things to make ends meet, like food assistance, cash assistance, education or training, employment help, health care, therapy or counseling, transportation, or housing. Were there particular issues that you felt you needed or could have used some help with in the first few years of [CHILD]’s life?</w:t>
      </w:r>
    </w:p>
    <w:p w14:paraId="5A0821C0" w14:textId="77777777" w:rsidR="00FD2B06" w:rsidRPr="0076591B" w:rsidRDefault="00FD2B06" w:rsidP="00FD2B06">
      <w:pPr>
        <w:pStyle w:val="ListParagraph"/>
        <w:tabs>
          <w:tab w:val="left" w:pos="630"/>
        </w:tabs>
        <w:ind w:left="1440"/>
        <w:rPr>
          <w:rFonts w:ascii="Arial" w:hAnsi="Arial" w:cs="Arial"/>
        </w:rPr>
      </w:pPr>
    </w:p>
    <w:p w14:paraId="0503AA02" w14:textId="77777777" w:rsidR="00FD2B06" w:rsidRPr="0076591B" w:rsidRDefault="00FD2B06" w:rsidP="00FD2B06">
      <w:pPr>
        <w:pStyle w:val="ListParagraph"/>
        <w:numPr>
          <w:ilvl w:val="0"/>
          <w:numId w:val="17"/>
        </w:numPr>
        <w:tabs>
          <w:tab w:val="left" w:pos="630"/>
        </w:tabs>
        <w:ind w:left="1800"/>
        <w:rPr>
          <w:rFonts w:ascii="Arial" w:hAnsi="Arial" w:cs="Arial"/>
        </w:rPr>
      </w:pPr>
      <w:r w:rsidRPr="0076591B">
        <w:rPr>
          <w:rFonts w:ascii="Arial" w:hAnsi="Arial" w:cs="Arial"/>
        </w:rPr>
        <w:t>For issues that the respondent noted needing some help with, PROBE on what the barriers were and what strategies were used to get access to help. If relevant, also probe on their experiences with the quality of services provided.</w:t>
      </w:r>
    </w:p>
    <w:p w14:paraId="789DB2D7" w14:textId="77777777" w:rsidR="00FD2B06" w:rsidRPr="0076591B" w:rsidRDefault="00FD2B06" w:rsidP="00FD2B06">
      <w:pPr>
        <w:pStyle w:val="ListParagraph"/>
        <w:numPr>
          <w:ilvl w:val="0"/>
          <w:numId w:val="17"/>
        </w:numPr>
        <w:tabs>
          <w:tab w:val="left" w:pos="630"/>
        </w:tabs>
        <w:ind w:left="1800"/>
        <w:rPr>
          <w:rFonts w:ascii="Arial" w:hAnsi="Arial" w:cs="Arial"/>
        </w:rPr>
      </w:pPr>
      <w:r w:rsidRPr="0076591B">
        <w:rPr>
          <w:rFonts w:ascii="Arial" w:hAnsi="Arial" w:cs="Arial"/>
        </w:rPr>
        <w:t>PROBE on areas where the respondent needed help, but wasn’t able to access help (NOTE: have respondent narrate circumstances)</w:t>
      </w:r>
    </w:p>
    <w:p w14:paraId="54E2D113" w14:textId="77777777" w:rsidR="00FD2B06" w:rsidRDefault="00FD2B06" w:rsidP="00FD2B06">
      <w:pPr>
        <w:pStyle w:val="ListParagraph"/>
        <w:tabs>
          <w:tab w:val="left" w:pos="630"/>
        </w:tabs>
        <w:ind w:left="1800"/>
        <w:rPr>
          <w:rFonts w:ascii="Arial" w:hAnsi="Arial" w:cs="Arial"/>
        </w:rPr>
      </w:pPr>
    </w:p>
    <w:p w14:paraId="1C7BA032" w14:textId="77777777" w:rsidR="00FD2B06" w:rsidRDefault="00FD2B06" w:rsidP="00FD2B06">
      <w:pPr>
        <w:rPr>
          <w:rFonts w:ascii="Arial" w:hAnsi="Arial" w:cs="Arial"/>
          <w:b/>
        </w:rPr>
      </w:pPr>
      <w:r>
        <w:rPr>
          <w:rFonts w:ascii="Arial" w:hAnsi="Arial" w:cs="Arial"/>
          <w:b/>
        </w:rPr>
        <w:t>Topic 5: Closing thoughts on family situation and opinions on program improvement</w:t>
      </w:r>
    </w:p>
    <w:p w14:paraId="4DBD4CEB" w14:textId="77777777" w:rsidR="00FD2B06" w:rsidRPr="00F56F35" w:rsidRDefault="00FD2B06" w:rsidP="00FD2B06">
      <w:pPr>
        <w:pStyle w:val="ListParagraph"/>
        <w:numPr>
          <w:ilvl w:val="0"/>
          <w:numId w:val="4"/>
        </w:numPr>
        <w:rPr>
          <w:rFonts w:ascii="Arial" w:hAnsi="Arial" w:cs="Arial"/>
        </w:rPr>
      </w:pPr>
      <w:r w:rsidRPr="00F56F35">
        <w:rPr>
          <w:rFonts w:ascii="Arial" w:hAnsi="Arial" w:cs="Arial"/>
        </w:rPr>
        <w:t>How would you sum up your experiences and situation now as a parent?</w:t>
      </w:r>
    </w:p>
    <w:p w14:paraId="723CBA65" w14:textId="77777777" w:rsidR="00FD2B06" w:rsidRPr="0076591B" w:rsidRDefault="00FD2B06" w:rsidP="00FD2B06">
      <w:pPr>
        <w:pStyle w:val="ListParagraph"/>
      </w:pPr>
    </w:p>
    <w:p w14:paraId="1EC7AB88" w14:textId="1CEEAC08" w:rsidR="00FD2B06" w:rsidRPr="0076591B" w:rsidRDefault="00FD2B06" w:rsidP="00FD2B06">
      <w:pPr>
        <w:pStyle w:val="ListParagraph"/>
        <w:numPr>
          <w:ilvl w:val="0"/>
          <w:numId w:val="4"/>
        </w:numPr>
        <w:rPr>
          <w:rFonts w:ascii="Arial" w:hAnsi="Arial" w:cs="Arial"/>
        </w:rPr>
      </w:pPr>
      <w:r w:rsidRPr="0076591B">
        <w:rPr>
          <w:rFonts w:ascii="Arial" w:hAnsi="Arial" w:cs="Arial"/>
        </w:rPr>
        <w:t>What do you think your life will look like a year or two from now? Five years? Ten years?</w:t>
      </w:r>
    </w:p>
    <w:p w14:paraId="0B4A7AF6" w14:textId="0890AFE1" w:rsidR="00A366F9" w:rsidRPr="0076591B" w:rsidRDefault="00A366F9" w:rsidP="00A366F9">
      <w:pPr>
        <w:pStyle w:val="ListParagraph"/>
        <w:numPr>
          <w:ilvl w:val="1"/>
          <w:numId w:val="4"/>
        </w:numPr>
        <w:rPr>
          <w:rFonts w:ascii="Arial" w:hAnsi="Arial" w:cs="Arial"/>
        </w:rPr>
      </w:pPr>
      <w:r w:rsidRPr="0076591B">
        <w:rPr>
          <w:rFonts w:ascii="Arial" w:hAnsi="Arial" w:cs="Arial"/>
        </w:rPr>
        <w:t>PROBE: In what ways did your involvement with the home visiting program influence the way you think about your (and your child’s) future?</w:t>
      </w:r>
    </w:p>
    <w:p w14:paraId="6D0C372D" w14:textId="77777777" w:rsidR="00FD2B06" w:rsidRPr="0076591B" w:rsidRDefault="00FD2B06" w:rsidP="00FD2B06">
      <w:pPr>
        <w:pStyle w:val="ListParagraph"/>
        <w:rPr>
          <w:rFonts w:ascii="Arial" w:hAnsi="Arial" w:cs="Arial"/>
        </w:rPr>
      </w:pPr>
    </w:p>
    <w:p w14:paraId="08ADB116" w14:textId="77777777" w:rsidR="00FD2B06" w:rsidRPr="0076591B" w:rsidRDefault="00FD2B06" w:rsidP="00FD2B06">
      <w:pPr>
        <w:pStyle w:val="ListParagraph"/>
        <w:numPr>
          <w:ilvl w:val="0"/>
          <w:numId w:val="4"/>
        </w:numPr>
        <w:rPr>
          <w:rFonts w:ascii="Arial" w:hAnsi="Arial" w:cs="Arial"/>
        </w:rPr>
      </w:pPr>
      <w:r w:rsidRPr="0076591B">
        <w:rPr>
          <w:rFonts w:ascii="Arial" w:hAnsi="Arial" w:cs="Arial"/>
        </w:rPr>
        <w:t>If you had a friend that was pregnant or recently gave birth to a baby – someone who reminded you of yourself a few years ago -- what would you tell her about [PROGRAM NAME]?</w:t>
      </w:r>
    </w:p>
    <w:p w14:paraId="0A6F56A9" w14:textId="77777777" w:rsidR="00FD2B06" w:rsidRPr="0076591B" w:rsidRDefault="00FD2B06" w:rsidP="00FD2B06">
      <w:pPr>
        <w:pStyle w:val="ListParagraph"/>
        <w:rPr>
          <w:rFonts w:ascii="Arial" w:hAnsi="Arial" w:cs="Arial"/>
        </w:rPr>
      </w:pPr>
    </w:p>
    <w:p w14:paraId="6C5C57AD" w14:textId="77777777" w:rsidR="00FD2B06" w:rsidRPr="0076591B" w:rsidRDefault="00FD2B06" w:rsidP="00FD2B06">
      <w:pPr>
        <w:pStyle w:val="ListParagraph"/>
        <w:numPr>
          <w:ilvl w:val="0"/>
          <w:numId w:val="4"/>
        </w:numPr>
        <w:rPr>
          <w:rFonts w:ascii="Arial" w:hAnsi="Arial" w:cs="Arial"/>
        </w:rPr>
      </w:pPr>
      <w:r w:rsidRPr="0076591B">
        <w:rPr>
          <w:rFonts w:ascii="Arial" w:hAnsi="Arial" w:cs="Arial"/>
        </w:rPr>
        <w:t>Based on your experience – both in the program and knowing what you know as a parent – how would you change the program? What do you think could be done to improve the program?</w:t>
      </w:r>
    </w:p>
    <w:p w14:paraId="2BAF822C" w14:textId="77777777" w:rsidR="00FD2B06" w:rsidRPr="00FD2B06" w:rsidRDefault="00FD2B06" w:rsidP="00FD2B06">
      <w:pPr>
        <w:rPr>
          <w:rFonts w:ascii="Arial" w:hAnsi="Arial" w:cs="Arial"/>
        </w:rPr>
      </w:pPr>
    </w:p>
    <w:sectPr w:rsidR="00FD2B06" w:rsidRPr="00FD2B0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10A3F" w14:textId="77777777" w:rsidR="005974DE" w:rsidRDefault="005974DE" w:rsidP="0041449E">
      <w:pPr>
        <w:spacing w:after="0" w:line="240" w:lineRule="auto"/>
      </w:pPr>
      <w:r>
        <w:separator/>
      </w:r>
    </w:p>
  </w:endnote>
  <w:endnote w:type="continuationSeparator" w:id="0">
    <w:p w14:paraId="3AB87BAC" w14:textId="77777777" w:rsidR="005974DE" w:rsidRDefault="005974DE" w:rsidP="0041449E">
      <w:pPr>
        <w:spacing w:after="0" w:line="240" w:lineRule="auto"/>
      </w:pPr>
      <w:r>
        <w:continuationSeparator/>
      </w:r>
    </w:p>
  </w:endnote>
  <w:endnote w:type="continuationNotice" w:id="1">
    <w:p w14:paraId="43F6B271" w14:textId="77777777" w:rsidR="00240658" w:rsidRDefault="00240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900529"/>
      <w:docPartObj>
        <w:docPartGallery w:val="Page Numbers (Bottom of Page)"/>
        <w:docPartUnique/>
      </w:docPartObj>
    </w:sdtPr>
    <w:sdtEndPr>
      <w:rPr>
        <w:noProof/>
      </w:rPr>
    </w:sdtEndPr>
    <w:sdtContent>
      <w:p w14:paraId="3623B0A6" w14:textId="5F7C28D6" w:rsidR="0041449E" w:rsidRDefault="0041449E">
        <w:pPr>
          <w:pStyle w:val="Footer"/>
          <w:jc w:val="center"/>
        </w:pPr>
        <w:r>
          <w:fldChar w:fldCharType="begin"/>
        </w:r>
        <w:r>
          <w:instrText xml:space="preserve"> PAGE   \* MERGEFORMAT </w:instrText>
        </w:r>
        <w:r>
          <w:fldChar w:fldCharType="separate"/>
        </w:r>
        <w:r w:rsidR="007F6917">
          <w:rPr>
            <w:noProof/>
          </w:rPr>
          <w:t>1</w:t>
        </w:r>
        <w:r>
          <w:rPr>
            <w:noProof/>
          </w:rPr>
          <w:fldChar w:fldCharType="end"/>
        </w:r>
      </w:p>
    </w:sdtContent>
  </w:sdt>
  <w:p w14:paraId="088D1F8B" w14:textId="77777777" w:rsidR="0041449E" w:rsidRDefault="00414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98A9" w14:textId="77777777" w:rsidR="005974DE" w:rsidRDefault="005974DE" w:rsidP="0041449E">
      <w:pPr>
        <w:spacing w:after="0" w:line="240" w:lineRule="auto"/>
      </w:pPr>
      <w:r>
        <w:separator/>
      </w:r>
    </w:p>
  </w:footnote>
  <w:footnote w:type="continuationSeparator" w:id="0">
    <w:p w14:paraId="5794F051" w14:textId="77777777" w:rsidR="005974DE" w:rsidRDefault="005974DE" w:rsidP="0041449E">
      <w:pPr>
        <w:spacing w:after="0" w:line="240" w:lineRule="auto"/>
      </w:pPr>
      <w:r>
        <w:continuationSeparator/>
      </w:r>
    </w:p>
  </w:footnote>
  <w:footnote w:type="continuationNotice" w:id="1">
    <w:p w14:paraId="76122ABF" w14:textId="77777777" w:rsidR="00240658" w:rsidRDefault="002406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217"/>
    <w:multiLevelType w:val="hybridMultilevel"/>
    <w:tmpl w:val="60949C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141316"/>
    <w:multiLevelType w:val="hybridMultilevel"/>
    <w:tmpl w:val="E376D26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B62219"/>
    <w:multiLevelType w:val="hybridMultilevel"/>
    <w:tmpl w:val="F1B8B654"/>
    <w:lvl w:ilvl="0" w:tplc="07B60C7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C0C47"/>
    <w:multiLevelType w:val="hybridMultilevel"/>
    <w:tmpl w:val="84542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815E17"/>
    <w:multiLevelType w:val="hybridMultilevel"/>
    <w:tmpl w:val="D1D0D7C2"/>
    <w:lvl w:ilvl="0" w:tplc="07B60C7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772D8"/>
    <w:multiLevelType w:val="hybridMultilevel"/>
    <w:tmpl w:val="42EE20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D01D28"/>
    <w:multiLevelType w:val="hybridMultilevel"/>
    <w:tmpl w:val="6E6EF77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81793"/>
    <w:multiLevelType w:val="hybridMultilevel"/>
    <w:tmpl w:val="14E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A5CF0"/>
    <w:multiLevelType w:val="hybridMultilevel"/>
    <w:tmpl w:val="6040E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553826"/>
    <w:multiLevelType w:val="hybridMultilevel"/>
    <w:tmpl w:val="1C2626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9036062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40780"/>
    <w:multiLevelType w:val="hybridMultilevel"/>
    <w:tmpl w:val="B6DC9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DE16871"/>
    <w:multiLevelType w:val="hybridMultilevel"/>
    <w:tmpl w:val="F24631AA"/>
    <w:lvl w:ilvl="0" w:tplc="07B60C7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4837A89"/>
    <w:multiLevelType w:val="hybridMultilevel"/>
    <w:tmpl w:val="63BC774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71B74A9"/>
    <w:multiLevelType w:val="hybridMultilevel"/>
    <w:tmpl w:val="3B92D3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D01AC"/>
    <w:multiLevelType w:val="hybridMultilevel"/>
    <w:tmpl w:val="C6A88E4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5A03D7"/>
    <w:multiLevelType w:val="hybridMultilevel"/>
    <w:tmpl w:val="022C9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CC7B31"/>
    <w:multiLevelType w:val="hybridMultilevel"/>
    <w:tmpl w:val="A54CF770"/>
    <w:lvl w:ilvl="0" w:tplc="07B60C7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102BE"/>
    <w:multiLevelType w:val="hybridMultilevel"/>
    <w:tmpl w:val="A12EE82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036062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E54A3"/>
    <w:multiLevelType w:val="hybridMultilevel"/>
    <w:tmpl w:val="AFE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A676D"/>
    <w:multiLevelType w:val="hybridMultilevel"/>
    <w:tmpl w:val="3224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549D0"/>
    <w:multiLevelType w:val="hybridMultilevel"/>
    <w:tmpl w:val="D446FC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531C1"/>
    <w:multiLevelType w:val="hybridMultilevel"/>
    <w:tmpl w:val="CC5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64313"/>
    <w:multiLevelType w:val="hybridMultilevel"/>
    <w:tmpl w:val="0A9E905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2"/>
  </w:num>
  <w:num w:numId="4">
    <w:abstractNumId w:val="2"/>
  </w:num>
  <w:num w:numId="5">
    <w:abstractNumId w:val="6"/>
  </w:num>
  <w:num w:numId="6">
    <w:abstractNumId w:val="23"/>
  </w:num>
  <w:num w:numId="7">
    <w:abstractNumId w:val="9"/>
  </w:num>
  <w:num w:numId="8">
    <w:abstractNumId w:val="16"/>
  </w:num>
  <w:num w:numId="9">
    <w:abstractNumId w:val="14"/>
  </w:num>
  <w:num w:numId="10">
    <w:abstractNumId w:val="20"/>
  </w:num>
  <w:num w:numId="11">
    <w:abstractNumId w:val="21"/>
  </w:num>
  <w:num w:numId="12">
    <w:abstractNumId w:val="15"/>
  </w:num>
  <w:num w:numId="13">
    <w:abstractNumId w:val="18"/>
  </w:num>
  <w:num w:numId="14">
    <w:abstractNumId w:val="4"/>
  </w:num>
  <w:num w:numId="15">
    <w:abstractNumId w:val="13"/>
  </w:num>
  <w:num w:numId="16">
    <w:abstractNumId w:val="11"/>
  </w:num>
  <w:num w:numId="17">
    <w:abstractNumId w:val="0"/>
  </w:num>
  <w:num w:numId="18">
    <w:abstractNumId w:val="17"/>
  </w:num>
  <w:num w:numId="19">
    <w:abstractNumId w:val="5"/>
  </w:num>
  <w:num w:numId="20">
    <w:abstractNumId w:val="19"/>
  </w:num>
  <w:num w:numId="21">
    <w:abstractNumId w:val="8"/>
  </w:num>
  <w:num w:numId="22">
    <w:abstractNumId w:val="1"/>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B7"/>
    <w:rsid w:val="000009F4"/>
    <w:rsid w:val="00002A2C"/>
    <w:rsid w:val="00002AF9"/>
    <w:rsid w:val="000031F9"/>
    <w:rsid w:val="00003510"/>
    <w:rsid w:val="00004FB1"/>
    <w:rsid w:val="000052D8"/>
    <w:rsid w:val="000054C7"/>
    <w:rsid w:val="000056F2"/>
    <w:rsid w:val="00005A56"/>
    <w:rsid w:val="00005FD8"/>
    <w:rsid w:val="000060EA"/>
    <w:rsid w:val="0000610E"/>
    <w:rsid w:val="000062CC"/>
    <w:rsid w:val="000108FC"/>
    <w:rsid w:val="00010E0E"/>
    <w:rsid w:val="00010EE7"/>
    <w:rsid w:val="00011692"/>
    <w:rsid w:val="000117DF"/>
    <w:rsid w:val="0001318D"/>
    <w:rsid w:val="000132CF"/>
    <w:rsid w:val="000145C6"/>
    <w:rsid w:val="00015297"/>
    <w:rsid w:val="000153D6"/>
    <w:rsid w:val="00015CA3"/>
    <w:rsid w:val="00015F6A"/>
    <w:rsid w:val="000167E3"/>
    <w:rsid w:val="00021157"/>
    <w:rsid w:val="000213A2"/>
    <w:rsid w:val="00022392"/>
    <w:rsid w:val="000235D1"/>
    <w:rsid w:val="00023E04"/>
    <w:rsid w:val="000247B5"/>
    <w:rsid w:val="0002591B"/>
    <w:rsid w:val="00025E83"/>
    <w:rsid w:val="00026376"/>
    <w:rsid w:val="0002648D"/>
    <w:rsid w:val="00026922"/>
    <w:rsid w:val="00026AB1"/>
    <w:rsid w:val="00027529"/>
    <w:rsid w:val="00027891"/>
    <w:rsid w:val="00027B2F"/>
    <w:rsid w:val="00027C66"/>
    <w:rsid w:val="00027ECA"/>
    <w:rsid w:val="0003192C"/>
    <w:rsid w:val="00032C91"/>
    <w:rsid w:val="00032E9C"/>
    <w:rsid w:val="000334B0"/>
    <w:rsid w:val="000344B3"/>
    <w:rsid w:val="00034677"/>
    <w:rsid w:val="00034B90"/>
    <w:rsid w:val="000354D9"/>
    <w:rsid w:val="00036185"/>
    <w:rsid w:val="00037A71"/>
    <w:rsid w:val="00040D84"/>
    <w:rsid w:val="000421DD"/>
    <w:rsid w:val="00043192"/>
    <w:rsid w:val="0004648C"/>
    <w:rsid w:val="00046B3C"/>
    <w:rsid w:val="00046F6E"/>
    <w:rsid w:val="00050349"/>
    <w:rsid w:val="00050567"/>
    <w:rsid w:val="0005072E"/>
    <w:rsid w:val="00050C36"/>
    <w:rsid w:val="00050D18"/>
    <w:rsid w:val="00050EAD"/>
    <w:rsid w:val="000514FE"/>
    <w:rsid w:val="00051ABD"/>
    <w:rsid w:val="00051DEA"/>
    <w:rsid w:val="00052D3B"/>
    <w:rsid w:val="00053812"/>
    <w:rsid w:val="00054EF6"/>
    <w:rsid w:val="00055D8C"/>
    <w:rsid w:val="00057777"/>
    <w:rsid w:val="000607D9"/>
    <w:rsid w:val="000615BA"/>
    <w:rsid w:val="00062724"/>
    <w:rsid w:val="00062F42"/>
    <w:rsid w:val="0006310D"/>
    <w:rsid w:val="0006311C"/>
    <w:rsid w:val="0006413E"/>
    <w:rsid w:val="000641FB"/>
    <w:rsid w:val="0006428C"/>
    <w:rsid w:val="000643AF"/>
    <w:rsid w:val="0006452C"/>
    <w:rsid w:val="000648B6"/>
    <w:rsid w:val="00065317"/>
    <w:rsid w:val="000655D9"/>
    <w:rsid w:val="000658B4"/>
    <w:rsid w:val="00066C9C"/>
    <w:rsid w:val="00067C5D"/>
    <w:rsid w:val="0007034B"/>
    <w:rsid w:val="00070861"/>
    <w:rsid w:val="00070DDE"/>
    <w:rsid w:val="00071D08"/>
    <w:rsid w:val="00072A6E"/>
    <w:rsid w:val="000736F7"/>
    <w:rsid w:val="0007682C"/>
    <w:rsid w:val="00077B09"/>
    <w:rsid w:val="00077F4E"/>
    <w:rsid w:val="0008021B"/>
    <w:rsid w:val="000805CD"/>
    <w:rsid w:val="00081429"/>
    <w:rsid w:val="00081B08"/>
    <w:rsid w:val="000825F5"/>
    <w:rsid w:val="0008268A"/>
    <w:rsid w:val="00083385"/>
    <w:rsid w:val="00083C69"/>
    <w:rsid w:val="00084A03"/>
    <w:rsid w:val="00084F43"/>
    <w:rsid w:val="00084FA6"/>
    <w:rsid w:val="000867A5"/>
    <w:rsid w:val="000869AC"/>
    <w:rsid w:val="000869DF"/>
    <w:rsid w:val="00086A0C"/>
    <w:rsid w:val="00087C56"/>
    <w:rsid w:val="0009125D"/>
    <w:rsid w:val="00091797"/>
    <w:rsid w:val="0009210D"/>
    <w:rsid w:val="00092F8C"/>
    <w:rsid w:val="00093543"/>
    <w:rsid w:val="00093787"/>
    <w:rsid w:val="0009378B"/>
    <w:rsid w:val="000939FD"/>
    <w:rsid w:val="00095632"/>
    <w:rsid w:val="00096049"/>
    <w:rsid w:val="00096E11"/>
    <w:rsid w:val="00097117"/>
    <w:rsid w:val="00097811"/>
    <w:rsid w:val="00097F3A"/>
    <w:rsid w:val="000A0A0A"/>
    <w:rsid w:val="000A0B23"/>
    <w:rsid w:val="000A0CC5"/>
    <w:rsid w:val="000A100B"/>
    <w:rsid w:val="000A153B"/>
    <w:rsid w:val="000A1B98"/>
    <w:rsid w:val="000A3F58"/>
    <w:rsid w:val="000A4F44"/>
    <w:rsid w:val="000A5EEF"/>
    <w:rsid w:val="000A6554"/>
    <w:rsid w:val="000A6617"/>
    <w:rsid w:val="000A7787"/>
    <w:rsid w:val="000A7848"/>
    <w:rsid w:val="000B0348"/>
    <w:rsid w:val="000B07E4"/>
    <w:rsid w:val="000B1142"/>
    <w:rsid w:val="000B1559"/>
    <w:rsid w:val="000B16A0"/>
    <w:rsid w:val="000B17EF"/>
    <w:rsid w:val="000B19CD"/>
    <w:rsid w:val="000B2654"/>
    <w:rsid w:val="000B2E8A"/>
    <w:rsid w:val="000B32FC"/>
    <w:rsid w:val="000B36F5"/>
    <w:rsid w:val="000B3A8D"/>
    <w:rsid w:val="000B5564"/>
    <w:rsid w:val="000B56C0"/>
    <w:rsid w:val="000B598D"/>
    <w:rsid w:val="000B5D60"/>
    <w:rsid w:val="000B608A"/>
    <w:rsid w:val="000B65C3"/>
    <w:rsid w:val="000B7F49"/>
    <w:rsid w:val="000C0695"/>
    <w:rsid w:val="000C1F72"/>
    <w:rsid w:val="000C241F"/>
    <w:rsid w:val="000C350D"/>
    <w:rsid w:val="000C3755"/>
    <w:rsid w:val="000C4AF2"/>
    <w:rsid w:val="000C4E55"/>
    <w:rsid w:val="000C6184"/>
    <w:rsid w:val="000C708A"/>
    <w:rsid w:val="000D092C"/>
    <w:rsid w:val="000D1154"/>
    <w:rsid w:val="000D13AC"/>
    <w:rsid w:val="000D1DD7"/>
    <w:rsid w:val="000D1E33"/>
    <w:rsid w:val="000D2258"/>
    <w:rsid w:val="000D2836"/>
    <w:rsid w:val="000D2BF1"/>
    <w:rsid w:val="000D3338"/>
    <w:rsid w:val="000D472E"/>
    <w:rsid w:val="000D4F3A"/>
    <w:rsid w:val="000D55A1"/>
    <w:rsid w:val="000D5A58"/>
    <w:rsid w:val="000D640E"/>
    <w:rsid w:val="000D646C"/>
    <w:rsid w:val="000D656A"/>
    <w:rsid w:val="000D6B4E"/>
    <w:rsid w:val="000D72F5"/>
    <w:rsid w:val="000E11BD"/>
    <w:rsid w:val="000E12E6"/>
    <w:rsid w:val="000E2120"/>
    <w:rsid w:val="000E239B"/>
    <w:rsid w:val="000E31F4"/>
    <w:rsid w:val="000E3374"/>
    <w:rsid w:val="000E423E"/>
    <w:rsid w:val="000E598F"/>
    <w:rsid w:val="000E5B70"/>
    <w:rsid w:val="000E6242"/>
    <w:rsid w:val="000E6505"/>
    <w:rsid w:val="000E7D76"/>
    <w:rsid w:val="000F0421"/>
    <w:rsid w:val="000F1298"/>
    <w:rsid w:val="000F13B9"/>
    <w:rsid w:val="000F282C"/>
    <w:rsid w:val="000F3060"/>
    <w:rsid w:val="000F4415"/>
    <w:rsid w:val="000F5119"/>
    <w:rsid w:val="000F65A3"/>
    <w:rsid w:val="000F6824"/>
    <w:rsid w:val="000F6B7B"/>
    <w:rsid w:val="000F7A71"/>
    <w:rsid w:val="000F7A82"/>
    <w:rsid w:val="000F7E4D"/>
    <w:rsid w:val="00100845"/>
    <w:rsid w:val="001016AF"/>
    <w:rsid w:val="001017F3"/>
    <w:rsid w:val="00101EB9"/>
    <w:rsid w:val="00102189"/>
    <w:rsid w:val="001046A0"/>
    <w:rsid w:val="001069C4"/>
    <w:rsid w:val="00106A3A"/>
    <w:rsid w:val="00106A59"/>
    <w:rsid w:val="00106F87"/>
    <w:rsid w:val="00111037"/>
    <w:rsid w:val="001112A5"/>
    <w:rsid w:val="00111A9B"/>
    <w:rsid w:val="00112046"/>
    <w:rsid w:val="0011264F"/>
    <w:rsid w:val="001126D5"/>
    <w:rsid w:val="001152E9"/>
    <w:rsid w:val="001159FE"/>
    <w:rsid w:val="00116C05"/>
    <w:rsid w:val="00116DA8"/>
    <w:rsid w:val="00120729"/>
    <w:rsid w:val="00120E12"/>
    <w:rsid w:val="00121210"/>
    <w:rsid w:val="00122C65"/>
    <w:rsid w:val="00122E6C"/>
    <w:rsid w:val="00123283"/>
    <w:rsid w:val="00123E82"/>
    <w:rsid w:val="0012483D"/>
    <w:rsid w:val="00124C41"/>
    <w:rsid w:val="001251BD"/>
    <w:rsid w:val="00125692"/>
    <w:rsid w:val="00125822"/>
    <w:rsid w:val="0012596A"/>
    <w:rsid w:val="00126122"/>
    <w:rsid w:val="00126197"/>
    <w:rsid w:val="00126728"/>
    <w:rsid w:val="00130F7C"/>
    <w:rsid w:val="0013130A"/>
    <w:rsid w:val="00131F48"/>
    <w:rsid w:val="00131F52"/>
    <w:rsid w:val="00133875"/>
    <w:rsid w:val="001343EE"/>
    <w:rsid w:val="00134D44"/>
    <w:rsid w:val="00134E3B"/>
    <w:rsid w:val="001350D9"/>
    <w:rsid w:val="00135F7D"/>
    <w:rsid w:val="0013667A"/>
    <w:rsid w:val="001369A8"/>
    <w:rsid w:val="001369F6"/>
    <w:rsid w:val="00136DDD"/>
    <w:rsid w:val="00137025"/>
    <w:rsid w:val="00137068"/>
    <w:rsid w:val="0014075C"/>
    <w:rsid w:val="001407FE"/>
    <w:rsid w:val="001410F6"/>
    <w:rsid w:val="00142828"/>
    <w:rsid w:val="00142FEB"/>
    <w:rsid w:val="00143754"/>
    <w:rsid w:val="00143B87"/>
    <w:rsid w:val="001446F5"/>
    <w:rsid w:val="00144DD6"/>
    <w:rsid w:val="001453BD"/>
    <w:rsid w:val="0014575F"/>
    <w:rsid w:val="001459BC"/>
    <w:rsid w:val="00145A1F"/>
    <w:rsid w:val="0014733A"/>
    <w:rsid w:val="00147ABC"/>
    <w:rsid w:val="001508DC"/>
    <w:rsid w:val="001509CD"/>
    <w:rsid w:val="001517F7"/>
    <w:rsid w:val="00151C11"/>
    <w:rsid w:val="001521E7"/>
    <w:rsid w:val="001526D8"/>
    <w:rsid w:val="001531EB"/>
    <w:rsid w:val="00153CE9"/>
    <w:rsid w:val="00153D26"/>
    <w:rsid w:val="0015424E"/>
    <w:rsid w:val="00154AB0"/>
    <w:rsid w:val="00154C4C"/>
    <w:rsid w:val="00155A4B"/>
    <w:rsid w:val="00155F74"/>
    <w:rsid w:val="00156896"/>
    <w:rsid w:val="00156EA3"/>
    <w:rsid w:val="001573A8"/>
    <w:rsid w:val="00157570"/>
    <w:rsid w:val="001579FD"/>
    <w:rsid w:val="00157CE2"/>
    <w:rsid w:val="001602E1"/>
    <w:rsid w:val="0016037A"/>
    <w:rsid w:val="00160A47"/>
    <w:rsid w:val="00160BA8"/>
    <w:rsid w:val="00160D3D"/>
    <w:rsid w:val="00160F88"/>
    <w:rsid w:val="0016102D"/>
    <w:rsid w:val="001612AF"/>
    <w:rsid w:val="00161540"/>
    <w:rsid w:val="00161C74"/>
    <w:rsid w:val="00161D61"/>
    <w:rsid w:val="00161F52"/>
    <w:rsid w:val="00163293"/>
    <w:rsid w:val="00163A30"/>
    <w:rsid w:val="00163AA0"/>
    <w:rsid w:val="00163AC0"/>
    <w:rsid w:val="001642AF"/>
    <w:rsid w:val="00164E37"/>
    <w:rsid w:val="00165C89"/>
    <w:rsid w:val="00165E22"/>
    <w:rsid w:val="001662B4"/>
    <w:rsid w:val="001663D7"/>
    <w:rsid w:val="00166A4F"/>
    <w:rsid w:val="00167BD3"/>
    <w:rsid w:val="001710BD"/>
    <w:rsid w:val="001712DE"/>
    <w:rsid w:val="00171CD4"/>
    <w:rsid w:val="00172B4F"/>
    <w:rsid w:val="001736E4"/>
    <w:rsid w:val="00173909"/>
    <w:rsid w:val="00175720"/>
    <w:rsid w:val="0017606E"/>
    <w:rsid w:val="0017668C"/>
    <w:rsid w:val="0017691E"/>
    <w:rsid w:val="001774D2"/>
    <w:rsid w:val="00180152"/>
    <w:rsid w:val="0018019B"/>
    <w:rsid w:val="00180A83"/>
    <w:rsid w:val="00181284"/>
    <w:rsid w:val="001819C6"/>
    <w:rsid w:val="00181BA8"/>
    <w:rsid w:val="001837FB"/>
    <w:rsid w:val="0018420F"/>
    <w:rsid w:val="001844E5"/>
    <w:rsid w:val="001848C8"/>
    <w:rsid w:val="001853CA"/>
    <w:rsid w:val="00185D20"/>
    <w:rsid w:val="00186A96"/>
    <w:rsid w:val="00186B33"/>
    <w:rsid w:val="00186F94"/>
    <w:rsid w:val="00186FC5"/>
    <w:rsid w:val="00187960"/>
    <w:rsid w:val="00187BEA"/>
    <w:rsid w:val="00187C09"/>
    <w:rsid w:val="00187CA0"/>
    <w:rsid w:val="00192A0A"/>
    <w:rsid w:val="00192D79"/>
    <w:rsid w:val="001938B6"/>
    <w:rsid w:val="00193EF2"/>
    <w:rsid w:val="001941CE"/>
    <w:rsid w:val="001954E2"/>
    <w:rsid w:val="001958B6"/>
    <w:rsid w:val="00196059"/>
    <w:rsid w:val="001A52EB"/>
    <w:rsid w:val="001A53F9"/>
    <w:rsid w:val="001A5CE2"/>
    <w:rsid w:val="001A5F6A"/>
    <w:rsid w:val="001A630E"/>
    <w:rsid w:val="001A650A"/>
    <w:rsid w:val="001A689F"/>
    <w:rsid w:val="001A6C6B"/>
    <w:rsid w:val="001B37A3"/>
    <w:rsid w:val="001B40DE"/>
    <w:rsid w:val="001B486E"/>
    <w:rsid w:val="001B503A"/>
    <w:rsid w:val="001B581C"/>
    <w:rsid w:val="001B5C5E"/>
    <w:rsid w:val="001B7DB1"/>
    <w:rsid w:val="001C034C"/>
    <w:rsid w:val="001C070D"/>
    <w:rsid w:val="001C07D9"/>
    <w:rsid w:val="001C16AD"/>
    <w:rsid w:val="001C1842"/>
    <w:rsid w:val="001C1C56"/>
    <w:rsid w:val="001C1DE6"/>
    <w:rsid w:val="001C2874"/>
    <w:rsid w:val="001C3AD6"/>
    <w:rsid w:val="001C3EA6"/>
    <w:rsid w:val="001C4098"/>
    <w:rsid w:val="001C46E3"/>
    <w:rsid w:val="001C5001"/>
    <w:rsid w:val="001C54BE"/>
    <w:rsid w:val="001C55EF"/>
    <w:rsid w:val="001C5878"/>
    <w:rsid w:val="001C6314"/>
    <w:rsid w:val="001C7D14"/>
    <w:rsid w:val="001C7D96"/>
    <w:rsid w:val="001C7FF2"/>
    <w:rsid w:val="001D0525"/>
    <w:rsid w:val="001D06A5"/>
    <w:rsid w:val="001D0733"/>
    <w:rsid w:val="001D10EE"/>
    <w:rsid w:val="001D13A7"/>
    <w:rsid w:val="001D166C"/>
    <w:rsid w:val="001D280D"/>
    <w:rsid w:val="001D29B0"/>
    <w:rsid w:val="001D3F7E"/>
    <w:rsid w:val="001D42E4"/>
    <w:rsid w:val="001D4CD3"/>
    <w:rsid w:val="001D602E"/>
    <w:rsid w:val="001D609E"/>
    <w:rsid w:val="001D7B7C"/>
    <w:rsid w:val="001D7C14"/>
    <w:rsid w:val="001E0659"/>
    <w:rsid w:val="001E0CD4"/>
    <w:rsid w:val="001E0E88"/>
    <w:rsid w:val="001E176D"/>
    <w:rsid w:val="001E1896"/>
    <w:rsid w:val="001E1A80"/>
    <w:rsid w:val="001E459D"/>
    <w:rsid w:val="001E4D84"/>
    <w:rsid w:val="001E512C"/>
    <w:rsid w:val="001E68AF"/>
    <w:rsid w:val="001E742A"/>
    <w:rsid w:val="001F0282"/>
    <w:rsid w:val="001F0B22"/>
    <w:rsid w:val="001F0F0A"/>
    <w:rsid w:val="001F121E"/>
    <w:rsid w:val="001F1B5B"/>
    <w:rsid w:val="001F2081"/>
    <w:rsid w:val="001F2D23"/>
    <w:rsid w:val="001F2DB7"/>
    <w:rsid w:val="001F360C"/>
    <w:rsid w:val="001F3955"/>
    <w:rsid w:val="001F6C24"/>
    <w:rsid w:val="001F774C"/>
    <w:rsid w:val="001F793D"/>
    <w:rsid w:val="001F7BBB"/>
    <w:rsid w:val="001F7F60"/>
    <w:rsid w:val="0020203C"/>
    <w:rsid w:val="00202483"/>
    <w:rsid w:val="00202D02"/>
    <w:rsid w:val="0020370C"/>
    <w:rsid w:val="00203D97"/>
    <w:rsid w:val="0020421B"/>
    <w:rsid w:val="00204561"/>
    <w:rsid w:val="00204AF4"/>
    <w:rsid w:val="002052A8"/>
    <w:rsid w:val="0020603A"/>
    <w:rsid w:val="002068F9"/>
    <w:rsid w:val="002070AC"/>
    <w:rsid w:val="002073CA"/>
    <w:rsid w:val="002073DA"/>
    <w:rsid w:val="00207BBD"/>
    <w:rsid w:val="00207D51"/>
    <w:rsid w:val="00207D80"/>
    <w:rsid w:val="00210095"/>
    <w:rsid w:val="00210109"/>
    <w:rsid w:val="00210778"/>
    <w:rsid w:val="00210AF6"/>
    <w:rsid w:val="00210EB8"/>
    <w:rsid w:val="00211079"/>
    <w:rsid w:val="00211116"/>
    <w:rsid w:val="00212748"/>
    <w:rsid w:val="00212DB3"/>
    <w:rsid w:val="00213373"/>
    <w:rsid w:val="002146BB"/>
    <w:rsid w:val="002150AE"/>
    <w:rsid w:val="00215431"/>
    <w:rsid w:val="00215B37"/>
    <w:rsid w:val="0021622A"/>
    <w:rsid w:val="00216736"/>
    <w:rsid w:val="00217606"/>
    <w:rsid w:val="0021769B"/>
    <w:rsid w:val="002200C7"/>
    <w:rsid w:val="00223130"/>
    <w:rsid w:val="00223A12"/>
    <w:rsid w:val="00224347"/>
    <w:rsid w:val="00224F9D"/>
    <w:rsid w:val="00225270"/>
    <w:rsid w:val="00225F5E"/>
    <w:rsid w:val="00226263"/>
    <w:rsid w:val="00227D4E"/>
    <w:rsid w:val="002304B4"/>
    <w:rsid w:val="00230968"/>
    <w:rsid w:val="002313BE"/>
    <w:rsid w:val="00231AEA"/>
    <w:rsid w:val="00232B2B"/>
    <w:rsid w:val="002334C2"/>
    <w:rsid w:val="0023397A"/>
    <w:rsid w:val="00233A12"/>
    <w:rsid w:val="00234363"/>
    <w:rsid w:val="00235021"/>
    <w:rsid w:val="00235CD7"/>
    <w:rsid w:val="002362B4"/>
    <w:rsid w:val="002364C0"/>
    <w:rsid w:val="00236BCA"/>
    <w:rsid w:val="00240658"/>
    <w:rsid w:val="00240CA8"/>
    <w:rsid w:val="002412DD"/>
    <w:rsid w:val="00242552"/>
    <w:rsid w:val="00242654"/>
    <w:rsid w:val="00243AA4"/>
    <w:rsid w:val="00243B2A"/>
    <w:rsid w:val="00243CED"/>
    <w:rsid w:val="00245202"/>
    <w:rsid w:val="002452E6"/>
    <w:rsid w:val="002454D5"/>
    <w:rsid w:val="0024574B"/>
    <w:rsid w:val="00245C77"/>
    <w:rsid w:val="00245CDB"/>
    <w:rsid w:val="0024606E"/>
    <w:rsid w:val="00246198"/>
    <w:rsid w:val="00246F08"/>
    <w:rsid w:val="00247418"/>
    <w:rsid w:val="00247A98"/>
    <w:rsid w:val="002502AF"/>
    <w:rsid w:val="00252428"/>
    <w:rsid w:val="00252575"/>
    <w:rsid w:val="00252813"/>
    <w:rsid w:val="00252C5E"/>
    <w:rsid w:val="00252F2E"/>
    <w:rsid w:val="00252F97"/>
    <w:rsid w:val="00253A5F"/>
    <w:rsid w:val="0025590C"/>
    <w:rsid w:val="00255976"/>
    <w:rsid w:val="002576FF"/>
    <w:rsid w:val="00257BC0"/>
    <w:rsid w:val="00257EDA"/>
    <w:rsid w:val="00260DE4"/>
    <w:rsid w:val="00261086"/>
    <w:rsid w:val="0026112A"/>
    <w:rsid w:val="00261760"/>
    <w:rsid w:val="00261831"/>
    <w:rsid w:val="00261ED0"/>
    <w:rsid w:val="002625C2"/>
    <w:rsid w:val="00262871"/>
    <w:rsid w:val="00262FD5"/>
    <w:rsid w:val="00263323"/>
    <w:rsid w:val="00263524"/>
    <w:rsid w:val="00263991"/>
    <w:rsid w:val="00264309"/>
    <w:rsid w:val="00264336"/>
    <w:rsid w:val="0026458E"/>
    <w:rsid w:val="002649AF"/>
    <w:rsid w:val="00264F97"/>
    <w:rsid w:val="002655B4"/>
    <w:rsid w:val="0026570D"/>
    <w:rsid w:val="00265BC9"/>
    <w:rsid w:val="00266262"/>
    <w:rsid w:val="0027030B"/>
    <w:rsid w:val="0027032B"/>
    <w:rsid w:val="002703E1"/>
    <w:rsid w:val="00270598"/>
    <w:rsid w:val="0027111F"/>
    <w:rsid w:val="002715E2"/>
    <w:rsid w:val="00271676"/>
    <w:rsid w:val="00271719"/>
    <w:rsid w:val="002718BD"/>
    <w:rsid w:val="00272712"/>
    <w:rsid w:val="00272948"/>
    <w:rsid w:val="00273430"/>
    <w:rsid w:val="002739E5"/>
    <w:rsid w:val="00274257"/>
    <w:rsid w:val="002766DE"/>
    <w:rsid w:val="002775D5"/>
    <w:rsid w:val="0028055A"/>
    <w:rsid w:val="002809B8"/>
    <w:rsid w:val="00280F69"/>
    <w:rsid w:val="00281FDB"/>
    <w:rsid w:val="00282166"/>
    <w:rsid w:val="0028226C"/>
    <w:rsid w:val="0028413C"/>
    <w:rsid w:val="002851E8"/>
    <w:rsid w:val="0028572F"/>
    <w:rsid w:val="002861AF"/>
    <w:rsid w:val="002861C7"/>
    <w:rsid w:val="00286DCC"/>
    <w:rsid w:val="00287CD8"/>
    <w:rsid w:val="00287E94"/>
    <w:rsid w:val="00291F1A"/>
    <w:rsid w:val="00291FB4"/>
    <w:rsid w:val="00292619"/>
    <w:rsid w:val="0029334B"/>
    <w:rsid w:val="00293554"/>
    <w:rsid w:val="002937A4"/>
    <w:rsid w:val="00294260"/>
    <w:rsid w:val="00294C20"/>
    <w:rsid w:val="002954DA"/>
    <w:rsid w:val="002955F4"/>
    <w:rsid w:val="0029568A"/>
    <w:rsid w:val="00295C2F"/>
    <w:rsid w:val="00296418"/>
    <w:rsid w:val="002967E5"/>
    <w:rsid w:val="00296921"/>
    <w:rsid w:val="00296F25"/>
    <w:rsid w:val="002A075E"/>
    <w:rsid w:val="002A2E0B"/>
    <w:rsid w:val="002A30FC"/>
    <w:rsid w:val="002A34EF"/>
    <w:rsid w:val="002A40FB"/>
    <w:rsid w:val="002A4B2F"/>
    <w:rsid w:val="002A564E"/>
    <w:rsid w:val="002A5ED3"/>
    <w:rsid w:val="002A69B8"/>
    <w:rsid w:val="002B105F"/>
    <w:rsid w:val="002B225F"/>
    <w:rsid w:val="002B2563"/>
    <w:rsid w:val="002B2C99"/>
    <w:rsid w:val="002B30CE"/>
    <w:rsid w:val="002B405E"/>
    <w:rsid w:val="002B458D"/>
    <w:rsid w:val="002B4B3B"/>
    <w:rsid w:val="002B578B"/>
    <w:rsid w:val="002B57B6"/>
    <w:rsid w:val="002B5BFE"/>
    <w:rsid w:val="002B5CC8"/>
    <w:rsid w:val="002B5E16"/>
    <w:rsid w:val="002B68A6"/>
    <w:rsid w:val="002B6B75"/>
    <w:rsid w:val="002B7333"/>
    <w:rsid w:val="002B76FF"/>
    <w:rsid w:val="002C08CD"/>
    <w:rsid w:val="002C1071"/>
    <w:rsid w:val="002C13A3"/>
    <w:rsid w:val="002C1CD4"/>
    <w:rsid w:val="002C35FA"/>
    <w:rsid w:val="002C36E0"/>
    <w:rsid w:val="002C4233"/>
    <w:rsid w:val="002C435F"/>
    <w:rsid w:val="002C4F16"/>
    <w:rsid w:val="002C65D3"/>
    <w:rsid w:val="002C67C4"/>
    <w:rsid w:val="002C6A71"/>
    <w:rsid w:val="002C79E9"/>
    <w:rsid w:val="002D12B2"/>
    <w:rsid w:val="002D1353"/>
    <w:rsid w:val="002D223A"/>
    <w:rsid w:val="002D2FF2"/>
    <w:rsid w:val="002D38A2"/>
    <w:rsid w:val="002D5A95"/>
    <w:rsid w:val="002D62E3"/>
    <w:rsid w:val="002D6795"/>
    <w:rsid w:val="002D6956"/>
    <w:rsid w:val="002D6B09"/>
    <w:rsid w:val="002D6C08"/>
    <w:rsid w:val="002D7291"/>
    <w:rsid w:val="002D77D2"/>
    <w:rsid w:val="002E050D"/>
    <w:rsid w:val="002E051A"/>
    <w:rsid w:val="002E0D7E"/>
    <w:rsid w:val="002E0EC4"/>
    <w:rsid w:val="002E1266"/>
    <w:rsid w:val="002E211D"/>
    <w:rsid w:val="002E2792"/>
    <w:rsid w:val="002E648A"/>
    <w:rsid w:val="002E7210"/>
    <w:rsid w:val="002E750E"/>
    <w:rsid w:val="002E76BC"/>
    <w:rsid w:val="002E793A"/>
    <w:rsid w:val="002E7D8B"/>
    <w:rsid w:val="002E7FF6"/>
    <w:rsid w:val="002F0272"/>
    <w:rsid w:val="002F057F"/>
    <w:rsid w:val="002F13B0"/>
    <w:rsid w:val="002F2094"/>
    <w:rsid w:val="002F2B34"/>
    <w:rsid w:val="002F3225"/>
    <w:rsid w:val="002F39B4"/>
    <w:rsid w:val="002F3B67"/>
    <w:rsid w:val="002F410E"/>
    <w:rsid w:val="002F45A6"/>
    <w:rsid w:val="002F6B46"/>
    <w:rsid w:val="002F6BAC"/>
    <w:rsid w:val="002F7DBD"/>
    <w:rsid w:val="003003B4"/>
    <w:rsid w:val="003005F2"/>
    <w:rsid w:val="00300774"/>
    <w:rsid w:val="00301354"/>
    <w:rsid w:val="00302079"/>
    <w:rsid w:val="00302474"/>
    <w:rsid w:val="0030255E"/>
    <w:rsid w:val="00302811"/>
    <w:rsid w:val="0030299D"/>
    <w:rsid w:val="0030468C"/>
    <w:rsid w:val="00305691"/>
    <w:rsid w:val="003062E0"/>
    <w:rsid w:val="00307338"/>
    <w:rsid w:val="00307514"/>
    <w:rsid w:val="0031061C"/>
    <w:rsid w:val="00310C81"/>
    <w:rsid w:val="0031271A"/>
    <w:rsid w:val="00312858"/>
    <w:rsid w:val="00312F7A"/>
    <w:rsid w:val="00314C4B"/>
    <w:rsid w:val="00314F03"/>
    <w:rsid w:val="00315209"/>
    <w:rsid w:val="0031541F"/>
    <w:rsid w:val="003159A0"/>
    <w:rsid w:val="0031647F"/>
    <w:rsid w:val="00317399"/>
    <w:rsid w:val="00317A7E"/>
    <w:rsid w:val="003208F4"/>
    <w:rsid w:val="003216D9"/>
    <w:rsid w:val="003218A6"/>
    <w:rsid w:val="00321F9F"/>
    <w:rsid w:val="003226F3"/>
    <w:rsid w:val="00322CCD"/>
    <w:rsid w:val="003235EA"/>
    <w:rsid w:val="00323FB3"/>
    <w:rsid w:val="003242C7"/>
    <w:rsid w:val="003265C9"/>
    <w:rsid w:val="00326BF0"/>
    <w:rsid w:val="00326CB2"/>
    <w:rsid w:val="00326F34"/>
    <w:rsid w:val="0032710D"/>
    <w:rsid w:val="00327556"/>
    <w:rsid w:val="00327B1E"/>
    <w:rsid w:val="00330349"/>
    <w:rsid w:val="003318A6"/>
    <w:rsid w:val="00331FFF"/>
    <w:rsid w:val="00333118"/>
    <w:rsid w:val="003335F0"/>
    <w:rsid w:val="00334260"/>
    <w:rsid w:val="00334F2E"/>
    <w:rsid w:val="00334FA8"/>
    <w:rsid w:val="00335543"/>
    <w:rsid w:val="00335CCC"/>
    <w:rsid w:val="003379D9"/>
    <w:rsid w:val="00337C31"/>
    <w:rsid w:val="00337EDD"/>
    <w:rsid w:val="00340363"/>
    <w:rsid w:val="00341498"/>
    <w:rsid w:val="0034185E"/>
    <w:rsid w:val="00341D97"/>
    <w:rsid w:val="003427D9"/>
    <w:rsid w:val="00343E8A"/>
    <w:rsid w:val="0034449A"/>
    <w:rsid w:val="00345F1F"/>
    <w:rsid w:val="00345FB8"/>
    <w:rsid w:val="003466F7"/>
    <w:rsid w:val="00346B5C"/>
    <w:rsid w:val="00347A32"/>
    <w:rsid w:val="003508E2"/>
    <w:rsid w:val="00350997"/>
    <w:rsid w:val="00351550"/>
    <w:rsid w:val="00351D52"/>
    <w:rsid w:val="00351DD0"/>
    <w:rsid w:val="00352179"/>
    <w:rsid w:val="00352380"/>
    <w:rsid w:val="0035346C"/>
    <w:rsid w:val="00354A57"/>
    <w:rsid w:val="00354C62"/>
    <w:rsid w:val="0035629B"/>
    <w:rsid w:val="0035754B"/>
    <w:rsid w:val="003603A7"/>
    <w:rsid w:val="003615A3"/>
    <w:rsid w:val="0036236B"/>
    <w:rsid w:val="0036345A"/>
    <w:rsid w:val="00363B5C"/>
    <w:rsid w:val="00363C8D"/>
    <w:rsid w:val="003648C9"/>
    <w:rsid w:val="00364F1A"/>
    <w:rsid w:val="0036590B"/>
    <w:rsid w:val="00365BEC"/>
    <w:rsid w:val="00365E06"/>
    <w:rsid w:val="003666BF"/>
    <w:rsid w:val="0036702A"/>
    <w:rsid w:val="0036745E"/>
    <w:rsid w:val="00367A44"/>
    <w:rsid w:val="00370EE8"/>
    <w:rsid w:val="00371025"/>
    <w:rsid w:val="00371057"/>
    <w:rsid w:val="00371196"/>
    <w:rsid w:val="00371A16"/>
    <w:rsid w:val="0037231C"/>
    <w:rsid w:val="0037313A"/>
    <w:rsid w:val="003732F0"/>
    <w:rsid w:val="00375784"/>
    <w:rsid w:val="00376283"/>
    <w:rsid w:val="00376457"/>
    <w:rsid w:val="00376F0C"/>
    <w:rsid w:val="003773A9"/>
    <w:rsid w:val="00380A27"/>
    <w:rsid w:val="003811AF"/>
    <w:rsid w:val="00381599"/>
    <w:rsid w:val="00381AEF"/>
    <w:rsid w:val="003824C9"/>
    <w:rsid w:val="0038327D"/>
    <w:rsid w:val="00383513"/>
    <w:rsid w:val="00383F01"/>
    <w:rsid w:val="0038788C"/>
    <w:rsid w:val="00390591"/>
    <w:rsid w:val="00391267"/>
    <w:rsid w:val="003912E7"/>
    <w:rsid w:val="0039162C"/>
    <w:rsid w:val="00391642"/>
    <w:rsid w:val="00391B09"/>
    <w:rsid w:val="00391CB3"/>
    <w:rsid w:val="00391D46"/>
    <w:rsid w:val="00392301"/>
    <w:rsid w:val="00394070"/>
    <w:rsid w:val="003942ED"/>
    <w:rsid w:val="003947FB"/>
    <w:rsid w:val="0039488C"/>
    <w:rsid w:val="00394914"/>
    <w:rsid w:val="003966FB"/>
    <w:rsid w:val="00396D65"/>
    <w:rsid w:val="003970D8"/>
    <w:rsid w:val="003971D0"/>
    <w:rsid w:val="003A0D8F"/>
    <w:rsid w:val="003A1070"/>
    <w:rsid w:val="003A33E3"/>
    <w:rsid w:val="003A3873"/>
    <w:rsid w:val="003A3912"/>
    <w:rsid w:val="003A3F88"/>
    <w:rsid w:val="003A4343"/>
    <w:rsid w:val="003A4502"/>
    <w:rsid w:val="003A4DA4"/>
    <w:rsid w:val="003A5B05"/>
    <w:rsid w:val="003A6359"/>
    <w:rsid w:val="003A6601"/>
    <w:rsid w:val="003A69F3"/>
    <w:rsid w:val="003A73CC"/>
    <w:rsid w:val="003A74D5"/>
    <w:rsid w:val="003A76A2"/>
    <w:rsid w:val="003A7C1C"/>
    <w:rsid w:val="003B0661"/>
    <w:rsid w:val="003B1002"/>
    <w:rsid w:val="003B18EA"/>
    <w:rsid w:val="003B191D"/>
    <w:rsid w:val="003B1E9A"/>
    <w:rsid w:val="003B27F2"/>
    <w:rsid w:val="003B2B7E"/>
    <w:rsid w:val="003B316B"/>
    <w:rsid w:val="003B323A"/>
    <w:rsid w:val="003B3587"/>
    <w:rsid w:val="003B3E49"/>
    <w:rsid w:val="003B4421"/>
    <w:rsid w:val="003B4804"/>
    <w:rsid w:val="003B56BE"/>
    <w:rsid w:val="003B5780"/>
    <w:rsid w:val="003B6917"/>
    <w:rsid w:val="003B7445"/>
    <w:rsid w:val="003B7AE8"/>
    <w:rsid w:val="003C015A"/>
    <w:rsid w:val="003C0707"/>
    <w:rsid w:val="003C079A"/>
    <w:rsid w:val="003C09DC"/>
    <w:rsid w:val="003C0CD9"/>
    <w:rsid w:val="003C183B"/>
    <w:rsid w:val="003C2676"/>
    <w:rsid w:val="003C3B0D"/>
    <w:rsid w:val="003C3BE4"/>
    <w:rsid w:val="003C3DB1"/>
    <w:rsid w:val="003C4D56"/>
    <w:rsid w:val="003C598E"/>
    <w:rsid w:val="003C5E98"/>
    <w:rsid w:val="003C66C8"/>
    <w:rsid w:val="003C6B32"/>
    <w:rsid w:val="003C7332"/>
    <w:rsid w:val="003C7824"/>
    <w:rsid w:val="003C784B"/>
    <w:rsid w:val="003D0D68"/>
    <w:rsid w:val="003D1A9C"/>
    <w:rsid w:val="003D26CD"/>
    <w:rsid w:val="003D28B8"/>
    <w:rsid w:val="003D2A77"/>
    <w:rsid w:val="003D2CDD"/>
    <w:rsid w:val="003D3300"/>
    <w:rsid w:val="003D39C0"/>
    <w:rsid w:val="003D3E49"/>
    <w:rsid w:val="003D525D"/>
    <w:rsid w:val="003D5BE9"/>
    <w:rsid w:val="003D618D"/>
    <w:rsid w:val="003D6D24"/>
    <w:rsid w:val="003D71EB"/>
    <w:rsid w:val="003E02B7"/>
    <w:rsid w:val="003E0405"/>
    <w:rsid w:val="003E0803"/>
    <w:rsid w:val="003E0D2E"/>
    <w:rsid w:val="003E1439"/>
    <w:rsid w:val="003E2B84"/>
    <w:rsid w:val="003E3E48"/>
    <w:rsid w:val="003E3F29"/>
    <w:rsid w:val="003E556A"/>
    <w:rsid w:val="003E5F53"/>
    <w:rsid w:val="003E68C8"/>
    <w:rsid w:val="003E7477"/>
    <w:rsid w:val="003F045F"/>
    <w:rsid w:val="003F1170"/>
    <w:rsid w:val="003F1A89"/>
    <w:rsid w:val="003F25D0"/>
    <w:rsid w:val="003F2621"/>
    <w:rsid w:val="003F35F3"/>
    <w:rsid w:val="003F59FE"/>
    <w:rsid w:val="003F6B7E"/>
    <w:rsid w:val="003F6F71"/>
    <w:rsid w:val="003F7A90"/>
    <w:rsid w:val="0040064B"/>
    <w:rsid w:val="00400F20"/>
    <w:rsid w:val="00401A9C"/>
    <w:rsid w:val="0040258D"/>
    <w:rsid w:val="004025A5"/>
    <w:rsid w:val="00402E0E"/>
    <w:rsid w:val="004036B8"/>
    <w:rsid w:val="00403BE9"/>
    <w:rsid w:val="00404EDF"/>
    <w:rsid w:val="004065C4"/>
    <w:rsid w:val="004071E4"/>
    <w:rsid w:val="00407334"/>
    <w:rsid w:val="00407FEC"/>
    <w:rsid w:val="0041080B"/>
    <w:rsid w:val="00410F05"/>
    <w:rsid w:val="00411549"/>
    <w:rsid w:val="0041161A"/>
    <w:rsid w:val="00411A1A"/>
    <w:rsid w:val="0041405D"/>
    <w:rsid w:val="0041449E"/>
    <w:rsid w:val="004150AA"/>
    <w:rsid w:val="00415F46"/>
    <w:rsid w:val="00416491"/>
    <w:rsid w:val="0041655F"/>
    <w:rsid w:val="004165AB"/>
    <w:rsid w:val="00416F17"/>
    <w:rsid w:val="004170D1"/>
    <w:rsid w:val="004204B6"/>
    <w:rsid w:val="00420964"/>
    <w:rsid w:val="004209AB"/>
    <w:rsid w:val="00420A78"/>
    <w:rsid w:val="00422C52"/>
    <w:rsid w:val="004237C8"/>
    <w:rsid w:val="004242DA"/>
    <w:rsid w:val="00424A00"/>
    <w:rsid w:val="00424D7D"/>
    <w:rsid w:val="00425259"/>
    <w:rsid w:val="00426C2F"/>
    <w:rsid w:val="00426C98"/>
    <w:rsid w:val="00427DA9"/>
    <w:rsid w:val="00430E5E"/>
    <w:rsid w:val="00431A48"/>
    <w:rsid w:val="00431C7B"/>
    <w:rsid w:val="00432C9E"/>
    <w:rsid w:val="00432E54"/>
    <w:rsid w:val="00433905"/>
    <w:rsid w:val="00433912"/>
    <w:rsid w:val="00433C21"/>
    <w:rsid w:val="00435B45"/>
    <w:rsid w:val="004365E6"/>
    <w:rsid w:val="00436AAE"/>
    <w:rsid w:val="00437337"/>
    <w:rsid w:val="00437C68"/>
    <w:rsid w:val="00437FFA"/>
    <w:rsid w:val="0044091B"/>
    <w:rsid w:val="00440F84"/>
    <w:rsid w:val="004415D7"/>
    <w:rsid w:val="004416B7"/>
    <w:rsid w:val="004428F9"/>
    <w:rsid w:val="00444070"/>
    <w:rsid w:val="00444277"/>
    <w:rsid w:val="0044447F"/>
    <w:rsid w:val="0044468D"/>
    <w:rsid w:val="00444750"/>
    <w:rsid w:val="00444926"/>
    <w:rsid w:val="004466C8"/>
    <w:rsid w:val="00450C3B"/>
    <w:rsid w:val="004515C3"/>
    <w:rsid w:val="004516B0"/>
    <w:rsid w:val="00451D57"/>
    <w:rsid w:val="0045288A"/>
    <w:rsid w:val="0045356B"/>
    <w:rsid w:val="00453E2A"/>
    <w:rsid w:val="004556D2"/>
    <w:rsid w:val="00455C95"/>
    <w:rsid w:val="00455EC0"/>
    <w:rsid w:val="0045628C"/>
    <w:rsid w:val="00456A9E"/>
    <w:rsid w:val="0045701E"/>
    <w:rsid w:val="00457097"/>
    <w:rsid w:val="004571CC"/>
    <w:rsid w:val="00457766"/>
    <w:rsid w:val="0046050B"/>
    <w:rsid w:val="004605C2"/>
    <w:rsid w:val="004608AB"/>
    <w:rsid w:val="0046168B"/>
    <w:rsid w:val="004623EF"/>
    <w:rsid w:val="00463359"/>
    <w:rsid w:val="00463A53"/>
    <w:rsid w:val="004642F3"/>
    <w:rsid w:val="00464301"/>
    <w:rsid w:val="00464C37"/>
    <w:rsid w:val="004658DE"/>
    <w:rsid w:val="00467B59"/>
    <w:rsid w:val="00471798"/>
    <w:rsid w:val="00472D01"/>
    <w:rsid w:val="00473048"/>
    <w:rsid w:val="00473A28"/>
    <w:rsid w:val="004749E6"/>
    <w:rsid w:val="004753F5"/>
    <w:rsid w:val="00476626"/>
    <w:rsid w:val="00476825"/>
    <w:rsid w:val="00476AAA"/>
    <w:rsid w:val="0047739A"/>
    <w:rsid w:val="004776C7"/>
    <w:rsid w:val="00477F28"/>
    <w:rsid w:val="0048057F"/>
    <w:rsid w:val="00481184"/>
    <w:rsid w:val="00481D3B"/>
    <w:rsid w:val="00481F35"/>
    <w:rsid w:val="00482395"/>
    <w:rsid w:val="0048264F"/>
    <w:rsid w:val="00482FE8"/>
    <w:rsid w:val="004836FD"/>
    <w:rsid w:val="00483B61"/>
    <w:rsid w:val="00483C43"/>
    <w:rsid w:val="004841D0"/>
    <w:rsid w:val="00484344"/>
    <w:rsid w:val="004852EB"/>
    <w:rsid w:val="00485A0B"/>
    <w:rsid w:val="00485C3F"/>
    <w:rsid w:val="0048650A"/>
    <w:rsid w:val="00486C7A"/>
    <w:rsid w:val="0048791A"/>
    <w:rsid w:val="00487A61"/>
    <w:rsid w:val="00490632"/>
    <w:rsid w:val="0049186D"/>
    <w:rsid w:val="00491993"/>
    <w:rsid w:val="0049239E"/>
    <w:rsid w:val="0049339D"/>
    <w:rsid w:val="00493499"/>
    <w:rsid w:val="004945AC"/>
    <w:rsid w:val="004958B7"/>
    <w:rsid w:val="00495E3E"/>
    <w:rsid w:val="00496825"/>
    <w:rsid w:val="004A00C5"/>
    <w:rsid w:val="004A0561"/>
    <w:rsid w:val="004A0D4C"/>
    <w:rsid w:val="004A18D5"/>
    <w:rsid w:val="004A19B1"/>
    <w:rsid w:val="004A1FC5"/>
    <w:rsid w:val="004A2071"/>
    <w:rsid w:val="004A21B6"/>
    <w:rsid w:val="004A2744"/>
    <w:rsid w:val="004A3128"/>
    <w:rsid w:val="004A41CD"/>
    <w:rsid w:val="004A46D1"/>
    <w:rsid w:val="004A5A20"/>
    <w:rsid w:val="004A64E6"/>
    <w:rsid w:val="004A65E4"/>
    <w:rsid w:val="004A7C88"/>
    <w:rsid w:val="004A7F9C"/>
    <w:rsid w:val="004B1893"/>
    <w:rsid w:val="004B1E11"/>
    <w:rsid w:val="004B2025"/>
    <w:rsid w:val="004B22E1"/>
    <w:rsid w:val="004B2487"/>
    <w:rsid w:val="004B28F8"/>
    <w:rsid w:val="004B302F"/>
    <w:rsid w:val="004B37A4"/>
    <w:rsid w:val="004B439F"/>
    <w:rsid w:val="004B4BAF"/>
    <w:rsid w:val="004B4FAC"/>
    <w:rsid w:val="004B4FB9"/>
    <w:rsid w:val="004B5017"/>
    <w:rsid w:val="004B5361"/>
    <w:rsid w:val="004B541F"/>
    <w:rsid w:val="004B54B4"/>
    <w:rsid w:val="004B5DBF"/>
    <w:rsid w:val="004B6339"/>
    <w:rsid w:val="004B647E"/>
    <w:rsid w:val="004B64E7"/>
    <w:rsid w:val="004B686F"/>
    <w:rsid w:val="004C22F2"/>
    <w:rsid w:val="004C2905"/>
    <w:rsid w:val="004C3668"/>
    <w:rsid w:val="004C3CFA"/>
    <w:rsid w:val="004C4922"/>
    <w:rsid w:val="004C4F6F"/>
    <w:rsid w:val="004C56BC"/>
    <w:rsid w:val="004C5B0E"/>
    <w:rsid w:val="004C76E9"/>
    <w:rsid w:val="004D09EB"/>
    <w:rsid w:val="004D116F"/>
    <w:rsid w:val="004D1E94"/>
    <w:rsid w:val="004D1F6E"/>
    <w:rsid w:val="004D217C"/>
    <w:rsid w:val="004D2A44"/>
    <w:rsid w:val="004D347E"/>
    <w:rsid w:val="004D43AE"/>
    <w:rsid w:val="004D51B4"/>
    <w:rsid w:val="004D611F"/>
    <w:rsid w:val="004D66E9"/>
    <w:rsid w:val="004D728E"/>
    <w:rsid w:val="004E0331"/>
    <w:rsid w:val="004E073E"/>
    <w:rsid w:val="004E08D5"/>
    <w:rsid w:val="004E2368"/>
    <w:rsid w:val="004E257A"/>
    <w:rsid w:val="004E32B6"/>
    <w:rsid w:val="004E3E39"/>
    <w:rsid w:val="004E3F8C"/>
    <w:rsid w:val="004E491D"/>
    <w:rsid w:val="004E54BE"/>
    <w:rsid w:val="004E56C0"/>
    <w:rsid w:val="004E5C11"/>
    <w:rsid w:val="004E5C17"/>
    <w:rsid w:val="004E5FD4"/>
    <w:rsid w:val="004F0222"/>
    <w:rsid w:val="004F17A4"/>
    <w:rsid w:val="004F1DCC"/>
    <w:rsid w:val="004F2258"/>
    <w:rsid w:val="004F313F"/>
    <w:rsid w:val="004F35FC"/>
    <w:rsid w:val="004F3A56"/>
    <w:rsid w:val="004F4D61"/>
    <w:rsid w:val="004F514A"/>
    <w:rsid w:val="004F5177"/>
    <w:rsid w:val="004F527F"/>
    <w:rsid w:val="004F5A31"/>
    <w:rsid w:val="004F5A5E"/>
    <w:rsid w:val="004F7414"/>
    <w:rsid w:val="004F7922"/>
    <w:rsid w:val="005003EB"/>
    <w:rsid w:val="005009E0"/>
    <w:rsid w:val="0050104E"/>
    <w:rsid w:val="00501375"/>
    <w:rsid w:val="00501FE2"/>
    <w:rsid w:val="00502698"/>
    <w:rsid w:val="005031A8"/>
    <w:rsid w:val="00503440"/>
    <w:rsid w:val="005045B8"/>
    <w:rsid w:val="00504D22"/>
    <w:rsid w:val="005054BA"/>
    <w:rsid w:val="0050584F"/>
    <w:rsid w:val="005058C9"/>
    <w:rsid w:val="0050648E"/>
    <w:rsid w:val="00507277"/>
    <w:rsid w:val="0050743B"/>
    <w:rsid w:val="005102BC"/>
    <w:rsid w:val="0051134D"/>
    <w:rsid w:val="00511941"/>
    <w:rsid w:val="00512CC0"/>
    <w:rsid w:val="00513538"/>
    <w:rsid w:val="00513541"/>
    <w:rsid w:val="0051381C"/>
    <w:rsid w:val="0051478D"/>
    <w:rsid w:val="00514D40"/>
    <w:rsid w:val="005153EF"/>
    <w:rsid w:val="00517F12"/>
    <w:rsid w:val="0052049F"/>
    <w:rsid w:val="0052090D"/>
    <w:rsid w:val="00520FE8"/>
    <w:rsid w:val="00521D4F"/>
    <w:rsid w:val="005233EE"/>
    <w:rsid w:val="005239DC"/>
    <w:rsid w:val="00523FBF"/>
    <w:rsid w:val="00524DA4"/>
    <w:rsid w:val="005258B5"/>
    <w:rsid w:val="00527940"/>
    <w:rsid w:val="00530686"/>
    <w:rsid w:val="00530877"/>
    <w:rsid w:val="00530CEC"/>
    <w:rsid w:val="0053192D"/>
    <w:rsid w:val="00531AAE"/>
    <w:rsid w:val="00531BAB"/>
    <w:rsid w:val="00531F76"/>
    <w:rsid w:val="00532137"/>
    <w:rsid w:val="005328BA"/>
    <w:rsid w:val="0053298A"/>
    <w:rsid w:val="00534439"/>
    <w:rsid w:val="00534993"/>
    <w:rsid w:val="00534FEA"/>
    <w:rsid w:val="005364A4"/>
    <w:rsid w:val="00540147"/>
    <w:rsid w:val="005404AA"/>
    <w:rsid w:val="00540E6E"/>
    <w:rsid w:val="005416E7"/>
    <w:rsid w:val="00542721"/>
    <w:rsid w:val="00542731"/>
    <w:rsid w:val="00542B8A"/>
    <w:rsid w:val="0054323D"/>
    <w:rsid w:val="00543432"/>
    <w:rsid w:val="0054563C"/>
    <w:rsid w:val="00545678"/>
    <w:rsid w:val="00547F65"/>
    <w:rsid w:val="00550084"/>
    <w:rsid w:val="0055010A"/>
    <w:rsid w:val="00551951"/>
    <w:rsid w:val="0055196E"/>
    <w:rsid w:val="00552FC7"/>
    <w:rsid w:val="0055327A"/>
    <w:rsid w:val="005537F7"/>
    <w:rsid w:val="00553E4D"/>
    <w:rsid w:val="00554F09"/>
    <w:rsid w:val="005561C4"/>
    <w:rsid w:val="00556260"/>
    <w:rsid w:val="005570E4"/>
    <w:rsid w:val="005576BF"/>
    <w:rsid w:val="00557FCF"/>
    <w:rsid w:val="005608DA"/>
    <w:rsid w:val="005619F4"/>
    <w:rsid w:val="00561EFF"/>
    <w:rsid w:val="00562001"/>
    <w:rsid w:val="00562749"/>
    <w:rsid w:val="00562E51"/>
    <w:rsid w:val="005630A5"/>
    <w:rsid w:val="0056360C"/>
    <w:rsid w:val="00563B38"/>
    <w:rsid w:val="0056404C"/>
    <w:rsid w:val="00564673"/>
    <w:rsid w:val="00565389"/>
    <w:rsid w:val="0056695C"/>
    <w:rsid w:val="005673E0"/>
    <w:rsid w:val="005700AC"/>
    <w:rsid w:val="00570293"/>
    <w:rsid w:val="005707C6"/>
    <w:rsid w:val="00572933"/>
    <w:rsid w:val="00573065"/>
    <w:rsid w:val="005742CB"/>
    <w:rsid w:val="0057461D"/>
    <w:rsid w:val="00576286"/>
    <w:rsid w:val="00576DC2"/>
    <w:rsid w:val="00576E9E"/>
    <w:rsid w:val="0057724E"/>
    <w:rsid w:val="00577871"/>
    <w:rsid w:val="005779BE"/>
    <w:rsid w:val="00580C6D"/>
    <w:rsid w:val="005814B8"/>
    <w:rsid w:val="00581B7F"/>
    <w:rsid w:val="00581D68"/>
    <w:rsid w:val="00582157"/>
    <w:rsid w:val="00582D6D"/>
    <w:rsid w:val="005833B7"/>
    <w:rsid w:val="005833D7"/>
    <w:rsid w:val="0058344F"/>
    <w:rsid w:val="00583D77"/>
    <w:rsid w:val="005846BA"/>
    <w:rsid w:val="00585291"/>
    <w:rsid w:val="005856D1"/>
    <w:rsid w:val="005859A2"/>
    <w:rsid w:val="00585F79"/>
    <w:rsid w:val="00586A73"/>
    <w:rsid w:val="00586AE9"/>
    <w:rsid w:val="00592426"/>
    <w:rsid w:val="00592982"/>
    <w:rsid w:val="00592D9C"/>
    <w:rsid w:val="0059366C"/>
    <w:rsid w:val="00593FD8"/>
    <w:rsid w:val="00594605"/>
    <w:rsid w:val="0059490A"/>
    <w:rsid w:val="005952E9"/>
    <w:rsid w:val="00595585"/>
    <w:rsid w:val="00595B8B"/>
    <w:rsid w:val="005974DE"/>
    <w:rsid w:val="00597577"/>
    <w:rsid w:val="005975E9"/>
    <w:rsid w:val="0059796A"/>
    <w:rsid w:val="00597AF4"/>
    <w:rsid w:val="005A1DE0"/>
    <w:rsid w:val="005A1FC0"/>
    <w:rsid w:val="005A23B3"/>
    <w:rsid w:val="005A2E22"/>
    <w:rsid w:val="005A2E76"/>
    <w:rsid w:val="005A3523"/>
    <w:rsid w:val="005A5F7C"/>
    <w:rsid w:val="005A7005"/>
    <w:rsid w:val="005A729A"/>
    <w:rsid w:val="005A77A5"/>
    <w:rsid w:val="005A7C2D"/>
    <w:rsid w:val="005A7E3A"/>
    <w:rsid w:val="005A7FAA"/>
    <w:rsid w:val="005B05FD"/>
    <w:rsid w:val="005B0B38"/>
    <w:rsid w:val="005B111E"/>
    <w:rsid w:val="005B166E"/>
    <w:rsid w:val="005B2BB8"/>
    <w:rsid w:val="005B2FAE"/>
    <w:rsid w:val="005B33A4"/>
    <w:rsid w:val="005B399E"/>
    <w:rsid w:val="005B57D8"/>
    <w:rsid w:val="005B6CB7"/>
    <w:rsid w:val="005C0436"/>
    <w:rsid w:val="005C1170"/>
    <w:rsid w:val="005C122F"/>
    <w:rsid w:val="005C1B83"/>
    <w:rsid w:val="005C1F8B"/>
    <w:rsid w:val="005C48B8"/>
    <w:rsid w:val="005C4A51"/>
    <w:rsid w:val="005C518E"/>
    <w:rsid w:val="005C5596"/>
    <w:rsid w:val="005C5F57"/>
    <w:rsid w:val="005C62BD"/>
    <w:rsid w:val="005C74C0"/>
    <w:rsid w:val="005C7DAA"/>
    <w:rsid w:val="005D1C69"/>
    <w:rsid w:val="005D3931"/>
    <w:rsid w:val="005D3B7E"/>
    <w:rsid w:val="005D49B6"/>
    <w:rsid w:val="005D5DB0"/>
    <w:rsid w:val="005D7F05"/>
    <w:rsid w:val="005E0242"/>
    <w:rsid w:val="005E0B60"/>
    <w:rsid w:val="005E1391"/>
    <w:rsid w:val="005E16DB"/>
    <w:rsid w:val="005E179E"/>
    <w:rsid w:val="005E1D81"/>
    <w:rsid w:val="005E3993"/>
    <w:rsid w:val="005E3D46"/>
    <w:rsid w:val="005E3FB0"/>
    <w:rsid w:val="005E44C5"/>
    <w:rsid w:val="005E4F84"/>
    <w:rsid w:val="005E5116"/>
    <w:rsid w:val="005E5741"/>
    <w:rsid w:val="005E5AB8"/>
    <w:rsid w:val="005E66E5"/>
    <w:rsid w:val="005E6876"/>
    <w:rsid w:val="005E6D95"/>
    <w:rsid w:val="005E7715"/>
    <w:rsid w:val="005F06F0"/>
    <w:rsid w:val="005F1049"/>
    <w:rsid w:val="005F12FC"/>
    <w:rsid w:val="005F1635"/>
    <w:rsid w:val="005F1CCD"/>
    <w:rsid w:val="005F21E5"/>
    <w:rsid w:val="005F2A82"/>
    <w:rsid w:val="005F2DD8"/>
    <w:rsid w:val="005F2E0A"/>
    <w:rsid w:val="005F322E"/>
    <w:rsid w:val="005F3B36"/>
    <w:rsid w:val="005F4512"/>
    <w:rsid w:val="005F4B3F"/>
    <w:rsid w:val="005F5A39"/>
    <w:rsid w:val="005F67AD"/>
    <w:rsid w:val="005F7C98"/>
    <w:rsid w:val="006015F7"/>
    <w:rsid w:val="0060179C"/>
    <w:rsid w:val="006024BC"/>
    <w:rsid w:val="006025E7"/>
    <w:rsid w:val="00602647"/>
    <w:rsid w:val="00602837"/>
    <w:rsid w:val="00602FC7"/>
    <w:rsid w:val="0060312D"/>
    <w:rsid w:val="0060359A"/>
    <w:rsid w:val="00603A02"/>
    <w:rsid w:val="00603B51"/>
    <w:rsid w:val="00604E1C"/>
    <w:rsid w:val="00605E7A"/>
    <w:rsid w:val="006067AC"/>
    <w:rsid w:val="00607106"/>
    <w:rsid w:val="00607A1C"/>
    <w:rsid w:val="00607D7F"/>
    <w:rsid w:val="00610153"/>
    <w:rsid w:val="00611E0A"/>
    <w:rsid w:val="00612763"/>
    <w:rsid w:val="00613FC5"/>
    <w:rsid w:val="0061471B"/>
    <w:rsid w:val="006152A2"/>
    <w:rsid w:val="006159E6"/>
    <w:rsid w:val="00616E9A"/>
    <w:rsid w:val="0061716A"/>
    <w:rsid w:val="006200D6"/>
    <w:rsid w:val="00620749"/>
    <w:rsid w:val="00620B9C"/>
    <w:rsid w:val="006221DB"/>
    <w:rsid w:val="0062236D"/>
    <w:rsid w:val="00622CAA"/>
    <w:rsid w:val="00623834"/>
    <w:rsid w:val="006238E4"/>
    <w:rsid w:val="006240C7"/>
    <w:rsid w:val="006246AC"/>
    <w:rsid w:val="00625057"/>
    <w:rsid w:val="006269C1"/>
    <w:rsid w:val="00626BA7"/>
    <w:rsid w:val="00627E1A"/>
    <w:rsid w:val="00630424"/>
    <w:rsid w:val="00630BA2"/>
    <w:rsid w:val="006313B9"/>
    <w:rsid w:val="0063157B"/>
    <w:rsid w:val="00631DE8"/>
    <w:rsid w:val="00634C1D"/>
    <w:rsid w:val="0063509A"/>
    <w:rsid w:val="00635317"/>
    <w:rsid w:val="00635DE7"/>
    <w:rsid w:val="0063607D"/>
    <w:rsid w:val="006360FD"/>
    <w:rsid w:val="0063735D"/>
    <w:rsid w:val="00637465"/>
    <w:rsid w:val="006374D9"/>
    <w:rsid w:val="006405B3"/>
    <w:rsid w:val="006409B5"/>
    <w:rsid w:val="00641470"/>
    <w:rsid w:val="00641865"/>
    <w:rsid w:val="0064189C"/>
    <w:rsid w:val="00642526"/>
    <w:rsid w:val="00642A57"/>
    <w:rsid w:val="0064451E"/>
    <w:rsid w:val="00644B04"/>
    <w:rsid w:val="0064519E"/>
    <w:rsid w:val="006452EF"/>
    <w:rsid w:val="00645635"/>
    <w:rsid w:val="00645A37"/>
    <w:rsid w:val="00647055"/>
    <w:rsid w:val="006509A1"/>
    <w:rsid w:val="00651D35"/>
    <w:rsid w:val="00652521"/>
    <w:rsid w:val="006529BC"/>
    <w:rsid w:val="00652B2F"/>
    <w:rsid w:val="006543D2"/>
    <w:rsid w:val="0065468B"/>
    <w:rsid w:val="00654C6A"/>
    <w:rsid w:val="00655186"/>
    <w:rsid w:val="006552F3"/>
    <w:rsid w:val="00655CD0"/>
    <w:rsid w:val="0065618F"/>
    <w:rsid w:val="00656EF6"/>
    <w:rsid w:val="00657C88"/>
    <w:rsid w:val="00657F2A"/>
    <w:rsid w:val="0066027C"/>
    <w:rsid w:val="0066033C"/>
    <w:rsid w:val="00661C65"/>
    <w:rsid w:val="006623A2"/>
    <w:rsid w:val="00662E58"/>
    <w:rsid w:val="0066347E"/>
    <w:rsid w:val="00663DDA"/>
    <w:rsid w:val="00664A3E"/>
    <w:rsid w:val="0066505D"/>
    <w:rsid w:val="0066539B"/>
    <w:rsid w:val="00665D6E"/>
    <w:rsid w:val="00665EBB"/>
    <w:rsid w:val="0066694F"/>
    <w:rsid w:val="006674E6"/>
    <w:rsid w:val="006677DC"/>
    <w:rsid w:val="006679D0"/>
    <w:rsid w:val="00667DBF"/>
    <w:rsid w:val="006701B7"/>
    <w:rsid w:val="00670833"/>
    <w:rsid w:val="006708CC"/>
    <w:rsid w:val="00670A1F"/>
    <w:rsid w:val="00670A3E"/>
    <w:rsid w:val="006713A1"/>
    <w:rsid w:val="00671450"/>
    <w:rsid w:val="00671623"/>
    <w:rsid w:val="006719D3"/>
    <w:rsid w:val="00673FF9"/>
    <w:rsid w:val="006744DA"/>
    <w:rsid w:val="00674892"/>
    <w:rsid w:val="00675259"/>
    <w:rsid w:val="00675D08"/>
    <w:rsid w:val="006775DA"/>
    <w:rsid w:val="006778B6"/>
    <w:rsid w:val="00677E90"/>
    <w:rsid w:val="00680554"/>
    <w:rsid w:val="0068095A"/>
    <w:rsid w:val="00680CB7"/>
    <w:rsid w:val="00680CD7"/>
    <w:rsid w:val="00681259"/>
    <w:rsid w:val="00683203"/>
    <w:rsid w:val="00683257"/>
    <w:rsid w:val="0068360A"/>
    <w:rsid w:val="006838A0"/>
    <w:rsid w:val="00683941"/>
    <w:rsid w:val="00684812"/>
    <w:rsid w:val="00684BEA"/>
    <w:rsid w:val="00684D79"/>
    <w:rsid w:val="00684E03"/>
    <w:rsid w:val="00685242"/>
    <w:rsid w:val="00686BB6"/>
    <w:rsid w:val="0068729F"/>
    <w:rsid w:val="00687904"/>
    <w:rsid w:val="00687A05"/>
    <w:rsid w:val="00690179"/>
    <w:rsid w:val="00690F39"/>
    <w:rsid w:val="00691194"/>
    <w:rsid w:val="006911E7"/>
    <w:rsid w:val="006920B8"/>
    <w:rsid w:val="00692B72"/>
    <w:rsid w:val="00692D11"/>
    <w:rsid w:val="0069300A"/>
    <w:rsid w:val="0069317B"/>
    <w:rsid w:val="00693462"/>
    <w:rsid w:val="006938DD"/>
    <w:rsid w:val="0069424F"/>
    <w:rsid w:val="0069498B"/>
    <w:rsid w:val="00695F8C"/>
    <w:rsid w:val="00696D15"/>
    <w:rsid w:val="00697EBF"/>
    <w:rsid w:val="006A027E"/>
    <w:rsid w:val="006A03AA"/>
    <w:rsid w:val="006A0900"/>
    <w:rsid w:val="006A0DCB"/>
    <w:rsid w:val="006A18B8"/>
    <w:rsid w:val="006A1960"/>
    <w:rsid w:val="006A1D7A"/>
    <w:rsid w:val="006A1D9D"/>
    <w:rsid w:val="006A1DFF"/>
    <w:rsid w:val="006A1EC7"/>
    <w:rsid w:val="006A2A63"/>
    <w:rsid w:val="006A2D38"/>
    <w:rsid w:val="006A37C9"/>
    <w:rsid w:val="006A3D5B"/>
    <w:rsid w:val="006A4170"/>
    <w:rsid w:val="006A5931"/>
    <w:rsid w:val="006A5CC1"/>
    <w:rsid w:val="006A5D8A"/>
    <w:rsid w:val="006A5F72"/>
    <w:rsid w:val="006A732D"/>
    <w:rsid w:val="006A73D8"/>
    <w:rsid w:val="006A73F9"/>
    <w:rsid w:val="006A7DF2"/>
    <w:rsid w:val="006B0FD8"/>
    <w:rsid w:val="006B1127"/>
    <w:rsid w:val="006B128D"/>
    <w:rsid w:val="006B17F3"/>
    <w:rsid w:val="006B2295"/>
    <w:rsid w:val="006B24E4"/>
    <w:rsid w:val="006B285C"/>
    <w:rsid w:val="006B4EBB"/>
    <w:rsid w:val="006B4EE9"/>
    <w:rsid w:val="006B63AD"/>
    <w:rsid w:val="006B64D9"/>
    <w:rsid w:val="006B6561"/>
    <w:rsid w:val="006B6828"/>
    <w:rsid w:val="006B68E1"/>
    <w:rsid w:val="006B6A34"/>
    <w:rsid w:val="006B6C36"/>
    <w:rsid w:val="006B79F6"/>
    <w:rsid w:val="006B7EAD"/>
    <w:rsid w:val="006C0344"/>
    <w:rsid w:val="006C0B54"/>
    <w:rsid w:val="006C1056"/>
    <w:rsid w:val="006C12BB"/>
    <w:rsid w:val="006C1447"/>
    <w:rsid w:val="006C1526"/>
    <w:rsid w:val="006C1560"/>
    <w:rsid w:val="006C33B9"/>
    <w:rsid w:val="006C3842"/>
    <w:rsid w:val="006C3A3A"/>
    <w:rsid w:val="006C3C26"/>
    <w:rsid w:val="006C4864"/>
    <w:rsid w:val="006C4D72"/>
    <w:rsid w:val="006C4D80"/>
    <w:rsid w:val="006C5818"/>
    <w:rsid w:val="006C5993"/>
    <w:rsid w:val="006C649B"/>
    <w:rsid w:val="006C7E7C"/>
    <w:rsid w:val="006D003E"/>
    <w:rsid w:val="006D0228"/>
    <w:rsid w:val="006D1FE7"/>
    <w:rsid w:val="006D458D"/>
    <w:rsid w:val="006D4C57"/>
    <w:rsid w:val="006D50A4"/>
    <w:rsid w:val="006D686D"/>
    <w:rsid w:val="006D689F"/>
    <w:rsid w:val="006D6E91"/>
    <w:rsid w:val="006D72CB"/>
    <w:rsid w:val="006E0F6D"/>
    <w:rsid w:val="006E1C2D"/>
    <w:rsid w:val="006E2002"/>
    <w:rsid w:val="006E21D4"/>
    <w:rsid w:val="006E2447"/>
    <w:rsid w:val="006E2AA2"/>
    <w:rsid w:val="006E3036"/>
    <w:rsid w:val="006E30A1"/>
    <w:rsid w:val="006E317B"/>
    <w:rsid w:val="006E3318"/>
    <w:rsid w:val="006E3D0F"/>
    <w:rsid w:val="006E4494"/>
    <w:rsid w:val="006E4753"/>
    <w:rsid w:val="006E4C82"/>
    <w:rsid w:val="006F2ACD"/>
    <w:rsid w:val="006F2DFB"/>
    <w:rsid w:val="006F3ECD"/>
    <w:rsid w:val="006F43CE"/>
    <w:rsid w:val="006F49DE"/>
    <w:rsid w:val="006F5CB5"/>
    <w:rsid w:val="006F61CD"/>
    <w:rsid w:val="006F676C"/>
    <w:rsid w:val="006F782C"/>
    <w:rsid w:val="00700526"/>
    <w:rsid w:val="00701687"/>
    <w:rsid w:val="0070168D"/>
    <w:rsid w:val="00702362"/>
    <w:rsid w:val="007039B1"/>
    <w:rsid w:val="00703F06"/>
    <w:rsid w:val="00703FB2"/>
    <w:rsid w:val="0070409C"/>
    <w:rsid w:val="007049AF"/>
    <w:rsid w:val="00704D91"/>
    <w:rsid w:val="007059FF"/>
    <w:rsid w:val="00705F9C"/>
    <w:rsid w:val="00706AFA"/>
    <w:rsid w:val="00706C03"/>
    <w:rsid w:val="007076C7"/>
    <w:rsid w:val="0071069B"/>
    <w:rsid w:val="00710914"/>
    <w:rsid w:val="00710F09"/>
    <w:rsid w:val="00711305"/>
    <w:rsid w:val="00711F5A"/>
    <w:rsid w:val="00713652"/>
    <w:rsid w:val="00713F43"/>
    <w:rsid w:val="00714D6D"/>
    <w:rsid w:val="007154F6"/>
    <w:rsid w:val="00715DAF"/>
    <w:rsid w:val="007162CC"/>
    <w:rsid w:val="007178BB"/>
    <w:rsid w:val="007203BD"/>
    <w:rsid w:val="0072058B"/>
    <w:rsid w:val="00720B1E"/>
    <w:rsid w:val="00720B5A"/>
    <w:rsid w:val="0072167F"/>
    <w:rsid w:val="0072192A"/>
    <w:rsid w:val="00721DE4"/>
    <w:rsid w:val="00721DE5"/>
    <w:rsid w:val="00722BA1"/>
    <w:rsid w:val="0072385B"/>
    <w:rsid w:val="00724D80"/>
    <w:rsid w:val="00724F99"/>
    <w:rsid w:val="00725257"/>
    <w:rsid w:val="0072535C"/>
    <w:rsid w:val="00725409"/>
    <w:rsid w:val="0072591B"/>
    <w:rsid w:val="00727DC6"/>
    <w:rsid w:val="0073009F"/>
    <w:rsid w:val="00730488"/>
    <w:rsid w:val="0073054E"/>
    <w:rsid w:val="00731DC3"/>
    <w:rsid w:val="00733053"/>
    <w:rsid w:val="0073487A"/>
    <w:rsid w:val="00734FAF"/>
    <w:rsid w:val="00735434"/>
    <w:rsid w:val="0073554F"/>
    <w:rsid w:val="00735A37"/>
    <w:rsid w:val="00735CB3"/>
    <w:rsid w:val="00735D41"/>
    <w:rsid w:val="0073671C"/>
    <w:rsid w:val="007368E1"/>
    <w:rsid w:val="007408A9"/>
    <w:rsid w:val="00741150"/>
    <w:rsid w:val="007414B3"/>
    <w:rsid w:val="0074199B"/>
    <w:rsid w:val="00741A14"/>
    <w:rsid w:val="00741F74"/>
    <w:rsid w:val="00742DF3"/>
    <w:rsid w:val="00742FE2"/>
    <w:rsid w:val="007435FE"/>
    <w:rsid w:val="00743A56"/>
    <w:rsid w:val="00744914"/>
    <w:rsid w:val="0074517E"/>
    <w:rsid w:val="00745242"/>
    <w:rsid w:val="0074577F"/>
    <w:rsid w:val="0074673D"/>
    <w:rsid w:val="00747829"/>
    <w:rsid w:val="00747F1C"/>
    <w:rsid w:val="00752FA1"/>
    <w:rsid w:val="0075318B"/>
    <w:rsid w:val="007535B9"/>
    <w:rsid w:val="00753995"/>
    <w:rsid w:val="00753A84"/>
    <w:rsid w:val="007541AF"/>
    <w:rsid w:val="00754756"/>
    <w:rsid w:val="00754FAE"/>
    <w:rsid w:val="00755B72"/>
    <w:rsid w:val="00755F6C"/>
    <w:rsid w:val="007571F2"/>
    <w:rsid w:val="007572D2"/>
    <w:rsid w:val="0075742C"/>
    <w:rsid w:val="00757EED"/>
    <w:rsid w:val="00760704"/>
    <w:rsid w:val="007607DE"/>
    <w:rsid w:val="00760B7F"/>
    <w:rsid w:val="00760F64"/>
    <w:rsid w:val="00762046"/>
    <w:rsid w:val="007621CD"/>
    <w:rsid w:val="007626EF"/>
    <w:rsid w:val="00762FFD"/>
    <w:rsid w:val="007636D2"/>
    <w:rsid w:val="00763B0A"/>
    <w:rsid w:val="007641C6"/>
    <w:rsid w:val="00764792"/>
    <w:rsid w:val="00764D4D"/>
    <w:rsid w:val="00764E49"/>
    <w:rsid w:val="0076591B"/>
    <w:rsid w:val="00766CFF"/>
    <w:rsid w:val="00767208"/>
    <w:rsid w:val="00767DF6"/>
    <w:rsid w:val="007701D0"/>
    <w:rsid w:val="007715E1"/>
    <w:rsid w:val="00771EB1"/>
    <w:rsid w:val="00772AB3"/>
    <w:rsid w:val="00773D4E"/>
    <w:rsid w:val="00774802"/>
    <w:rsid w:val="00776BB1"/>
    <w:rsid w:val="007776AE"/>
    <w:rsid w:val="00777ADF"/>
    <w:rsid w:val="0078084C"/>
    <w:rsid w:val="00781795"/>
    <w:rsid w:val="00782543"/>
    <w:rsid w:val="00783215"/>
    <w:rsid w:val="00783932"/>
    <w:rsid w:val="00784262"/>
    <w:rsid w:val="00784D85"/>
    <w:rsid w:val="007853CE"/>
    <w:rsid w:val="00785996"/>
    <w:rsid w:val="007869AD"/>
    <w:rsid w:val="00790456"/>
    <w:rsid w:val="007907FD"/>
    <w:rsid w:val="0079117C"/>
    <w:rsid w:val="007919EE"/>
    <w:rsid w:val="00792253"/>
    <w:rsid w:val="0079258F"/>
    <w:rsid w:val="00792792"/>
    <w:rsid w:val="007928DF"/>
    <w:rsid w:val="00792BBC"/>
    <w:rsid w:val="00792E3B"/>
    <w:rsid w:val="007937B7"/>
    <w:rsid w:val="00793BB6"/>
    <w:rsid w:val="00793D2E"/>
    <w:rsid w:val="0079500D"/>
    <w:rsid w:val="007960C4"/>
    <w:rsid w:val="007961A3"/>
    <w:rsid w:val="0079628D"/>
    <w:rsid w:val="00796BE0"/>
    <w:rsid w:val="00796EE6"/>
    <w:rsid w:val="0079745C"/>
    <w:rsid w:val="00797B3C"/>
    <w:rsid w:val="00797B4A"/>
    <w:rsid w:val="007A189A"/>
    <w:rsid w:val="007A2AA7"/>
    <w:rsid w:val="007A45EA"/>
    <w:rsid w:val="007A5985"/>
    <w:rsid w:val="007A6041"/>
    <w:rsid w:val="007A6703"/>
    <w:rsid w:val="007A69A4"/>
    <w:rsid w:val="007A6CC9"/>
    <w:rsid w:val="007A774B"/>
    <w:rsid w:val="007A7FF3"/>
    <w:rsid w:val="007B0259"/>
    <w:rsid w:val="007B0A89"/>
    <w:rsid w:val="007B0B71"/>
    <w:rsid w:val="007B0C3B"/>
    <w:rsid w:val="007B0DBE"/>
    <w:rsid w:val="007B0E14"/>
    <w:rsid w:val="007B0EF2"/>
    <w:rsid w:val="007B17FB"/>
    <w:rsid w:val="007B2F9A"/>
    <w:rsid w:val="007B324D"/>
    <w:rsid w:val="007B395F"/>
    <w:rsid w:val="007B3D37"/>
    <w:rsid w:val="007B49CB"/>
    <w:rsid w:val="007B49FE"/>
    <w:rsid w:val="007B5942"/>
    <w:rsid w:val="007B5EA0"/>
    <w:rsid w:val="007B6190"/>
    <w:rsid w:val="007B626C"/>
    <w:rsid w:val="007B6434"/>
    <w:rsid w:val="007B717D"/>
    <w:rsid w:val="007B7C70"/>
    <w:rsid w:val="007B7F0E"/>
    <w:rsid w:val="007C0717"/>
    <w:rsid w:val="007C0729"/>
    <w:rsid w:val="007C1084"/>
    <w:rsid w:val="007C3081"/>
    <w:rsid w:val="007C461E"/>
    <w:rsid w:val="007C548F"/>
    <w:rsid w:val="007C57F6"/>
    <w:rsid w:val="007C5AD5"/>
    <w:rsid w:val="007C5C7C"/>
    <w:rsid w:val="007C5D5E"/>
    <w:rsid w:val="007C67C6"/>
    <w:rsid w:val="007C7218"/>
    <w:rsid w:val="007C7A14"/>
    <w:rsid w:val="007D0843"/>
    <w:rsid w:val="007D1061"/>
    <w:rsid w:val="007D10A1"/>
    <w:rsid w:val="007D17CF"/>
    <w:rsid w:val="007D1AA0"/>
    <w:rsid w:val="007D1B82"/>
    <w:rsid w:val="007D37D4"/>
    <w:rsid w:val="007D3CFA"/>
    <w:rsid w:val="007D4062"/>
    <w:rsid w:val="007D42B9"/>
    <w:rsid w:val="007D5FBA"/>
    <w:rsid w:val="007D6906"/>
    <w:rsid w:val="007D72A6"/>
    <w:rsid w:val="007D74B7"/>
    <w:rsid w:val="007D76C7"/>
    <w:rsid w:val="007E11F1"/>
    <w:rsid w:val="007E129C"/>
    <w:rsid w:val="007E1528"/>
    <w:rsid w:val="007E1CDA"/>
    <w:rsid w:val="007E2721"/>
    <w:rsid w:val="007E2A95"/>
    <w:rsid w:val="007E2CC0"/>
    <w:rsid w:val="007E4C9B"/>
    <w:rsid w:val="007E513C"/>
    <w:rsid w:val="007E61BC"/>
    <w:rsid w:val="007E683E"/>
    <w:rsid w:val="007E6B79"/>
    <w:rsid w:val="007E6F9F"/>
    <w:rsid w:val="007E7083"/>
    <w:rsid w:val="007E71DA"/>
    <w:rsid w:val="007E76CA"/>
    <w:rsid w:val="007E7C3C"/>
    <w:rsid w:val="007F0F25"/>
    <w:rsid w:val="007F1134"/>
    <w:rsid w:val="007F2280"/>
    <w:rsid w:val="007F22E0"/>
    <w:rsid w:val="007F2B64"/>
    <w:rsid w:val="007F34F2"/>
    <w:rsid w:val="007F38ED"/>
    <w:rsid w:val="007F3B0C"/>
    <w:rsid w:val="007F4D38"/>
    <w:rsid w:val="007F4F4F"/>
    <w:rsid w:val="007F52FA"/>
    <w:rsid w:val="007F53CA"/>
    <w:rsid w:val="007F6664"/>
    <w:rsid w:val="007F6917"/>
    <w:rsid w:val="007F6B2A"/>
    <w:rsid w:val="007F7393"/>
    <w:rsid w:val="007F7A4C"/>
    <w:rsid w:val="007F7B37"/>
    <w:rsid w:val="007F7BAD"/>
    <w:rsid w:val="007F7CCF"/>
    <w:rsid w:val="007F7F65"/>
    <w:rsid w:val="008007A3"/>
    <w:rsid w:val="00801A56"/>
    <w:rsid w:val="00801CB4"/>
    <w:rsid w:val="00802A98"/>
    <w:rsid w:val="00802B33"/>
    <w:rsid w:val="008039F6"/>
    <w:rsid w:val="00804A89"/>
    <w:rsid w:val="00805194"/>
    <w:rsid w:val="008052C1"/>
    <w:rsid w:val="008059BB"/>
    <w:rsid w:val="00805E3B"/>
    <w:rsid w:val="00805F91"/>
    <w:rsid w:val="00805FFC"/>
    <w:rsid w:val="008066DF"/>
    <w:rsid w:val="00810425"/>
    <w:rsid w:val="00810DFA"/>
    <w:rsid w:val="008111F8"/>
    <w:rsid w:val="00811578"/>
    <w:rsid w:val="008129B2"/>
    <w:rsid w:val="00813496"/>
    <w:rsid w:val="008140BE"/>
    <w:rsid w:val="00814B8C"/>
    <w:rsid w:val="008160E4"/>
    <w:rsid w:val="0081627E"/>
    <w:rsid w:val="008167A9"/>
    <w:rsid w:val="008171C9"/>
    <w:rsid w:val="00817C0B"/>
    <w:rsid w:val="00820244"/>
    <w:rsid w:val="00820379"/>
    <w:rsid w:val="00820A7A"/>
    <w:rsid w:val="008214AA"/>
    <w:rsid w:val="0082231A"/>
    <w:rsid w:val="008227DF"/>
    <w:rsid w:val="00822878"/>
    <w:rsid w:val="00822893"/>
    <w:rsid w:val="00822F46"/>
    <w:rsid w:val="00825DC7"/>
    <w:rsid w:val="00826236"/>
    <w:rsid w:val="0082683B"/>
    <w:rsid w:val="00826D55"/>
    <w:rsid w:val="008301D8"/>
    <w:rsid w:val="00830A1B"/>
    <w:rsid w:val="0083124E"/>
    <w:rsid w:val="0083139E"/>
    <w:rsid w:val="008316C1"/>
    <w:rsid w:val="00831C32"/>
    <w:rsid w:val="00832734"/>
    <w:rsid w:val="008335C5"/>
    <w:rsid w:val="00833AAA"/>
    <w:rsid w:val="00833BD2"/>
    <w:rsid w:val="00833F3E"/>
    <w:rsid w:val="008346A0"/>
    <w:rsid w:val="00835A99"/>
    <w:rsid w:val="00835F08"/>
    <w:rsid w:val="008361FB"/>
    <w:rsid w:val="00836510"/>
    <w:rsid w:val="00836EC4"/>
    <w:rsid w:val="00837724"/>
    <w:rsid w:val="00837BB7"/>
    <w:rsid w:val="00840300"/>
    <w:rsid w:val="008419E8"/>
    <w:rsid w:val="00841EE1"/>
    <w:rsid w:val="008427B8"/>
    <w:rsid w:val="00842973"/>
    <w:rsid w:val="0084399B"/>
    <w:rsid w:val="00843A0D"/>
    <w:rsid w:val="008448F5"/>
    <w:rsid w:val="00844AE6"/>
    <w:rsid w:val="00844C17"/>
    <w:rsid w:val="00847BE5"/>
    <w:rsid w:val="00850457"/>
    <w:rsid w:val="008505DA"/>
    <w:rsid w:val="00850B40"/>
    <w:rsid w:val="0085114B"/>
    <w:rsid w:val="00852DC2"/>
    <w:rsid w:val="008544B4"/>
    <w:rsid w:val="008544EA"/>
    <w:rsid w:val="00855673"/>
    <w:rsid w:val="00855702"/>
    <w:rsid w:val="00855809"/>
    <w:rsid w:val="00857BAC"/>
    <w:rsid w:val="00857C7E"/>
    <w:rsid w:val="00857D4A"/>
    <w:rsid w:val="008601CB"/>
    <w:rsid w:val="00861271"/>
    <w:rsid w:val="008652CA"/>
    <w:rsid w:val="00865AFE"/>
    <w:rsid w:val="00865C41"/>
    <w:rsid w:val="00865CA8"/>
    <w:rsid w:val="00865FAA"/>
    <w:rsid w:val="008674AD"/>
    <w:rsid w:val="008674F8"/>
    <w:rsid w:val="00867576"/>
    <w:rsid w:val="00867AC8"/>
    <w:rsid w:val="00867D1E"/>
    <w:rsid w:val="0087005F"/>
    <w:rsid w:val="008701E1"/>
    <w:rsid w:val="00870D3F"/>
    <w:rsid w:val="0087185B"/>
    <w:rsid w:val="008719B5"/>
    <w:rsid w:val="00871ED4"/>
    <w:rsid w:val="00873294"/>
    <w:rsid w:val="008735C2"/>
    <w:rsid w:val="00875144"/>
    <w:rsid w:val="00875492"/>
    <w:rsid w:val="008758D3"/>
    <w:rsid w:val="00876164"/>
    <w:rsid w:val="00876877"/>
    <w:rsid w:val="00877B9C"/>
    <w:rsid w:val="00877BF0"/>
    <w:rsid w:val="00877D2F"/>
    <w:rsid w:val="00877E88"/>
    <w:rsid w:val="00880381"/>
    <w:rsid w:val="0088168B"/>
    <w:rsid w:val="0088197D"/>
    <w:rsid w:val="00881D05"/>
    <w:rsid w:val="00884D9A"/>
    <w:rsid w:val="00885DD3"/>
    <w:rsid w:val="00886463"/>
    <w:rsid w:val="008866FC"/>
    <w:rsid w:val="008868AE"/>
    <w:rsid w:val="00886969"/>
    <w:rsid w:val="008877D1"/>
    <w:rsid w:val="008904C8"/>
    <w:rsid w:val="008905B3"/>
    <w:rsid w:val="008915DD"/>
    <w:rsid w:val="0089195C"/>
    <w:rsid w:val="008921C8"/>
    <w:rsid w:val="008928CB"/>
    <w:rsid w:val="00892F22"/>
    <w:rsid w:val="008932FB"/>
    <w:rsid w:val="0089364C"/>
    <w:rsid w:val="00894B15"/>
    <w:rsid w:val="00894E69"/>
    <w:rsid w:val="0089542C"/>
    <w:rsid w:val="008964BA"/>
    <w:rsid w:val="00896DE0"/>
    <w:rsid w:val="00897769"/>
    <w:rsid w:val="00897E03"/>
    <w:rsid w:val="00897EDE"/>
    <w:rsid w:val="00897F7B"/>
    <w:rsid w:val="008A06D1"/>
    <w:rsid w:val="008A14BE"/>
    <w:rsid w:val="008A1A22"/>
    <w:rsid w:val="008A1F2C"/>
    <w:rsid w:val="008A2D40"/>
    <w:rsid w:val="008A3A85"/>
    <w:rsid w:val="008A3D43"/>
    <w:rsid w:val="008A5CCA"/>
    <w:rsid w:val="008A6B32"/>
    <w:rsid w:val="008A6D9B"/>
    <w:rsid w:val="008A709B"/>
    <w:rsid w:val="008A7904"/>
    <w:rsid w:val="008B0B0C"/>
    <w:rsid w:val="008B1FA3"/>
    <w:rsid w:val="008B29BE"/>
    <w:rsid w:val="008B3C75"/>
    <w:rsid w:val="008B419B"/>
    <w:rsid w:val="008B55DC"/>
    <w:rsid w:val="008C0519"/>
    <w:rsid w:val="008C14CF"/>
    <w:rsid w:val="008C15FA"/>
    <w:rsid w:val="008C24E1"/>
    <w:rsid w:val="008C2F50"/>
    <w:rsid w:val="008C3720"/>
    <w:rsid w:val="008C380F"/>
    <w:rsid w:val="008C3AE9"/>
    <w:rsid w:val="008C5FB1"/>
    <w:rsid w:val="008C60BB"/>
    <w:rsid w:val="008C63BE"/>
    <w:rsid w:val="008C6467"/>
    <w:rsid w:val="008C675F"/>
    <w:rsid w:val="008C680D"/>
    <w:rsid w:val="008C6D49"/>
    <w:rsid w:val="008C7960"/>
    <w:rsid w:val="008D08C5"/>
    <w:rsid w:val="008D1F2A"/>
    <w:rsid w:val="008D20B3"/>
    <w:rsid w:val="008D2198"/>
    <w:rsid w:val="008D2DE8"/>
    <w:rsid w:val="008D32F8"/>
    <w:rsid w:val="008D40DE"/>
    <w:rsid w:val="008D44FB"/>
    <w:rsid w:val="008D5C81"/>
    <w:rsid w:val="008D662E"/>
    <w:rsid w:val="008D6CAC"/>
    <w:rsid w:val="008D761B"/>
    <w:rsid w:val="008D7C2C"/>
    <w:rsid w:val="008E0463"/>
    <w:rsid w:val="008E086A"/>
    <w:rsid w:val="008E0CBC"/>
    <w:rsid w:val="008E1F6C"/>
    <w:rsid w:val="008E2057"/>
    <w:rsid w:val="008E2A3F"/>
    <w:rsid w:val="008E359D"/>
    <w:rsid w:val="008E39F5"/>
    <w:rsid w:val="008E3C26"/>
    <w:rsid w:val="008E4426"/>
    <w:rsid w:val="008E4832"/>
    <w:rsid w:val="008E484B"/>
    <w:rsid w:val="008E4F58"/>
    <w:rsid w:val="008E5161"/>
    <w:rsid w:val="008E57FB"/>
    <w:rsid w:val="008E78DC"/>
    <w:rsid w:val="008E7AFB"/>
    <w:rsid w:val="008F01CA"/>
    <w:rsid w:val="008F0307"/>
    <w:rsid w:val="008F1AC3"/>
    <w:rsid w:val="008F280B"/>
    <w:rsid w:val="008F286C"/>
    <w:rsid w:val="008F2B73"/>
    <w:rsid w:val="008F33A1"/>
    <w:rsid w:val="008F48FF"/>
    <w:rsid w:val="008F6195"/>
    <w:rsid w:val="008F7A62"/>
    <w:rsid w:val="00900091"/>
    <w:rsid w:val="00900A1C"/>
    <w:rsid w:val="009013D6"/>
    <w:rsid w:val="00901526"/>
    <w:rsid w:val="009015B3"/>
    <w:rsid w:val="00902A85"/>
    <w:rsid w:val="00902C84"/>
    <w:rsid w:val="00902EA7"/>
    <w:rsid w:val="00902EEA"/>
    <w:rsid w:val="00903085"/>
    <w:rsid w:val="00903498"/>
    <w:rsid w:val="00903A31"/>
    <w:rsid w:val="00903BCC"/>
    <w:rsid w:val="0090467C"/>
    <w:rsid w:val="00904910"/>
    <w:rsid w:val="009052E9"/>
    <w:rsid w:val="00905DE7"/>
    <w:rsid w:val="00906000"/>
    <w:rsid w:val="009063D3"/>
    <w:rsid w:val="00906EEE"/>
    <w:rsid w:val="00907C3E"/>
    <w:rsid w:val="0091062E"/>
    <w:rsid w:val="00910636"/>
    <w:rsid w:val="009115E2"/>
    <w:rsid w:val="00911EF0"/>
    <w:rsid w:val="00911F40"/>
    <w:rsid w:val="00912C35"/>
    <w:rsid w:val="00912CCF"/>
    <w:rsid w:val="00912D03"/>
    <w:rsid w:val="00912F1F"/>
    <w:rsid w:val="009132B8"/>
    <w:rsid w:val="009138E8"/>
    <w:rsid w:val="00914067"/>
    <w:rsid w:val="00914075"/>
    <w:rsid w:val="009145D6"/>
    <w:rsid w:val="00914FD8"/>
    <w:rsid w:val="0091558B"/>
    <w:rsid w:val="0091594D"/>
    <w:rsid w:val="00916DDE"/>
    <w:rsid w:val="00920854"/>
    <w:rsid w:val="009210F0"/>
    <w:rsid w:val="00921F3E"/>
    <w:rsid w:val="009229DB"/>
    <w:rsid w:val="00923357"/>
    <w:rsid w:val="00923483"/>
    <w:rsid w:val="0092507E"/>
    <w:rsid w:val="00926125"/>
    <w:rsid w:val="009268FF"/>
    <w:rsid w:val="009273B9"/>
    <w:rsid w:val="00927618"/>
    <w:rsid w:val="00927B0C"/>
    <w:rsid w:val="00930276"/>
    <w:rsid w:val="009302FF"/>
    <w:rsid w:val="0093112F"/>
    <w:rsid w:val="009311FC"/>
    <w:rsid w:val="00931289"/>
    <w:rsid w:val="009327E0"/>
    <w:rsid w:val="00932C90"/>
    <w:rsid w:val="00933B6C"/>
    <w:rsid w:val="00934D9B"/>
    <w:rsid w:val="00934EF2"/>
    <w:rsid w:val="00936C08"/>
    <w:rsid w:val="00936D8D"/>
    <w:rsid w:val="00936E78"/>
    <w:rsid w:val="009370AD"/>
    <w:rsid w:val="009377C7"/>
    <w:rsid w:val="009378AD"/>
    <w:rsid w:val="009379E4"/>
    <w:rsid w:val="00937E2D"/>
    <w:rsid w:val="00940101"/>
    <w:rsid w:val="0094035A"/>
    <w:rsid w:val="00940B09"/>
    <w:rsid w:val="00940E75"/>
    <w:rsid w:val="0094210C"/>
    <w:rsid w:val="00942455"/>
    <w:rsid w:val="009432FD"/>
    <w:rsid w:val="009437A6"/>
    <w:rsid w:val="00943C6B"/>
    <w:rsid w:val="0094610E"/>
    <w:rsid w:val="00946879"/>
    <w:rsid w:val="00947893"/>
    <w:rsid w:val="00950588"/>
    <w:rsid w:val="0095064E"/>
    <w:rsid w:val="00950B38"/>
    <w:rsid w:val="00950F30"/>
    <w:rsid w:val="00951720"/>
    <w:rsid w:val="00951E1F"/>
    <w:rsid w:val="009532A3"/>
    <w:rsid w:val="009538DF"/>
    <w:rsid w:val="00954BD2"/>
    <w:rsid w:val="009572BD"/>
    <w:rsid w:val="009609CF"/>
    <w:rsid w:val="00961005"/>
    <w:rsid w:val="00962463"/>
    <w:rsid w:val="00962BCF"/>
    <w:rsid w:val="00962D05"/>
    <w:rsid w:val="00963D9D"/>
    <w:rsid w:val="00964120"/>
    <w:rsid w:val="009649F6"/>
    <w:rsid w:val="009664F9"/>
    <w:rsid w:val="00966F24"/>
    <w:rsid w:val="0096726B"/>
    <w:rsid w:val="009703D6"/>
    <w:rsid w:val="00970D7F"/>
    <w:rsid w:val="0097146F"/>
    <w:rsid w:val="009723DE"/>
    <w:rsid w:val="00972BDE"/>
    <w:rsid w:val="00973402"/>
    <w:rsid w:val="009743A0"/>
    <w:rsid w:val="0097454A"/>
    <w:rsid w:val="009752B4"/>
    <w:rsid w:val="00976A7B"/>
    <w:rsid w:val="00976D3D"/>
    <w:rsid w:val="009772BD"/>
    <w:rsid w:val="009779E5"/>
    <w:rsid w:val="00977CDA"/>
    <w:rsid w:val="009804A2"/>
    <w:rsid w:val="00980CF3"/>
    <w:rsid w:val="00981198"/>
    <w:rsid w:val="00981277"/>
    <w:rsid w:val="009813DF"/>
    <w:rsid w:val="00981A7A"/>
    <w:rsid w:val="00981BA2"/>
    <w:rsid w:val="00981DF3"/>
    <w:rsid w:val="00981E14"/>
    <w:rsid w:val="00981E82"/>
    <w:rsid w:val="00982609"/>
    <w:rsid w:val="00982BAE"/>
    <w:rsid w:val="009830B0"/>
    <w:rsid w:val="009843A4"/>
    <w:rsid w:val="00984CEE"/>
    <w:rsid w:val="00984EA2"/>
    <w:rsid w:val="009879E0"/>
    <w:rsid w:val="00987CC4"/>
    <w:rsid w:val="00990856"/>
    <w:rsid w:val="00990C99"/>
    <w:rsid w:val="00992885"/>
    <w:rsid w:val="00994627"/>
    <w:rsid w:val="00994D00"/>
    <w:rsid w:val="00994DC1"/>
    <w:rsid w:val="009950B8"/>
    <w:rsid w:val="00995B64"/>
    <w:rsid w:val="00996E47"/>
    <w:rsid w:val="0099748E"/>
    <w:rsid w:val="00997636"/>
    <w:rsid w:val="00997D25"/>
    <w:rsid w:val="00997E35"/>
    <w:rsid w:val="009A03B7"/>
    <w:rsid w:val="009A04DD"/>
    <w:rsid w:val="009A13A6"/>
    <w:rsid w:val="009A2637"/>
    <w:rsid w:val="009A289D"/>
    <w:rsid w:val="009A382E"/>
    <w:rsid w:val="009A4629"/>
    <w:rsid w:val="009A5086"/>
    <w:rsid w:val="009A5592"/>
    <w:rsid w:val="009A5D46"/>
    <w:rsid w:val="009A6065"/>
    <w:rsid w:val="009A774E"/>
    <w:rsid w:val="009B05E3"/>
    <w:rsid w:val="009B08D2"/>
    <w:rsid w:val="009B1512"/>
    <w:rsid w:val="009B15C9"/>
    <w:rsid w:val="009B360B"/>
    <w:rsid w:val="009B3807"/>
    <w:rsid w:val="009B38AB"/>
    <w:rsid w:val="009B3FA4"/>
    <w:rsid w:val="009B42C2"/>
    <w:rsid w:val="009B43F2"/>
    <w:rsid w:val="009B4851"/>
    <w:rsid w:val="009B5091"/>
    <w:rsid w:val="009B52DD"/>
    <w:rsid w:val="009B5594"/>
    <w:rsid w:val="009B5636"/>
    <w:rsid w:val="009B596F"/>
    <w:rsid w:val="009B65EB"/>
    <w:rsid w:val="009B691F"/>
    <w:rsid w:val="009B6F34"/>
    <w:rsid w:val="009B70B5"/>
    <w:rsid w:val="009B73EF"/>
    <w:rsid w:val="009B761F"/>
    <w:rsid w:val="009B7939"/>
    <w:rsid w:val="009B7EF0"/>
    <w:rsid w:val="009C07F3"/>
    <w:rsid w:val="009C0B0B"/>
    <w:rsid w:val="009C0B51"/>
    <w:rsid w:val="009C0D7E"/>
    <w:rsid w:val="009C1252"/>
    <w:rsid w:val="009C1370"/>
    <w:rsid w:val="009C291E"/>
    <w:rsid w:val="009C29B6"/>
    <w:rsid w:val="009C3F47"/>
    <w:rsid w:val="009C4405"/>
    <w:rsid w:val="009C49FD"/>
    <w:rsid w:val="009C4D01"/>
    <w:rsid w:val="009C4F35"/>
    <w:rsid w:val="009C5677"/>
    <w:rsid w:val="009C5A15"/>
    <w:rsid w:val="009C6F51"/>
    <w:rsid w:val="009C769F"/>
    <w:rsid w:val="009C7E35"/>
    <w:rsid w:val="009D0448"/>
    <w:rsid w:val="009D0838"/>
    <w:rsid w:val="009D08AF"/>
    <w:rsid w:val="009D0A0B"/>
    <w:rsid w:val="009D176E"/>
    <w:rsid w:val="009D19CB"/>
    <w:rsid w:val="009D29AC"/>
    <w:rsid w:val="009D322F"/>
    <w:rsid w:val="009D35C5"/>
    <w:rsid w:val="009D36A8"/>
    <w:rsid w:val="009D3EC1"/>
    <w:rsid w:val="009D3FA7"/>
    <w:rsid w:val="009D4309"/>
    <w:rsid w:val="009D50B3"/>
    <w:rsid w:val="009D583F"/>
    <w:rsid w:val="009D632F"/>
    <w:rsid w:val="009D7153"/>
    <w:rsid w:val="009D7519"/>
    <w:rsid w:val="009E0B8C"/>
    <w:rsid w:val="009E1C17"/>
    <w:rsid w:val="009E26AA"/>
    <w:rsid w:val="009E3597"/>
    <w:rsid w:val="009E3609"/>
    <w:rsid w:val="009E475A"/>
    <w:rsid w:val="009E5628"/>
    <w:rsid w:val="009E5C0A"/>
    <w:rsid w:val="009E5DE9"/>
    <w:rsid w:val="009E6317"/>
    <w:rsid w:val="009E6F1B"/>
    <w:rsid w:val="009E7482"/>
    <w:rsid w:val="009F02DA"/>
    <w:rsid w:val="009F1242"/>
    <w:rsid w:val="009F1C2A"/>
    <w:rsid w:val="009F1FA9"/>
    <w:rsid w:val="009F2583"/>
    <w:rsid w:val="009F2663"/>
    <w:rsid w:val="009F3EE2"/>
    <w:rsid w:val="009F5C96"/>
    <w:rsid w:val="009F5F0B"/>
    <w:rsid w:val="009F5F32"/>
    <w:rsid w:val="009F61FC"/>
    <w:rsid w:val="009F622C"/>
    <w:rsid w:val="009F70A8"/>
    <w:rsid w:val="00A0065D"/>
    <w:rsid w:val="00A00724"/>
    <w:rsid w:val="00A007EF"/>
    <w:rsid w:val="00A00D01"/>
    <w:rsid w:val="00A00D66"/>
    <w:rsid w:val="00A01E6B"/>
    <w:rsid w:val="00A02165"/>
    <w:rsid w:val="00A022EF"/>
    <w:rsid w:val="00A02C7F"/>
    <w:rsid w:val="00A0374D"/>
    <w:rsid w:val="00A037E7"/>
    <w:rsid w:val="00A04A69"/>
    <w:rsid w:val="00A06006"/>
    <w:rsid w:val="00A079D2"/>
    <w:rsid w:val="00A10278"/>
    <w:rsid w:val="00A10972"/>
    <w:rsid w:val="00A132C6"/>
    <w:rsid w:val="00A136B1"/>
    <w:rsid w:val="00A13922"/>
    <w:rsid w:val="00A139E4"/>
    <w:rsid w:val="00A13E7C"/>
    <w:rsid w:val="00A13F8C"/>
    <w:rsid w:val="00A14A50"/>
    <w:rsid w:val="00A14D4B"/>
    <w:rsid w:val="00A1588E"/>
    <w:rsid w:val="00A15951"/>
    <w:rsid w:val="00A15A32"/>
    <w:rsid w:val="00A1683D"/>
    <w:rsid w:val="00A16C68"/>
    <w:rsid w:val="00A17A70"/>
    <w:rsid w:val="00A20842"/>
    <w:rsid w:val="00A213C3"/>
    <w:rsid w:val="00A21490"/>
    <w:rsid w:val="00A22C9F"/>
    <w:rsid w:val="00A231A0"/>
    <w:rsid w:val="00A2332B"/>
    <w:rsid w:val="00A23CD4"/>
    <w:rsid w:val="00A24288"/>
    <w:rsid w:val="00A244A6"/>
    <w:rsid w:val="00A2461B"/>
    <w:rsid w:val="00A25C4E"/>
    <w:rsid w:val="00A2676C"/>
    <w:rsid w:val="00A26832"/>
    <w:rsid w:val="00A26B5D"/>
    <w:rsid w:val="00A26CE1"/>
    <w:rsid w:val="00A277B0"/>
    <w:rsid w:val="00A27B5E"/>
    <w:rsid w:val="00A27BE7"/>
    <w:rsid w:val="00A30231"/>
    <w:rsid w:val="00A30BC1"/>
    <w:rsid w:val="00A30C47"/>
    <w:rsid w:val="00A3150E"/>
    <w:rsid w:val="00A316F1"/>
    <w:rsid w:val="00A319F8"/>
    <w:rsid w:val="00A31CC1"/>
    <w:rsid w:val="00A327AA"/>
    <w:rsid w:val="00A34090"/>
    <w:rsid w:val="00A342B0"/>
    <w:rsid w:val="00A34A16"/>
    <w:rsid w:val="00A34B1A"/>
    <w:rsid w:val="00A366F9"/>
    <w:rsid w:val="00A36BD9"/>
    <w:rsid w:val="00A36EC5"/>
    <w:rsid w:val="00A36ED0"/>
    <w:rsid w:val="00A4016E"/>
    <w:rsid w:val="00A404B6"/>
    <w:rsid w:val="00A408AF"/>
    <w:rsid w:val="00A41169"/>
    <w:rsid w:val="00A41B97"/>
    <w:rsid w:val="00A42828"/>
    <w:rsid w:val="00A42AF7"/>
    <w:rsid w:val="00A43BD9"/>
    <w:rsid w:val="00A43CC9"/>
    <w:rsid w:val="00A44624"/>
    <w:rsid w:val="00A45C05"/>
    <w:rsid w:val="00A45CCF"/>
    <w:rsid w:val="00A45FD9"/>
    <w:rsid w:val="00A4610A"/>
    <w:rsid w:val="00A46BCD"/>
    <w:rsid w:val="00A46CED"/>
    <w:rsid w:val="00A472B0"/>
    <w:rsid w:val="00A4766E"/>
    <w:rsid w:val="00A47A38"/>
    <w:rsid w:val="00A502F4"/>
    <w:rsid w:val="00A51997"/>
    <w:rsid w:val="00A51B64"/>
    <w:rsid w:val="00A52460"/>
    <w:rsid w:val="00A526BF"/>
    <w:rsid w:val="00A52CBC"/>
    <w:rsid w:val="00A52CFF"/>
    <w:rsid w:val="00A52E9F"/>
    <w:rsid w:val="00A5341B"/>
    <w:rsid w:val="00A53C60"/>
    <w:rsid w:val="00A540FF"/>
    <w:rsid w:val="00A54571"/>
    <w:rsid w:val="00A546C1"/>
    <w:rsid w:val="00A54C84"/>
    <w:rsid w:val="00A54F80"/>
    <w:rsid w:val="00A554FE"/>
    <w:rsid w:val="00A555E3"/>
    <w:rsid w:val="00A55AC0"/>
    <w:rsid w:val="00A55F40"/>
    <w:rsid w:val="00A569CF"/>
    <w:rsid w:val="00A60ABC"/>
    <w:rsid w:val="00A60FAD"/>
    <w:rsid w:val="00A61623"/>
    <w:rsid w:val="00A62F0D"/>
    <w:rsid w:val="00A631AF"/>
    <w:rsid w:val="00A63C96"/>
    <w:rsid w:val="00A6447F"/>
    <w:rsid w:val="00A6465E"/>
    <w:rsid w:val="00A65517"/>
    <w:rsid w:val="00A66922"/>
    <w:rsid w:val="00A6722A"/>
    <w:rsid w:val="00A67912"/>
    <w:rsid w:val="00A67EC5"/>
    <w:rsid w:val="00A70234"/>
    <w:rsid w:val="00A70C1B"/>
    <w:rsid w:val="00A71B0E"/>
    <w:rsid w:val="00A71E91"/>
    <w:rsid w:val="00A72AC9"/>
    <w:rsid w:val="00A732C1"/>
    <w:rsid w:val="00A739F6"/>
    <w:rsid w:val="00A74A9D"/>
    <w:rsid w:val="00A75FE2"/>
    <w:rsid w:val="00A76029"/>
    <w:rsid w:val="00A76961"/>
    <w:rsid w:val="00A76C28"/>
    <w:rsid w:val="00A76EAB"/>
    <w:rsid w:val="00A777DC"/>
    <w:rsid w:val="00A7790A"/>
    <w:rsid w:val="00A77BA5"/>
    <w:rsid w:val="00A77FF3"/>
    <w:rsid w:val="00A806E4"/>
    <w:rsid w:val="00A8093A"/>
    <w:rsid w:val="00A809D0"/>
    <w:rsid w:val="00A80C40"/>
    <w:rsid w:val="00A8121B"/>
    <w:rsid w:val="00A81A7D"/>
    <w:rsid w:val="00A820C0"/>
    <w:rsid w:val="00A82D84"/>
    <w:rsid w:val="00A83AC0"/>
    <w:rsid w:val="00A8463D"/>
    <w:rsid w:val="00A84C9B"/>
    <w:rsid w:val="00A8618E"/>
    <w:rsid w:val="00A87164"/>
    <w:rsid w:val="00A87656"/>
    <w:rsid w:val="00A879FB"/>
    <w:rsid w:val="00A9094D"/>
    <w:rsid w:val="00A92DDC"/>
    <w:rsid w:val="00A93C2F"/>
    <w:rsid w:val="00A93FA3"/>
    <w:rsid w:val="00A941BE"/>
    <w:rsid w:val="00A947C1"/>
    <w:rsid w:val="00A955F5"/>
    <w:rsid w:val="00A962B5"/>
    <w:rsid w:val="00A96709"/>
    <w:rsid w:val="00A96E70"/>
    <w:rsid w:val="00AA0E50"/>
    <w:rsid w:val="00AA1449"/>
    <w:rsid w:val="00AA2009"/>
    <w:rsid w:val="00AA3A3B"/>
    <w:rsid w:val="00AA3A7A"/>
    <w:rsid w:val="00AA5908"/>
    <w:rsid w:val="00AA73AC"/>
    <w:rsid w:val="00AA789A"/>
    <w:rsid w:val="00AB0148"/>
    <w:rsid w:val="00AB0B30"/>
    <w:rsid w:val="00AB0E02"/>
    <w:rsid w:val="00AB14AA"/>
    <w:rsid w:val="00AB15F7"/>
    <w:rsid w:val="00AB194C"/>
    <w:rsid w:val="00AB1CAB"/>
    <w:rsid w:val="00AB235E"/>
    <w:rsid w:val="00AB27D4"/>
    <w:rsid w:val="00AB3310"/>
    <w:rsid w:val="00AB42C4"/>
    <w:rsid w:val="00AB4355"/>
    <w:rsid w:val="00AB539A"/>
    <w:rsid w:val="00AB6048"/>
    <w:rsid w:val="00AB6856"/>
    <w:rsid w:val="00AB71F9"/>
    <w:rsid w:val="00AC0008"/>
    <w:rsid w:val="00AC012E"/>
    <w:rsid w:val="00AC0570"/>
    <w:rsid w:val="00AC05F6"/>
    <w:rsid w:val="00AC101D"/>
    <w:rsid w:val="00AC1445"/>
    <w:rsid w:val="00AC1ED6"/>
    <w:rsid w:val="00AC2AAD"/>
    <w:rsid w:val="00AC2E75"/>
    <w:rsid w:val="00AC3D3B"/>
    <w:rsid w:val="00AC586F"/>
    <w:rsid w:val="00AC63D4"/>
    <w:rsid w:val="00AC64DF"/>
    <w:rsid w:val="00AC707C"/>
    <w:rsid w:val="00AC78A3"/>
    <w:rsid w:val="00AC79EC"/>
    <w:rsid w:val="00AD0462"/>
    <w:rsid w:val="00AD05D8"/>
    <w:rsid w:val="00AD107F"/>
    <w:rsid w:val="00AD14F5"/>
    <w:rsid w:val="00AD1C32"/>
    <w:rsid w:val="00AD1FF3"/>
    <w:rsid w:val="00AD2E41"/>
    <w:rsid w:val="00AD3810"/>
    <w:rsid w:val="00AD3886"/>
    <w:rsid w:val="00AD39C0"/>
    <w:rsid w:val="00AD3F34"/>
    <w:rsid w:val="00AD3F51"/>
    <w:rsid w:val="00AD4165"/>
    <w:rsid w:val="00AD42AB"/>
    <w:rsid w:val="00AD4A1A"/>
    <w:rsid w:val="00AD59AF"/>
    <w:rsid w:val="00AD5FE2"/>
    <w:rsid w:val="00AD6190"/>
    <w:rsid w:val="00AD69ED"/>
    <w:rsid w:val="00AD6F16"/>
    <w:rsid w:val="00AD7E1F"/>
    <w:rsid w:val="00AE1206"/>
    <w:rsid w:val="00AE170A"/>
    <w:rsid w:val="00AE1C16"/>
    <w:rsid w:val="00AE1F54"/>
    <w:rsid w:val="00AE35C6"/>
    <w:rsid w:val="00AE3A15"/>
    <w:rsid w:val="00AE4148"/>
    <w:rsid w:val="00AE4447"/>
    <w:rsid w:val="00AE448E"/>
    <w:rsid w:val="00AE48D4"/>
    <w:rsid w:val="00AE5629"/>
    <w:rsid w:val="00AE589E"/>
    <w:rsid w:val="00AE7034"/>
    <w:rsid w:val="00AF01ED"/>
    <w:rsid w:val="00AF1344"/>
    <w:rsid w:val="00AF2652"/>
    <w:rsid w:val="00AF2F1E"/>
    <w:rsid w:val="00AF35C0"/>
    <w:rsid w:val="00AF37D5"/>
    <w:rsid w:val="00AF3BAC"/>
    <w:rsid w:val="00AF4516"/>
    <w:rsid w:val="00AF4ACA"/>
    <w:rsid w:val="00AF66DA"/>
    <w:rsid w:val="00AF7332"/>
    <w:rsid w:val="00B0085C"/>
    <w:rsid w:val="00B00B8E"/>
    <w:rsid w:val="00B00FC4"/>
    <w:rsid w:val="00B01444"/>
    <w:rsid w:val="00B0163A"/>
    <w:rsid w:val="00B016FB"/>
    <w:rsid w:val="00B018DE"/>
    <w:rsid w:val="00B01B3A"/>
    <w:rsid w:val="00B02A2A"/>
    <w:rsid w:val="00B03941"/>
    <w:rsid w:val="00B0412D"/>
    <w:rsid w:val="00B04678"/>
    <w:rsid w:val="00B0482A"/>
    <w:rsid w:val="00B0482E"/>
    <w:rsid w:val="00B04A53"/>
    <w:rsid w:val="00B056A1"/>
    <w:rsid w:val="00B05977"/>
    <w:rsid w:val="00B05A68"/>
    <w:rsid w:val="00B067E4"/>
    <w:rsid w:val="00B06D36"/>
    <w:rsid w:val="00B07C0A"/>
    <w:rsid w:val="00B07D6E"/>
    <w:rsid w:val="00B109D7"/>
    <w:rsid w:val="00B13B69"/>
    <w:rsid w:val="00B14895"/>
    <w:rsid w:val="00B14E11"/>
    <w:rsid w:val="00B14F87"/>
    <w:rsid w:val="00B16FCA"/>
    <w:rsid w:val="00B171DF"/>
    <w:rsid w:val="00B17B28"/>
    <w:rsid w:val="00B2066B"/>
    <w:rsid w:val="00B21714"/>
    <w:rsid w:val="00B218D5"/>
    <w:rsid w:val="00B23C03"/>
    <w:rsid w:val="00B2427D"/>
    <w:rsid w:val="00B24374"/>
    <w:rsid w:val="00B248F6"/>
    <w:rsid w:val="00B24E31"/>
    <w:rsid w:val="00B26C9C"/>
    <w:rsid w:val="00B30BBC"/>
    <w:rsid w:val="00B30C2F"/>
    <w:rsid w:val="00B30DE9"/>
    <w:rsid w:val="00B31616"/>
    <w:rsid w:val="00B31F5A"/>
    <w:rsid w:val="00B32877"/>
    <w:rsid w:val="00B32DD5"/>
    <w:rsid w:val="00B332CA"/>
    <w:rsid w:val="00B337BB"/>
    <w:rsid w:val="00B342F2"/>
    <w:rsid w:val="00B34F65"/>
    <w:rsid w:val="00B360FE"/>
    <w:rsid w:val="00B36C01"/>
    <w:rsid w:val="00B3796A"/>
    <w:rsid w:val="00B40B78"/>
    <w:rsid w:val="00B41767"/>
    <w:rsid w:val="00B417FA"/>
    <w:rsid w:val="00B424F3"/>
    <w:rsid w:val="00B443AB"/>
    <w:rsid w:val="00B44866"/>
    <w:rsid w:val="00B45441"/>
    <w:rsid w:val="00B456CE"/>
    <w:rsid w:val="00B45F08"/>
    <w:rsid w:val="00B47439"/>
    <w:rsid w:val="00B50224"/>
    <w:rsid w:val="00B50259"/>
    <w:rsid w:val="00B5052B"/>
    <w:rsid w:val="00B50B84"/>
    <w:rsid w:val="00B50BC0"/>
    <w:rsid w:val="00B5247E"/>
    <w:rsid w:val="00B52A6F"/>
    <w:rsid w:val="00B53FBA"/>
    <w:rsid w:val="00B5501E"/>
    <w:rsid w:val="00B55649"/>
    <w:rsid w:val="00B56C29"/>
    <w:rsid w:val="00B56F28"/>
    <w:rsid w:val="00B57CC9"/>
    <w:rsid w:val="00B6020C"/>
    <w:rsid w:val="00B60B3B"/>
    <w:rsid w:val="00B60E92"/>
    <w:rsid w:val="00B62FD0"/>
    <w:rsid w:val="00B63457"/>
    <w:rsid w:val="00B63ABF"/>
    <w:rsid w:val="00B63DC0"/>
    <w:rsid w:val="00B63EE0"/>
    <w:rsid w:val="00B644A5"/>
    <w:rsid w:val="00B64DF6"/>
    <w:rsid w:val="00B65224"/>
    <w:rsid w:val="00B65488"/>
    <w:rsid w:val="00B656B0"/>
    <w:rsid w:val="00B65F3A"/>
    <w:rsid w:val="00B66DDA"/>
    <w:rsid w:val="00B70A41"/>
    <w:rsid w:val="00B70FDB"/>
    <w:rsid w:val="00B714D7"/>
    <w:rsid w:val="00B7267B"/>
    <w:rsid w:val="00B72874"/>
    <w:rsid w:val="00B728FA"/>
    <w:rsid w:val="00B72E10"/>
    <w:rsid w:val="00B732D0"/>
    <w:rsid w:val="00B747D8"/>
    <w:rsid w:val="00B74882"/>
    <w:rsid w:val="00B754D2"/>
    <w:rsid w:val="00B757D4"/>
    <w:rsid w:val="00B75EB0"/>
    <w:rsid w:val="00B75FF2"/>
    <w:rsid w:val="00B773A5"/>
    <w:rsid w:val="00B77763"/>
    <w:rsid w:val="00B818F0"/>
    <w:rsid w:val="00B81A47"/>
    <w:rsid w:val="00B81F11"/>
    <w:rsid w:val="00B82F92"/>
    <w:rsid w:val="00B83A81"/>
    <w:rsid w:val="00B83E2A"/>
    <w:rsid w:val="00B83E2B"/>
    <w:rsid w:val="00B84AF2"/>
    <w:rsid w:val="00B84CDD"/>
    <w:rsid w:val="00B84D1C"/>
    <w:rsid w:val="00B8547F"/>
    <w:rsid w:val="00B859CA"/>
    <w:rsid w:val="00B85B27"/>
    <w:rsid w:val="00B85E43"/>
    <w:rsid w:val="00B913C0"/>
    <w:rsid w:val="00B91A55"/>
    <w:rsid w:val="00B927AD"/>
    <w:rsid w:val="00B92B72"/>
    <w:rsid w:val="00B92E41"/>
    <w:rsid w:val="00B930A7"/>
    <w:rsid w:val="00B93909"/>
    <w:rsid w:val="00B940FB"/>
    <w:rsid w:val="00B943C0"/>
    <w:rsid w:val="00B94AA6"/>
    <w:rsid w:val="00B94FD9"/>
    <w:rsid w:val="00B9520E"/>
    <w:rsid w:val="00B955CA"/>
    <w:rsid w:val="00B9566E"/>
    <w:rsid w:val="00B96419"/>
    <w:rsid w:val="00B97F3A"/>
    <w:rsid w:val="00BA00FD"/>
    <w:rsid w:val="00BA05D4"/>
    <w:rsid w:val="00BA076E"/>
    <w:rsid w:val="00BA0926"/>
    <w:rsid w:val="00BA2BA4"/>
    <w:rsid w:val="00BA2BC4"/>
    <w:rsid w:val="00BA3352"/>
    <w:rsid w:val="00BA3568"/>
    <w:rsid w:val="00BA3A47"/>
    <w:rsid w:val="00BA43D1"/>
    <w:rsid w:val="00BA4EEE"/>
    <w:rsid w:val="00BA4FBB"/>
    <w:rsid w:val="00BA5294"/>
    <w:rsid w:val="00BA5530"/>
    <w:rsid w:val="00BA564E"/>
    <w:rsid w:val="00BA598D"/>
    <w:rsid w:val="00BA6028"/>
    <w:rsid w:val="00BA6D5D"/>
    <w:rsid w:val="00BA73BA"/>
    <w:rsid w:val="00BA7C09"/>
    <w:rsid w:val="00BA7DD0"/>
    <w:rsid w:val="00BB092B"/>
    <w:rsid w:val="00BB14B1"/>
    <w:rsid w:val="00BB14FD"/>
    <w:rsid w:val="00BB1893"/>
    <w:rsid w:val="00BB1A3E"/>
    <w:rsid w:val="00BB2581"/>
    <w:rsid w:val="00BB2635"/>
    <w:rsid w:val="00BB2688"/>
    <w:rsid w:val="00BB2883"/>
    <w:rsid w:val="00BB2CA7"/>
    <w:rsid w:val="00BB2D3D"/>
    <w:rsid w:val="00BB3DA2"/>
    <w:rsid w:val="00BB4831"/>
    <w:rsid w:val="00BB4E15"/>
    <w:rsid w:val="00BB545D"/>
    <w:rsid w:val="00BB5951"/>
    <w:rsid w:val="00BB5966"/>
    <w:rsid w:val="00BB5BC8"/>
    <w:rsid w:val="00BB5C35"/>
    <w:rsid w:val="00BB65D7"/>
    <w:rsid w:val="00BB67F9"/>
    <w:rsid w:val="00BB6F81"/>
    <w:rsid w:val="00BB72FA"/>
    <w:rsid w:val="00BB739F"/>
    <w:rsid w:val="00BC0143"/>
    <w:rsid w:val="00BC077D"/>
    <w:rsid w:val="00BC089A"/>
    <w:rsid w:val="00BC0D9A"/>
    <w:rsid w:val="00BC11AB"/>
    <w:rsid w:val="00BC14E5"/>
    <w:rsid w:val="00BC1B8C"/>
    <w:rsid w:val="00BC1CD0"/>
    <w:rsid w:val="00BC2A88"/>
    <w:rsid w:val="00BC2F55"/>
    <w:rsid w:val="00BC300D"/>
    <w:rsid w:val="00BC3EB7"/>
    <w:rsid w:val="00BC5B7E"/>
    <w:rsid w:val="00BC6C4D"/>
    <w:rsid w:val="00BC7220"/>
    <w:rsid w:val="00BC7B29"/>
    <w:rsid w:val="00BD0182"/>
    <w:rsid w:val="00BD1FFE"/>
    <w:rsid w:val="00BD3D7D"/>
    <w:rsid w:val="00BD53C8"/>
    <w:rsid w:val="00BD60FA"/>
    <w:rsid w:val="00BD67D6"/>
    <w:rsid w:val="00BD766A"/>
    <w:rsid w:val="00BD7E22"/>
    <w:rsid w:val="00BE0A4F"/>
    <w:rsid w:val="00BE0B75"/>
    <w:rsid w:val="00BE0EDC"/>
    <w:rsid w:val="00BE30B9"/>
    <w:rsid w:val="00BE3396"/>
    <w:rsid w:val="00BE4E97"/>
    <w:rsid w:val="00BE5640"/>
    <w:rsid w:val="00BE59D4"/>
    <w:rsid w:val="00BE65C8"/>
    <w:rsid w:val="00BE75CC"/>
    <w:rsid w:val="00BE7D97"/>
    <w:rsid w:val="00BF008D"/>
    <w:rsid w:val="00BF06A2"/>
    <w:rsid w:val="00BF0E1E"/>
    <w:rsid w:val="00BF183A"/>
    <w:rsid w:val="00BF20A4"/>
    <w:rsid w:val="00BF28F4"/>
    <w:rsid w:val="00BF2E05"/>
    <w:rsid w:val="00BF3291"/>
    <w:rsid w:val="00BF5BC2"/>
    <w:rsid w:val="00BF6552"/>
    <w:rsid w:val="00BF6F8E"/>
    <w:rsid w:val="00BF7A40"/>
    <w:rsid w:val="00C004AE"/>
    <w:rsid w:val="00C00723"/>
    <w:rsid w:val="00C0095A"/>
    <w:rsid w:val="00C00AC0"/>
    <w:rsid w:val="00C012C0"/>
    <w:rsid w:val="00C01F2C"/>
    <w:rsid w:val="00C02CF3"/>
    <w:rsid w:val="00C03185"/>
    <w:rsid w:val="00C04CCC"/>
    <w:rsid w:val="00C04F50"/>
    <w:rsid w:val="00C056C6"/>
    <w:rsid w:val="00C0587A"/>
    <w:rsid w:val="00C066BD"/>
    <w:rsid w:val="00C06D26"/>
    <w:rsid w:val="00C06F2E"/>
    <w:rsid w:val="00C07C9C"/>
    <w:rsid w:val="00C07F28"/>
    <w:rsid w:val="00C1005A"/>
    <w:rsid w:val="00C1067D"/>
    <w:rsid w:val="00C10B83"/>
    <w:rsid w:val="00C117D3"/>
    <w:rsid w:val="00C124A8"/>
    <w:rsid w:val="00C12739"/>
    <w:rsid w:val="00C127BD"/>
    <w:rsid w:val="00C12C24"/>
    <w:rsid w:val="00C1392F"/>
    <w:rsid w:val="00C14005"/>
    <w:rsid w:val="00C142E8"/>
    <w:rsid w:val="00C14541"/>
    <w:rsid w:val="00C155D9"/>
    <w:rsid w:val="00C15B2D"/>
    <w:rsid w:val="00C15C25"/>
    <w:rsid w:val="00C16095"/>
    <w:rsid w:val="00C16E17"/>
    <w:rsid w:val="00C17AE5"/>
    <w:rsid w:val="00C17BE3"/>
    <w:rsid w:val="00C20710"/>
    <w:rsid w:val="00C212A3"/>
    <w:rsid w:val="00C217FD"/>
    <w:rsid w:val="00C21F42"/>
    <w:rsid w:val="00C22520"/>
    <w:rsid w:val="00C2337F"/>
    <w:rsid w:val="00C2390D"/>
    <w:rsid w:val="00C2406E"/>
    <w:rsid w:val="00C2413D"/>
    <w:rsid w:val="00C24275"/>
    <w:rsid w:val="00C24FB9"/>
    <w:rsid w:val="00C26929"/>
    <w:rsid w:val="00C27D6F"/>
    <w:rsid w:val="00C3043C"/>
    <w:rsid w:val="00C3161C"/>
    <w:rsid w:val="00C31A78"/>
    <w:rsid w:val="00C32169"/>
    <w:rsid w:val="00C32D52"/>
    <w:rsid w:val="00C33B9B"/>
    <w:rsid w:val="00C33FE5"/>
    <w:rsid w:val="00C3568A"/>
    <w:rsid w:val="00C35AB5"/>
    <w:rsid w:val="00C36108"/>
    <w:rsid w:val="00C36570"/>
    <w:rsid w:val="00C36595"/>
    <w:rsid w:val="00C36D2E"/>
    <w:rsid w:val="00C40025"/>
    <w:rsid w:val="00C41F8A"/>
    <w:rsid w:val="00C423C2"/>
    <w:rsid w:val="00C448F3"/>
    <w:rsid w:val="00C44A5B"/>
    <w:rsid w:val="00C44CA6"/>
    <w:rsid w:val="00C45FCD"/>
    <w:rsid w:val="00C46032"/>
    <w:rsid w:val="00C4692D"/>
    <w:rsid w:val="00C46A82"/>
    <w:rsid w:val="00C46CDF"/>
    <w:rsid w:val="00C47364"/>
    <w:rsid w:val="00C47DD4"/>
    <w:rsid w:val="00C503D7"/>
    <w:rsid w:val="00C51059"/>
    <w:rsid w:val="00C51CAB"/>
    <w:rsid w:val="00C521EA"/>
    <w:rsid w:val="00C52DE3"/>
    <w:rsid w:val="00C53510"/>
    <w:rsid w:val="00C535C4"/>
    <w:rsid w:val="00C536A9"/>
    <w:rsid w:val="00C53839"/>
    <w:rsid w:val="00C53C45"/>
    <w:rsid w:val="00C53FBF"/>
    <w:rsid w:val="00C553C4"/>
    <w:rsid w:val="00C55ACF"/>
    <w:rsid w:val="00C56A63"/>
    <w:rsid w:val="00C578ED"/>
    <w:rsid w:val="00C6004C"/>
    <w:rsid w:val="00C605FC"/>
    <w:rsid w:val="00C60DC9"/>
    <w:rsid w:val="00C619AD"/>
    <w:rsid w:val="00C61CAF"/>
    <w:rsid w:val="00C632F2"/>
    <w:rsid w:val="00C6495D"/>
    <w:rsid w:val="00C66DAC"/>
    <w:rsid w:val="00C67143"/>
    <w:rsid w:val="00C678D5"/>
    <w:rsid w:val="00C67AA9"/>
    <w:rsid w:val="00C70431"/>
    <w:rsid w:val="00C70797"/>
    <w:rsid w:val="00C70B3B"/>
    <w:rsid w:val="00C70EA5"/>
    <w:rsid w:val="00C71A06"/>
    <w:rsid w:val="00C71C42"/>
    <w:rsid w:val="00C71CBB"/>
    <w:rsid w:val="00C72C4E"/>
    <w:rsid w:val="00C72D76"/>
    <w:rsid w:val="00C734D9"/>
    <w:rsid w:val="00C7398F"/>
    <w:rsid w:val="00C750D1"/>
    <w:rsid w:val="00C75992"/>
    <w:rsid w:val="00C75A12"/>
    <w:rsid w:val="00C77F3B"/>
    <w:rsid w:val="00C809D6"/>
    <w:rsid w:val="00C80AA8"/>
    <w:rsid w:val="00C811E2"/>
    <w:rsid w:val="00C83C73"/>
    <w:rsid w:val="00C8400F"/>
    <w:rsid w:val="00C84141"/>
    <w:rsid w:val="00C85A7E"/>
    <w:rsid w:val="00C85FCB"/>
    <w:rsid w:val="00C8694B"/>
    <w:rsid w:val="00C87835"/>
    <w:rsid w:val="00C9060F"/>
    <w:rsid w:val="00C90728"/>
    <w:rsid w:val="00C92199"/>
    <w:rsid w:val="00C936EF"/>
    <w:rsid w:val="00C93F13"/>
    <w:rsid w:val="00C964CB"/>
    <w:rsid w:val="00C96E61"/>
    <w:rsid w:val="00C97675"/>
    <w:rsid w:val="00C97FF0"/>
    <w:rsid w:val="00CA0130"/>
    <w:rsid w:val="00CA0459"/>
    <w:rsid w:val="00CA1056"/>
    <w:rsid w:val="00CA2D04"/>
    <w:rsid w:val="00CA2EA4"/>
    <w:rsid w:val="00CA3124"/>
    <w:rsid w:val="00CA332F"/>
    <w:rsid w:val="00CA5C9A"/>
    <w:rsid w:val="00CA5DA3"/>
    <w:rsid w:val="00CB04A6"/>
    <w:rsid w:val="00CB062B"/>
    <w:rsid w:val="00CB0711"/>
    <w:rsid w:val="00CB0F9D"/>
    <w:rsid w:val="00CB0FB3"/>
    <w:rsid w:val="00CB1D72"/>
    <w:rsid w:val="00CB20E0"/>
    <w:rsid w:val="00CB24E2"/>
    <w:rsid w:val="00CB3914"/>
    <w:rsid w:val="00CB4AFC"/>
    <w:rsid w:val="00CB7768"/>
    <w:rsid w:val="00CB78C0"/>
    <w:rsid w:val="00CB7F06"/>
    <w:rsid w:val="00CC0C74"/>
    <w:rsid w:val="00CC1004"/>
    <w:rsid w:val="00CC162A"/>
    <w:rsid w:val="00CC1B28"/>
    <w:rsid w:val="00CC1E4C"/>
    <w:rsid w:val="00CC301F"/>
    <w:rsid w:val="00CC3629"/>
    <w:rsid w:val="00CC3B05"/>
    <w:rsid w:val="00CC3D7F"/>
    <w:rsid w:val="00CC44AD"/>
    <w:rsid w:val="00CC5191"/>
    <w:rsid w:val="00CC519E"/>
    <w:rsid w:val="00CC5DC0"/>
    <w:rsid w:val="00CC6243"/>
    <w:rsid w:val="00CC7102"/>
    <w:rsid w:val="00CC797A"/>
    <w:rsid w:val="00CD039E"/>
    <w:rsid w:val="00CD0B32"/>
    <w:rsid w:val="00CD0DF3"/>
    <w:rsid w:val="00CD1CAF"/>
    <w:rsid w:val="00CD22C1"/>
    <w:rsid w:val="00CD288F"/>
    <w:rsid w:val="00CD2D23"/>
    <w:rsid w:val="00CD3120"/>
    <w:rsid w:val="00CD39CE"/>
    <w:rsid w:val="00CD4837"/>
    <w:rsid w:val="00CD4E65"/>
    <w:rsid w:val="00CD67DC"/>
    <w:rsid w:val="00CE1435"/>
    <w:rsid w:val="00CE16AF"/>
    <w:rsid w:val="00CE1AB9"/>
    <w:rsid w:val="00CE1AC5"/>
    <w:rsid w:val="00CE1C78"/>
    <w:rsid w:val="00CE1DA3"/>
    <w:rsid w:val="00CE2770"/>
    <w:rsid w:val="00CE35AF"/>
    <w:rsid w:val="00CE382A"/>
    <w:rsid w:val="00CE42AB"/>
    <w:rsid w:val="00CE4694"/>
    <w:rsid w:val="00CE4C80"/>
    <w:rsid w:val="00CE4F75"/>
    <w:rsid w:val="00CE5380"/>
    <w:rsid w:val="00CE5D83"/>
    <w:rsid w:val="00CE64BD"/>
    <w:rsid w:val="00CE6A1C"/>
    <w:rsid w:val="00CE7A81"/>
    <w:rsid w:val="00CE7DA1"/>
    <w:rsid w:val="00CF0790"/>
    <w:rsid w:val="00CF0B08"/>
    <w:rsid w:val="00CF1D4D"/>
    <w:rsid w:val="00CF1D7F"/>
    <w:rsid w:val="00CF268D"/>
    <w:rsid w:val="00CF3D5B"/>
    <w:rsid w:val="00CF40A8"/>
    <w:rsid w:val="00CF592A"/>
    <w:rsid w:val="00CF5A23"/>
    <w:rsid w:val="00CF5B33"/>
    <w:rsid w:val="00CF5DE1"/>
    <w:rsid w:val="00CF612B"/>
    <w:rsid w:val="00CF6F84"/>
    <w:rsid w:val="00CF74E5"/>
    <w:rsid w:val="00D00BCF"/>
    <w:rsid w:val="00D0140F"/>
    <w:rsid w:val="00D015C2"/>
    <w:rsid w:val="00D01799"/>
    <w:rsid w:val="00D01F14"/>
    <w:rsid w:val="00D0291F"/>
    <w:rsid w:val="00D02B3A"/>
    <w:rsid w:val="00D03C18"/>
    <w:rsid w:val="00D03F34"/>
    <w:rsid w:val="00D041C8"/>
    <w:rsid w:val="00D05F7C"/>
    <w:rsid w:val="00D07A0B"/>
    <w:rsid w:val="00D07A96"/>
    <w:rsid w:val="00D100F2"/>
    <w:rsid w:val="00D11221"/>
    <w:rsid w:val="00D117CF"/>
    <w:rsid w:val="00D1270F"/>
    <w:rsid w:val="00D12DA7"/>
    <w:rsid w:val="00D12E38"/>
    <w:rsid w:val="00D15E71"/>
    <w:rsid w:val="00D16246"/>
    <w:rsid w:val="00D16CB9"/>
    <w:rsid w:val="00D16FA7"/>
    <w:rsid w:val="00D17970"/>
    <w:rsid w:val="00D20D67"/>
    <w:rsid w:val="00D21093"/>
    <w:rsid w:val="00D22138"/>
    <w:rsid w:val="00D236BB"/>
    <w:rsid w:val="00D24201"/>
    <w:rsid w:val="00D24338"/>
    <w:rsid w:val="00D24AB5"/>
    <w:rsid w:val="00D276A3"/>
    <w:rsid w:val="00D278F1"/>
    <w:rsid w:val="00D27C90"/>
    <w:rsid w:val="00D30034"/>
    <w:rsid w:val="00D30183"/>
    <w:rsid w:val="00D301ED"/>
    <w:rsid w:val="00D30428"/>
    <w:rsid w:val="00D31551"/>
    <w:rsid w:val="00D31B37"/>
    <w:rsid w:val="00D329DE"/>
    <w:rsid w:val="00D33375"/>
    <w:rsid w:val="00D3353F"/>
    <w:rsid w:val="00D34F0A"/>
    <w:rsid w:val="00D352DF"/>
    <w:rsid w:val="00D35559"/>
    <w:rsid w:val="00D35F9E"/>
    <w:rsid w:val="00D363A1"/>
    <w:rsid w:val="00D368DA"/>
    <w:rsid w:val="00D3705F"/>
    <w:rsid w:val="00D372ED"/>
    <w:rsid w:val="00D37729"/>
    <w:rsid w:val="00D37C02"/>
    <w:rsid w:val="00D37C2C"/>
    <w:rsid w:val="00D4050D"/>
    <w:rsid w:val="00D410E8"/>
    <w:rsid w:val="00D4110B"/>
    <w:rsid w:val="00D41667"/>
    <w:rsid w:val="00D41E8F"/>
    <w:rsid w:val="00D42F70"/>
    <w:rsid w:val="00D44361"/>
    <w:rsid w:val="00D44B32"/>
    <w:rsid w:val="00D44E96"/>
    <w:rsid w:val="00D4561E"/>
    <w:rsid w:val="00D457BB"/>
    <w:rsid w:val="00D45A74"/>
    <w:rsid w:val="00D50699"/>
    <w:rsid w:val="00D5076D"/>
    <w:rsid w:val="00D516E2"/>
    <w:rsid w:val="00D52B7A"/>
    <w:rsid w:val="00D52BC1"/>
    <w:rsid w:val="00D52F0F"/>
    <w:rsid w:val="00D54487"/>
    <w:rsid w:val="00D5503E"/>
    <w:rsid w:val="00D5597C"/>
    <w:rsid w:val="00D55B76"/>
    <w:rsid w:val="00D56C2A"/>
    <w:rsid w:val="00D56F38"/>
    <w:rsid w:val="00D577B6"/>
    <w:rsid w:val="00D57DB1"/>
    <w:rsid w:val="00D57E23"/>
    <w:rsid w:val="00D60467"/>
    <w:rsid w:val="00D6060C"/>
    <w:rsid w:val="00D609B5"/>
    <w:rsid w:val="00D60D14"/>
    <w:rsid w:val="00D61706"/>
    <w:rsid w:val="00D64722"/>
    <w:rsid w:val="00D64882"/>
    <w:rsid w:val="00D64F03"/>
    <w:rsid w:val="00D6521A"/>
    <w:rsid w:val="00D6582E"/>
    <w:rsid w:val="00D65FC3"/>
    <w:rsid w:val="00D66B93"/>
    <w:rsid w:val="00D66BD8"/>
    <w:rsid w:val="00D67882"/>
    <w:rsid w:val="00D7002A"/>
    <w:rsid w:val="00D7045A"/>
    <w:rsid w:val="00D714A4"/>
    <w:rsid w:val="00D71D54"/>
    <w:rsid w:val="00D73A51"/>
    <w:rsid w:val="00D741DE"/>
    <w:rsid w:val="00D7560D"/>
    <w:rsid w:val="00D7562B"/>
    <w:rsid w:val="00D75790"/>
    <w:rsid w:val="00D7587D"/>
    <w:rsid w:val="00D75ABC"/>
    <w:rsid w:val="00D75CD7"/>
    <w:rsid w:val="00D761D3"/>
    <w:rsid w:val="00D766BA"/>
    <w:rsid w:val="00D805F2"/>
    <w:rsid w:val="00D81197"/>
    <w:rsid w:val="00D814A9"/>
    <w:rsid w:val="00D8201C"/>
    <w:rsid w:val="00D82FE4"/>
    <w:rsid w:val="00D83314"/>
    <w:rsid w:val="00D83EB1"/>
    <w:rsid w:val="00D845E3"/>
    <w:rsid w:val="00D84756"/>
    <w:rsid w:val="00D84AF3"/>
    <w:rsid w:val="00D84BDE"/>
    <w:rsid w:val="00D85118"/>
    <w:rsid w:val="00D856C2"/>
    <w:rsid w:val="00D86828"/>
    <w:rsid w:val="00D87DC8"/>
    <w:rsid w:val="00D90D89"/>
    <w:rsid w:val="00D910D2"/>
    <w:rsid w:val="00D921BF"/>
    <w:rsid w:val="00D9269A"/>
    <w:rsid w:val="00D9463D"/>
    <w:rsid w:val="00D9533D"/>
    <w:rsid w:val="00D9586F"/>
    <w:rsid w:val="00D95C71"/>
    <w:rsid w:val="00D963FB"/>
    <w:rsid w:val="00D967A9"/>
    <w:rsid w:val="00D9725F"/>
    <w:rsid w:val="00DA14A5"/>
    <w:rsid w:val="00DA23B6"/>
    <w:rsid w:val="00DA39B7"/>
    <w:rsid w:val="00DA4281"/>
    <w:rsid w:val="00DA53EC"/>
    <w:rsid w:val="00DA5FF6"/>
    <w:rsid w:val="00DA618D"/>
    <w:rsid w:val="00DA689C"/>
    <w:rsid w:val="00DA7206"/>
    <w:rsid w:val="00DB01A6"/>
    <w:rsid w:val="00DB0AEC"/>
    <w:rsid w:val="00DB0D2D"/>
    <w:rsid w:val="00DB2754"/>
    <w:rsid w:val="00DB2812"/>
    <w:rsid w:val="00DB3853"/>
    <w:rsid w:val="00DB3E59"/>
    <w:rsid w:val="00DB4663"/>
    <w:rsid w:val="00DB4C8D"/>
    <w:rsid w:val="00DB654B"/>
    <w:rsid w:val="00DB6DCC"/>
    <w:rsid w:val="00DB7C7D"/>
    <w:rsid w:val="00DC021F"/>
    <w:rsid w:val="00DC14FD"/>
    <w:rsid w:val="00DC1E11"/>
    <w:rsid w:val="00DC273C"/>
    <w:rsid w:val="00DC310F"/>
    <w:rsid w:val="00DC3276"/>
    <w:rsid w:val="00DC3722"/>
    <w:rsid w:val="00DC4CA7"/>
    <w:rsid w:val="00DC52D0"/>
    <w:rsid w:val="00DC6042"/>
    <w:rsid w:val="00DC60E4"/>
    <w:rsid w:val="00DC6A13"/>
    <w:rsid w:val="00DC70C9"/>
    <w:rsid w:val="00DD02FC"/>
    <w:rsid w:val="00DD18B3"/>
    <w:rsid w:val="00DD1A54"/>
    <w:rsid w:val="00DD1B5C"/>
    <w:rsid w:val="00DD1C40"/>
    <w:rsid w:val="00DD1FEB"/>
    <w:rsid w:val="00DD2072"/>
    <w:rsid w:val="00DD23C9"/>
    <w:rsid w:val="00DD28B2"/>
    <w:rsid w:val="00DD2B58"/>
    <w:rsid w:val="00DD3451"/>
    <w:rsid w:val="00DD3574"/>
    <w:rsid w:val="00DD3989"/>
    <w:rsid w:val="00DD3B8C"/>
    <w:rsid w:val="00DD513D"/>
    <w:rsid w:val="00DD674E"/>
    <w:rsid w:val="00DD76F3"/>
    <w:rsid w:val="00DE0A5D"/>
    <w:rsid w:val="00DE1242"/>
    <w:rsid w:val="00DE1EFA"/>
    <w:rsid w:val="00DE275B"/>
    <w:rsid w:val="00DE2B61"/>
    <w:rsid w:val="00DE2D81"/>
    <w:rsid w:val="00DE334E"/>
    <w:rsid w:val="00DE422D"/>
    <w:rsid w:val="00DE43BC"/>
    <w:rsid w:val="00DE513A"/>
    <w:rsid w:val="00DE51CF"/>
    <w:rsid w:val="00DE54CD"/>
    <w:rsid w:val="00DE5D23"/>
    <w:rsid w:val="00DE5D83"/>
    <w:rsid w:val="00DE63A5"/>
    <w:rsid w:val="00DE7E39"/>
    <w:rsid w:val="00DF0740"/>
    <w:rsid w:val="00DF0978"/>
    <w:rsid w:val="00DF09A8"/>
    <w:rsid w:val="00DF1B86"/>
    <w:rsid w:val="00DF2EC2"/>
    <w:rsid w:val="00DF3965"/>
    <w:rsid w:val="00DF3D30"/>
    <w:rsid w:val="00DF5711"/>
    <w:rsid w:val="00DF659A"/>
    <w:rsid w:val="00DF78B2"/>
    <w:rsid w:val="00DF7F04"/>
    <w:rsid w:val="00DF7F18"/>
    <w:rsid w:val="00E00EDB"/>
    <w:rsid w:val="00E012FF"/>
    <w:rsid w:val="00E01610"/>
    <w:rsid w:val="00E02161"/>
    <w:rsid w:val="00E024F4"/>
    <w:rsid w:val="00E02A82"/>
    <w:rsid w:val="00E03491"/>
    <w:rsid w:val="00E038E2"/>
    <w:rsid w:val="00E03EEA"/>
    <w:rsid w:val="00E04233"/>
    <w:rsid w:val="00E04C57"/>
    <w:rsid w:val="00E05084"/>
    <w:rsid w:val="00E05D74"/>
    <w:rsid w:val="00E06667"/>
    <w:rsid w:val="00E107E3"/>
    <w:rsid w:val="00E10CAA"/>
    <w:rsid w:val="00E10FCF"/>
    <w:rsid w:val="00E1363B"/>
    <w:rsid w:val="00E140C8"/>
    <w:rsid w:val="00E1430C"/>
    <w:rsid w:val="00E15A9D"/>
    <w:rsid w:val="00E15D69"/>
    <w:rsid w:val="00E17934"/>
    <w:rsid w:val="00E17AF4"/>
    <w:rsid w:val="00E20083"/>
    <w:rsid w:val="00E21295"/>
    <w:rsid w:val="00E213B6"/>
    <w:rsid w:val="00E2149E"/>
    <w:rsid w:val="00E214C6"/>
    <w:rsid w:val="00E22672"/>
    <w:rsid w:val="00E2297A"/>
    <w:rsid w:val="00E23654"/>
    <w:rsid w:val="00E23703"/>
    <w:rsid w:val="00E24036"/>
    <w:rsid w:val="00E24646"/>
    <w:rsid w:val="00E24750"/>
    <w:rsid w:val="00E24B3B"/>
    <w:rsid w:val="00E25138"/>
    <w:rsid w:val="00E25D8A"/>
    <w:rsid w:val="00E25F5F"/>
    <w:rsid w:val="00E26139"/>
    <w:rsid w:val="00E2636C"/>
    <w:rsid w:val="00E265FF"/>
    <w:rsid w:val="00E268DC"/>
    <w:rsid w:val="00E276DA"/>
    <w:rsid w:val="00E277E0"/>
    <w:rsid w:val="00E305B3"/>
    <w:rsid w:val="00E30D5D"/>
    <w:rsid w:val="00E3251F"/>
    <w:rsid w:val="00E32E1E"/>
    <w:rsid w:val="00E331FD"/>
    <w:rsid w:val="00E33ABB"/>
    <w:rsid w:val="00E33DCA"/>
    <w:rsid w:val="00E33E88"/>
    <w:rsid w:val="00E350D1"/>
    <w:rsid w:val="00E353F6"/>
    <w:rsid w:val="00E366F8"/>
    <w:rsid w:val="00E37ACB"/>
    <w:rsid w:val="00E37B4C"/>
    <w:rsid w:val="00E37C5A"/>
    <w:rsid w:val="00E37F12"/>
    <w:rsid w:val="00E4056A"/>
    <w:rsid w:val="00E40EF0"/>
    <w:rsid w:val="00E40FC1"/>
    <w:rsid w:val="00E41D11"/>
    <w:rsid w:val="00E41EA6"/>
    <w:rsid w:val="00E42305"/>
    <w:rsid w:val="00E4339E"/>
    <w:rsid w:val="00E43735"/>
    <w:rsid w:val="00E438D4"/>
    <w:rsid w:val="00E43CE1"/>
    <w:rsid w:val="00E443D6"/>
    <w:rsid w:val="00E449B4"/>
    <w:rsid w:val="00E450BF"/>
    <w:rsid w:val="00E45EE6"/>
    <w:rsid w:val="00E463A0"/>
    <w:rsid w:val="00E465EE"/>
    <w:rsid w:val="00E466FE"/>
    <w:rsid w:val="00E47921"/>
    <w:rsid w:val="00E479CA"/>
    <w:rsid w:val="00E47C35"/>
    <w:rsid w:val="00E50470"/>
    <w:rsid w:val="00E50957"/>
    <w:rsid w:val="00E51E70"/>
    <w:rsid w:val="00E52053"/>
    <w:rsid w:val="00E528BC"/>
    <w:rsid w:val="00E55333"/>
    <w:rsid w:val="00E55541"/>
    <w:rsid w:val="00E5595E"/>
    <w:rsid w:val="00E55C9E"/>
    <w:rsid w:val="00E570DC"/>
    <w:rsid w:val="00E57D21"/>
    <w:rsid w:val="00E60633"/>
    <w:rsid w:val="00E60BC2"/>
    <w:rsid w:val="00E61B9D"/>
    <w:rsid w:val="00E61E4D"/>
    <w:rsid w:val="00E62B1E"/>
    <w:rsid w:val="00E6342E"/>
    <w:rsid w:val="00E63861"/>
    <w:rsid w:val="00E640A3"/>
    <w:rsid w:val="00E646E9"/>
    <w:rsid w:val="00E64E70"/>
    <w:rsid w:val="00E6657D"/>
    <w:rsid w:val="00E6690E"/>
    <w:rsid w:val="00E669FA"/>
    <w:rsid w:val="00E66AD0"/>
    <w:rsid w:val="00E67AE3"/>
    <w:rsid w:val="00E70915"/>
    <w:rsid w:val="00E71469"/>
    <w:rsid w:val="00E71B8C"/>
    <w:rsid w:val="00E71F6D"/>
    <w:rsid w:val="00E723B3"/>
    <w:rsid w:val="00E73F79"/>
    <w:rsid w:val="00E7428F"/>
    <w:rsid w:val="00E74A43"/>
    <w:rsid w:val="00E7632E"/>
    <w:rsid w:val="00E76969"/>
    <w:rsid w:val="00E7722D"/>
    <w:rsid w:val="00E775C2"/>
    <w:rsid w:val="00E77931"/>
    <w:rsid w:val="00E8019C"/>
    <w:rsid w:val="00E80254"/>
    <w:rsid w:val="00E80335"/>
    <w:rsid w:val="00E80E6C"/>
    <w:rsid w:val="00E81302"/>
    <w:rsid w:val="00E82A37"/>
    <w:rsid w:val="00E82B71"/>
    <w:rsid w:val="00E82F5A"/>
    <w:rsid w:val="00E83F0E"/>
    <w:rsid w:val="00E84120"/>
    <w:rsid w:val="00E85B42"/>
    <w:rsid w:val="00E86699"/>
    <w:rsid w:val="00E86A89"/>
    <w:rsid w:val="00E87112"/>
    <w:rsid w:val="00E87379"/>
    <w:rsid w:val="00E90009"/>
    <w:rsid w:val="00E905E3"/>
    <w:rsid w:val="00E909D7"/>
    <w:rsid w:val="00E90D32"/>
    <w:rsid w:val="00E919EF"/>
    <w:rsid w:val="00E91A48"/>
    <w:rsid w:val="00E921A6"/>
    <w:rsid w:val="00E931D8"/>
    <w:rsid w:val="00E93573"/>
    <w:rsid w:val="00E93BA9"/>
    <w:rsid w:val="00E9404C"/>
    <w:rsid w:val="00E960FD"/>
    <w:rsid w:val="00E9660C"/>
    <w:rsid w:val="00E97643"/>
    <w:rsid w:val="00E97A77"/>
    <w:rsid w:val="00EA0543"/>
    <w:rsid w:val="00EA05D0"/>
    <w:rsid w:val="00EA166C"/>
    <w:rsid w:val="00EA19E3"/>
    <w:rsid w:val="00EA1AD1"/>
    <w:rsid w:val="00EA1BAC"/>
    <w:rsid w:val="00EA1E4F"/>
    <w:rsid w:val="00EA2CA4"/>
    <w:rsid w:val="00EA3330"/>
    <w:rsid w:val="00EA4157"/>
    <w:rsid w:val="00EA4212"/>
    <w:rsid w:val="00EA4628"/>
    <w:rsid w:val="00EA4EBD"/>
    <w:rsid w:val="00EA5109"/>
    <w:rsid w:val="00EA5D4C"/>
    <w:rsid w:val="00EA5D83"/>
    <w:rsid w:val="00EA5F3B"/>
    <w:rsid w:val="00EA65AE"/>
    <w:rsid w:val="00EA6AD0"/>
    <w:rsid w:val="00EA7770"/>
    <w:rsid w:val="00EA78AD"/>
    <w:rsid w:val="00EA7DB0"/>
    <w:rsid w:val="00EA7E76"/>
    <w:rsid w:val="00EA7FB4"/>
    <w:rsid w:val="00EB00DE"/>
    <w:rsid w:val="00EB035E"/>
    <w:rsid w:val="00EB0D63"/>
    <w:rsid w:val="00EB1698"/>
    <w:rsid w:val="00EB1D60"/>
    <w:rsid w:val="00EB23E0"/>
    <w:rsid w:val="00EB3983"/>
    <w:rsid w:val="00EB3C97"/>
    <w:rsid w:val="00EB40BC"/>
    <w:rsid w:val="00EB4873"/>
    <w:rsid w:val="00EB493A"/>
    <w:rsid w:val="00EB5EC8"/>
    <w:rsid w:val="00EB61EF"/>
    <w:rsid w:val="00EB6BFB"/>
    <w:rsid w:val="00EB7115"/>
    <w:rsid w:val="00EB7558"/>
    <w:rsid w:val="00EB78EE"/>
    <w:rsid w:val="00EB7F28"/>
    <w:rsid w:val="00EC021E"/>
    <w:rsid w:val="00EC04D8"/>
    <w:rsid w:val="00EC1FC4"/>
    <w:rsid w:val="00EC34D4"/>
    <w:rsid w:val="00EC36AF"/>
    <w:rsid w:val="00EC37FA"/>
    <w:rsid w:val="00EC4A80"/>
    <w:rsid w:val="00EC5B1E"/>
    <w:rsid w:val="00EC62AA"/>
    <w:rsid w:val="00EC6C54"/>
    <w:rsid w:val="00ED0D04"/>
    <w:rsid w:val="00ED1004"/>
    <w:rsid w:val="00ED105C"/>
    <w:rsid w:val="00ED1D77"/>
    <w:rsid w:val="00ED1EDA"/>
    <w:rsid w:val="00ED2226"/>
    <w:rsid w:val="00ED2318"/>
    <w:rsid w:val="00ED241C"/>
    <w:rsid w:val="00ED2B8D"/>
    <w:rsid w:val="00ED3655"/>
    <w:rsid w:val="00ED4BAF"/>
    <w:rsid w:val="00ED5122"/>
    <w:rsid w:val="00ED5429"/>
    <w:rsid w:val="00ED6430"/>
    <w:rsid w:val="00ED7DF1"/>
    <w:rsid w:val="00ED7F1C"/>
    <w:rsid w:val="00EE076B"/>
    <w:rsid w:val="00EE07F8"/>
    <w:rsid w:val="00EE14AD"/>
    <w:rsid w:val="00EE1D3B"/>
    <w:rsid w:val="00EE47AB"/>
    <w:rsid w:val="00EE4EC0"/>
    <w:rsid w:val="00EE509B"/>
    <w:rsid w:val="00EE52F3"/>
    <w:rsid w:val="00EE5CF9"/>
    <w:rsid w:val="00EE5E20"/>
    <w:rsid w:val="00EE5E41"/>
    <w:rsid w:val="00EE6580"/>
    <w:rsid w:val="00EE6C6D"/>
    <w:rsid w:val="00EE77B5"/>
    <w:rsid w:val="00EE7D24"/>
    <w:rsid w:val="00EF0DE7"/>
    <w:rsid w:val="00EF0F4A"/>
    <w:rsid w:val="00EF137B"/>
    <w:rsid w:val="00EF13AF"/>
    <w:rsid w:val="00EF307D"/>
    <w:rsid w:val="00EF34B9"/>
    <w:rsid w:val="00EF35A9"/>
    <w:rsid w:val="00EF4AB0"/>
    <w:rsid w:val="00EF4FD2"/>
    <w:rsid w:val="00EF508F"/>
    <w:rsid w:val="00EF5260"/>
    <w:rsid w:val="00EF7097"/>
    <w:rsid w:val="00EF7B9F"/>
    <w:rsid w:val="00F000EE"/>
    <w:rsid w:val="00F00F0A"/>
    <w:rsid w:val="00F01C22"/>
    <w:rsid w:val="00F01EA1"/>
    <w:rsid w:val="00F02763"/>
    <w:rsid w:val="00F02CEB"/>
    <w:rsid w:val="00F0318B"/>
    <w:rsid w:val="00F031F3"/>
    <w:rsid w:val="00F04F12"/>
    <w:rsid w:val="00F058C6"/>
    <w:rsid w:val="00F06F66"/>
    <w:rsid w:val="00F078B6"/>
    <w:rsid w:val="00F07CC0"/>
    <w:rsid w:val="00F10572"/>
    <w:rsid w:val="00F10B89"/>
    <w:rsid w:val="00F1130E"/>
    <w:rsid w:val="00F11A47"/>
    <w:rsid w:val="00F11C70"/>
    <w:rsid w:val="00F1244F"/>
    <w:rsid w:val="00F125F0"/>
    <w:rsid w:val="00F12655"/>
    <w:rsid w:val="00F12751"/>
    <w:rsid w:val="00F134B2"/>
    <w:rsid w:val="00F134FC"/>
    <w:rsid w:val="00F142E1"/>
    <w:rsid w:val="00F143F4"/>
    <w:rsid w:val="00F1478A"/>
    <w:rsid w:val="00F14C2C"/>
    <w:rsid w:val="00F15A26"/>
    <w:rsid w:val="00F15A57"/>
    <w:rsid w:val="00F15AA5"/>
    <w:rsid w:val="00F1620D"/>
    <w:rsid w:val="00F16F3E"/>
    <w:rsid w:val="00F17820"/>
    <w:rsid w:val="00F17C7E"/>
    <w:rsid w:val="00F20110"/>
    <w:rsid w:val="00F21E3D"/>
    <w:rsid w:val="00F221C3"/>
    <w:rsid w:val="00F223E0"/>
    <w:rsid w:val="00F22466"/>
    <w:rsid w:val="00F231FA"/>
    <w:rsid w:val="00F258D3"/>
    <w:rsid w:val="00F25DC9"/>
    <w:rsid w:val="00F262D3"/>
    <w:rsid w:val="00F275E9"/>
    <w:rsid w:val="00F3030A"/>
    <w:rsid w:val="00F31239"/>
    <w:rsid w:val="00F3136A"/>
    <w:rsid w:val="00F31B3C"/>
    <w:rsid w:val="00F31F6C"/>
    <w:rsid w:val="00F33239"/>
    <w:rsid w:val="00F35149"/>
    <w:rsid w:val="00F354DD"/>
    <w:rsid w:val="00F35776"/>
    <w:rsid w:val="00F35CB5"/>
    <w:rsid w:val="00F363A6"/>
    <w:rsid w:val="00F3674C"/>
    <w:rsid w:val="00F37B54"/>
    <w:rsid w:val="00F400E6"/>
    <w:rsid w:val="00F416B5"/>
    <w:rsid w:val="00F41C41"/>
    <w:rsid w:val="00F4215E"/>
    <w:rsid w:val="00F421AA"/>
    <w:rsid w:val="00F42C89"/>
    <w:rsid w:val="00F42EFE"/>
    <w:rsid w:val="00F4336D"/>
    <w:rsid w:val="00F4357D"/>
    <w:rsid w:val="00F43667"/>
    <w:rsid w:val="00F43D36"/>
    <w:rsid w:val="00F4475B"/>
    <w:rsid w:val="00F4582E"/>
    <w:rsid w:val="00F46373"/>
    <w:rsid w:val="00F46AE5"/>
    <w:rsid w:val="00F46BD1"/>
    <w:rsid w:val="00F46EC1"/>
    <w:rsid w:val="00F4741B"/>
    <w:rsid w:val="00F50BF9"/>
    <w:rsid w:val="00F517E0"/>
    <w:rsid w:val="00F51B89"/>
    <w:rsid w:val="00F51B98"/>
    <w:rsid w:val="00F51D10"/>
    <w:rsid w:val="00F52DD0"/>
    <w:rsid w:val="00F53285"/>
    <w:rsid w:val="00F53959"/>
    <w:rsid w:val="00F53A75"/>
    <w:rsid w:val="00F54500"/>
    <w:rsid w:val="00F54640"/>
    <w:rsid w:val="00F54C72"/>
    <w:rsid w:val="00F55C28"/>
    <w:rsid w:val="00F561A1"/>
    <w:rsid w:val="00F56F35"/>
    <w:rsid w:val="00F604EB"/>
    <w:rsid w:val="00F60630"/>
    <w:rsid w:val="00F6132C"/>
    <w:rsid w:val="00F61591"/>
    <w:rsid w:val="00F616DA"/>
    <w:rsid w:val="00F624EF"/>
    <w:rsid w:val="00F62DAB"/>
    <w:rsid w:val="00F634E4"/>
    <w:rsid w:val="00F638E8"/>
    <w:rsid w:val="00F63CD6"/>
    <w:rsid w:val="00F64642"/>
    <w:rsid w:val="00F6568E"/>
    <w:rsid w:val="00F661FA"/>
    <w:rsid w:val="00F662AB"/>
    <w:rsid w:val="00F670F3"/>
    <w:rsid w:val="00F671C1"/>
    <w:rsid w:val="00F67BAE"/>
    <w:rsid w:val="00F67F53"/>
    <w:rsid w:val="00F707C5"/>
    <w:rsid w:val="00F7092A"/>
    <w:rsid w:val="00F709C8"/>
    <w:rsid w:val="00F71CC2"/>
    <w:rsid w:val="00F71D7F"/>
    <w:rsid w:val="00F73F47"/>
    <w:rsid w:val="00F7422A"/>
    <w:rsid w:val="00F75809"/>
    <w:rsid w:val="00F7580C"/>
    <w:rsid w:val="00F75DB3"/>
    <w:rsid w:val="00F773F0"/>
    <w:rsid w:val="00F80009"/>
    <w:rsid w:val="00F8018C"/>
    <w:rsid w:val="00F812B4"/>
    <w:rsid w:val="00F81604"/>
    <w:rsid w:val="00F81ADF"/>
    <w:rsid w:val="00F82D8A"/>
    <w:rsid w:val="00F83638"/>
    <w:rsid w:val="00F8458C"/>
    <w:rsid w:val="00F845A6"/>
    <w:rsid w:val="00F84739"/>
    <w:rsid w:val="00F853A4"/>
    <w:rsid w:val="00F85499"/>
    <w:rsid w:val="00F85C51"/>
    <w:rsid w:val="00F861DB"/>
    <w:rsid w:val="00F877BC"/>
    <w:rsid w:val="00F9209F"/>
    <w:rsid w:val="00F92E14"/>
    <w:rsid w:val="00F930B0"/>
    <w:rsid w:val="00F93222"/>
    <w:rsid w:val="00F93675"/>
    <w:rsid w:val="00F93FB8"/>
    <w:rsid w:val="00F94131"/>
    <w:rsid w:val="00F941F8"/>
    <w:rsid w:val="00F94D4B"/>
    <w:rsid w:val="00F96097"/>
    <w:rsid w:val="00F963AB"/>
    <w:rsid w:val="00F96C86"/>
    <w:rsid w:val="00FA11AE"/>
    <w:rsid w:val="00FA1C31"/>
    <w:rsid w:val="00FA33C1"/>
    <w:rsid w:val="00FA43A0"/>
    <w:rsid w:val="00FA45B1"/>
    <w:rsid w:val="00FA5242"/>
    <w:rsid w:val="00FA52B8"/>
    <w:rsid w:val="00FA5F94"/>
    <w:rsid w:val="00FA6067"/>
    <w:rsid w:val="00FA64CB"/>
    <w:rsid w:val="00FA6516"/>
    <w:rsid w:val="00FA69B4"/>
    <w:rsid w:val="00FA74AA"/>
    <w:rsid w:val="00FA74BF"/>
    <w:rsid w:val="00FB26C2"/>
    <w:rsid w:val="00FB276B"/>
    <w:rsid w:val="00FB42CD"/>
    <w:rsid w:val="00FB66EA"/>
    <w:rsid w:val="00FB7235"/>
    <w:rsid w:val="00FB7E3D"/>
    <w:rsid w:val="00FB7F58"/>
    <w:rsid w:val="00FC151E"/>
    <w:rsid w:val="00FC285F"/>
    <w:rsid w:val="00FC2EC3"/>
    <w:rsid w:val="00FC2F33"/>
    <w:rsid w:val="00FC3317"/>
    <w:rsid w:val="00FC3F44"/>
    <w:rsid w:val="00FC4828"/>
    <w:rsid w:val="00FC4D4B"/>
    <w:rsid w:val="00FC4DB9"/>
    <w:rsid w:val="00FC580D"/>
    <w:rsid w:val="00FC5BDE"/>
    <w:rsid w:val="00FC6CD0"/>
    <w:rsid w:val="00FC70C3"/>
    <w:rsid w:val="00FC7728"/>
    <w:rsid w:val="00FD03CD"/>
    <w:rsid w:val="00FD0B64"/>
    <w:rsid w:val="00FD1290"/>
    <w:rsid w:val="00FD16EC"/>
    <w:rsid w:val="00FD2310"/>
    <w:rsid w:val="00FD2B06"/>
    <w:rsid w:val="00FD2EA6"/>
    <w:rsid w:val="00FD3566"/>
    <w:rsid w:val="00FD3FBF"/>
    <w:rsid w:val="00FD4039"/>
    <w:rsid w:val="00FD4235"/>
    <w:rsid w:val="00FD4DAB"/>
    <w:rsid w:val="00FD5652"/>
    <w:rsid w:val="00FD6129"/>
    <w:rsid w:val="00FD620D"/>
    <w:rsid w:val="00FD7A81"/>
    <w:rsid w:val="00FD7B12"/>
    <w:rsid w:val="00FD7E12"/>
    <w:rsid w:val="00FE03D3"/>
    <w:rsid w:val="00FE0A73"/>
    <w:rsid w:val="00FE0D59"/>
    <w:rsid w:val="00FE1441"/>
    <w:rsid w:val="00FE19B7"/>
    <w:rsid w:val="00FE19E2"/>
    <w:rsid w:val="00FE2078"/>
    <w:rsid w:val="00FE2889"/>
    <w:rsid w:val="00FE2962"/>
    <w:rsid w:val="00FE2CA3"/>
    <w:rsid w:val="00FE30C1"/>
    <w:rsid w:val="00FE360A"/>
    <w:rsid w:val="00FE37D4"/>
    <w:rsid w:val="00FE3B2A"/>
    <w:rsid w:val="00FE4074"/>
    <w:rsid w:val="00FE522B"/>
    <w:rsid w:val="00FE5989"/>
    <w:rsid w:val="00FE707E"/>
    <w:rsid w:val="00FE71FC"/>
    <w:rsid w:val="00FE79ED"/>
    <w:rsid w:val="00FE7AB5"/>
    <w:rsid w:val="00FF06CB"/>
    <w:rsid w:val="00FF0973"/>
    <w:rsid w:val="00FF1AE3"/>
    <w:rsid w:val="00FF1B82"/>
    <w:rsid w:val="00FF1D76"/>
    <w:rsid w:val="00FF1E92"/>
    <w:rsid w:val="00FF2050"/>
    <w:rsid w:val="00FF2874"/>
    <w:rsid w:val="00FF3553"/>
    <w:rsid w:val="00FF4428"/>
    <w:rsid w:val="00FF5405"/>
    <w:rsid w:val="00FF55FB"/>
    <w:rsid w:val="00FF5B4A"/>
    <w:rsid w:val="00FF6361"/>
    <w:rsid w:val="00FF6F6A"/>
    <w:rsid w:val="00FF6FB9"/>
    <w:rsid w:val="00FF739E"/>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74B7"/>
    <w:rPr>
      <w:sz w:val="16"/>
      <w:szCs w:val="16"/>
    </w:rPr>
  </w:style>
  <w:style w:type="paragraph" w:styleId="CommentText">
    <w:name w:val="annotation text"/>
    <w:basedOn w:val="Normal"/>
    <w:link w:val="CommentTextChar"/>
    <w:uiPriority w:val="99"/>
    <w:semiHidden/>
    <w:unhideWhenUsed/>
    <w:rsid w:val="007D74B7"/>
    <w:pPr>
      <w:spacing w:line="240" w:lineRule="auto"/>
    </w:pPr>
    <w:rPr>
      <w:sz w:val="20"/>
      <w:szCs w:val="20"/>
    </w:rPr>
  </w:style>
  <w:style w:type="character" w:customStyle="1" w:styleId="CommentTextChar">
    <w:name w:val="Comment Text Char"/>
    <w:basedOn w:val="DefaultParagraphFont"/>
    <w:link w:val="CommentText"/>
    <w:uiPriority w:val="99"/>
    <w:semiHidden/>
    <w:rsid w:val="007D74B7"/>
    <w:rPr>
      <w:sz w:val="20"/>
      <w:szCs w:val="20"/>
    </w:rPr>
  </w:style>
  <w:style w:type="paragraph" w:styleId="CommentSubject">
    <w:name w:val="annotation subject"/>
    <w:basedOn w:val="CommentText"/>
    <w:next w:val="CommentText"/>
    <w:link w:val="CommentSubjectChar"/>
    <w:uiPriority w:val="99"/>
    <w:semiHidden/>
    <w:unhideWhenUsed/>
    <w:rsid w:val="007D74B7"/>
    <w:rPr>
      <w:b/>
      <w:bCs/>
    </w:rPr>
  </w:style>
  <w:style w:type="character" w:customStyle="1" w:styleId="CommentSubjectChar">
    <w:name w:val="Comment Subject Char"/>
    <w:basedOn w:val="CommentTextChar"/>
    <w:link w:val="CommentSubject"/>
    <w:uiPriority w:val="99"/>
    <w:semiHidden/>
    <w:rsid w:val="007D74B7"/>
    <w:rPr>
      <w:b/>
      <w:bCs/>
      <w:sz w:val="20"/>
      <w:szCs w:val="20"/>
    </w:rPr>
  </w:style>
  <w:style w:type="paragraph" w:styleId="BalloonText">
    <w:name w:val="Balloon Text"/>
    <w:basedOn w:val="Normal"/>
    <w:link w:val="BalloonTextChar"/>
    <w:uiPriority w:val="99"/>
    <w:semiHidden/>
    <w:unhideWhenUsed/>
    <w:rsid w:val="007D7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4B7"/>
    <w:rPr>
      <w:rFonts w:ascii="Segoe UI" w:hAnsi="Segoe UI" w:cs="Segoe UI"/>
      <w:sz w:val="18"/>
      <w:szCs w:val="18"/>
    </w:rPr>
  </w:style>
  <w:style w:type="paragraph" w:styleId="ListParagraph">
    <w:name w:val="List Paragraph"/>
    <w:basedOn w:val="Normal"/>
    <w:uiPriority w:val="34"/>
    <w:qFormat/>
    <w:rsid w:val="007D74B7"/>
    <w:pPr>
      <w:ind w:left="720"/>
      <w:contextualSpacing/>
    </w:pPr>
  </w:style>
  <w:style w:type="paragraph" w:styleId="Header">
    <w:name w:val="header"/>
    <w:basedOn w:val="Normal"/>
    <w:link w:val="HeaderChar"/>
    <w:uiPriority w:val="99"/>
    <w:unhideWhenUsed/>
    <w:rsid w:val="00414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9E"/>
  </w:style>
  <w:style w:type="paragraph" w:styleId="Footer">
    <w:name w:val="footer"/>
    <w:basedOn w:val="Normal"/>
    <w:link w:val="FooterChar"/>
    <w:uiPriority w:val="99"/>
    <w:unhideWhenUsed/>
    <w:rsid w:val="00414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74B7"/>
    <w:rPr>
      <w:sz w:val="16"/>
      <w:szCs w:val="16"/>
    </w:rPr>
  </w:style>
  <w:style w:type="paragraph" w:styleId="CommentText">
    <w:name w:val="annotation text"/>
    <w:basedOn w:val="Normal"/>
    <w:link w:val="CommentTextChar"/>
    <w:uiPriority w:val="99"/>
    <w:semiHidden/>
    <w:unhideWhenUsed/>
    <w:rsid w:val="007D74B7"/>
    <w:pPr>
      <w:spacing w:line="240" w:lineRule="auto"/>
    </w:pPr>
    <w:rPr>
      <w:sz w:val="20"/>
      <w:szCs w:val="20"/>
    </w:rPr>
  </w:style>
  <w:style w:type="character" w:customStyle="1" w:styleId="CommentTextChar">
    <w:name w:val="Comment Text Char"/>
    <w:basedOn w:val="DefaultParagraphFont"/>
    <w:link w:val="CommentText"/>
    <w:uiPriority w:val="99"/>
    <w:semiHidden/>
    <w:rsid w:val="007D74B7"/>
    <w:rPr>
      <w:sz w:val="20"/>
      <w:szCs w:val="20"/>
    </w:rPr>
  </w:style>
  <w:style w:type="paragraph" w:styleId="CommentSubject">
    <w:name w:val="annotation subject"/>
    <w:basedOn w:val="CommentText"/>
    <w:next w:val="CommentText"/>
    <w:link w:val="CommentSubjectChar"/>
    <w:uiPriority w:val="99"/>
    <w:semiHidden/>
    <w:unhideWhenUsed/>
    <w:rsid w:val="007D74B7"/>
    <w:rPr>
      <w:b/>
      <w:bCs/>
    </w:rPr>
  </w:style>
  <w:style w:type="character" w:customStyle="1" w:styleId="CommentSubjectChar">
    <w:name w:val="Comment Subject Char"/>
    <w:basedOn w:val="CommentTextChar"/>
    <w:link w:val="CommentSubject"/>
    <w:uiPriority w:val="99"/>
    <w:semiHidden/>
    <w:rsid w:val="007D74B7"/>
    <w:rPr>
      <w:b/>
      <w:bCs/>
      <w:sz w:val="20"/>
      <w:szCs w:val="20"/>
    </w:rPr>
  </w:style>
  <w:style w:type="paragraph" w:styleId="BalloonText">
    <w:name w:val="Balloon Text"/>
    <w:basedOn w:val="Normal"/>
    <w:link w:val="BalloonTextChar"/>
    <w:uiPriority w:val="99"/>
    <w:semiHidden/>
    <w:unhideWhenUsed/>
    <w:rsid w:val="007D7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4B7"/>
    <w:rPr>
      <w:rFonts w:ascii="Segoe UI" w:hAnsi="Segoe UI" w:cs="Segoe UI"/>
      <w:sz w:val="18"/>
      <w:szCs w:val="18"/>
    </w:rPr>
  </w:style>
  <w:style w:type="paragraph" w:styleId="ListParagraph">
    <w:name w:val="List Paragraph"/>
    <w:basedOn w:val="Normal"/>
    <w:uiPriority w:val="34"/>
    <w:qFormat/>
    <w:rsid w:val="007D74B7"/>
    <w:pPr>
      <w:ind w:left="720"/>
      <w:contextualSpacing/>
    </w:pPr>
  </w:style>
  <w:style w:type="paragraph" w:styleId="Header">
    <w:name w:val="header"/>
    <w:basedOn w:val="Normal"/>
    <w:link w:val="HeaderChar"/>
    <w:uiPriority w:val="99"/>
    <w:unhideWhenUsed/>
    <w:rsid w:val="00414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9E"/>
  </w:style>
  <w:style w:type="paragraph" w:styleId="Footer">
    <w:name w:val="footer"/>
    <w:basedOn w:val="Normal"/>
    <w:link w:val="FooterChar"/>
    <w:uiPriority w:val="99"/>
    <w:unhideWhenUsed/>
    <w:rsid w:val="00414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4" ma:contentTypeDescription="Create a new document." ma:contentTypeScope="" ma:versionID="8ab2fc264f7c9d4c43595b514812cc32">
  <xsd:schema xmlns:xsd="http://www.w3.org/2001/XMLSchema" xmlns:xs="http://www.w3.org/2001/XMLSchema" xmlns:p="http://schemas.microsoft.com/office/2006/metadata/properties" xmlns:ns2="b79bd135-b2b2-4754-82b9-e5d1bb5f839b" targetNamespace="http://schemas.microsoft.com/office/2006/metadata/properties" ma:root="true" ma:fieldsID="1e0b708c1fd0ecc3b6bc835de1cef1d4" ns2:_="">
    <xsd:import namespace="b79bd135-b2b2-4754-82b9-e5d1bb5f839b"/>
    <xsd:element name="properties">
      <xsd:complexType>
        <xsd:sequence>
          <xsd:element name="documentManagement">
            <xsd:complexType>
              <xsd:all>
                <xsd:element ref="ns2:Submission"/>
                <xsd:element ref="ns2:Sub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restriction>
      </xsd:simpleType>
    </xsd:element>
    <xsd:element name="Subtype" ma:index="9" nillable="true" ma:displayName="Subtype" ma:format="Dropdown" ma:internalName="Subtype">
      <xsd:simpleType>
        <xsd:restriction base="dms:Choice">
          <xsd:enumeration value="Caregiver survey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ssion xmlns="b79bd135-b2b2-4754-82b9-e5d1bb5f839b">Qualitative interviews nonsubstantive change</Submission>
    <Subtype xmlns="b79bd135-b2b2-4754-82b9-e5d1bb5f839b">Drafts</Sub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C441-D048-46A9-BCB5-A6F9DBEECCA8}">
  <ds:schemaRefs>
    <ds:schemaRef ds:uri="http://schemas.microsoft.com/sharepoint/v3/contenttype/forms"/>
  </ds:schemaRefs>
</ds:datastoreItem>
</file>

<file path=customXml/itemProps2.xml><?xml version="1.0" encoding="utf-8"?>
<ds:datastoreItem xmlns:ds="http://schemas.openxmlformats.org/officeDocument/2006/customXml" ds:itemID="{5403C511-808E-40FB-9D1C-A4C5DFC04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CCC8E-7A7A-4DE8-B36B-8080E709D5A5}">
  <ds:schemaRefs>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 ds:uri="b79bd135-b2b2-4754-82b9-e5d1bb5f839b"/>
    <ds:schemaRef ds:uri="http://schemas.microsoft.com/office/2006/metadata/properties"/>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A61DFCB1-7E39-4042-B896-D037F41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Qiang</dc:creator>
  <cp:keywords/>
  <dc:description/>
  <cp:lastModifiedBy>SYSTEM</cp:lastModifiedBy>
  <cp:revision>2</cp:revision>
  <dcterms:created xsi:type="dcterms:W3CDTF">2019-02-26T14:39:00Z</dcterms:created>
  <dcterms:modified xsi:type="dcterms:W3CDTF">2019-02-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y fmtid="{D5CDD505-2E9C-101B-9397-08002B2CF9AE}" pid="3" name="Temporal">
    <vt:lpwstr>Collaboration</vt:lpwstr>
  </property>
  <property fmtid="{D5CDD505-2E9C-101B-9397-08002B2CF9AE}" pid="4" name="Sub-Team">
    <vt:lpwstr>Original submission - May 2018</vt:lpwstr>
  </property>
  <property fmtid="{D5CDD505-2E9C-101B-9397-08002B2CF9AE}" pid="5" name="Project Specific">
    <vt:lpwstr>Project specific classification 1</vt:lpwstr>
  </property>
  <property fmtid="{D5CDD505-2E9C-101B-9397-08002B2CF9AE}" pid="6" name="Site">
    <vt:lpwstr>OMB submissions</vt:lpwstr>
  </property>
  <property fmtid="{D5CDD505-2E9C-101B-9397-08002B2CF9AE}" pid="7" name="Team">
    <vt:lpwstr>;#Design;#</vt:lpwstr>
  </property>
  <property fmtid="{D5CDD505-2E9C-101B-9397-08002B2CF9AE}" pid="8" name="Document Type">
    <vt:lpwstr>Data Collection &amp; Acquisition</vt:lpwstr>
  </property>
  <property fmtid="{D5CDD505-2E9C-101B-9397-08002B2CF9AE}" pid="9" name="RightsManagement">
    <vt:lpwstr>Universal</vt:lpwstr>
  </property>
</Properties>
</file>